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5C" w:rsidRPr="00F44A9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4A95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ЗАХСТАН</w:t>
      </w:r>
    </w:p>
    <w:p w:rsidR="00576E5C" w:rsidRPr="00F44A9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4A95">
        <w:rPr>
          <w:rFonts w:ascii="Times New Roman" w:hAnsi="Times New Roman" w:cs="Times New Roman"/>
          <w:sz w:val="24"/>
          <w:szCs w:val="24"/>
        </w:rPr>
        <w:t>РЕСПУБЛИКАНСКИЙ ЦЕНТР «ДОШКОЛЬНОЕ ДЕТСТВО»</w:t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A742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E64695" wp14:editId="582EAA81">
            <wp:simplePos x="0" y="0"/>
            <wp:positionH relativeFrom="column">
              <wp:posOffset>1891030</wp:posOffset>
            </wp:positionH>
            <wp:positionV relativeFrom="paragraph">
              <wp:posOffset>10160</wp:posOffset>
            </wp:positionV>
            <wp:extent cx="1876425" cy="1700530"/>
            <wp:effectExtent l="0" t="0" r="9525" b="0"/>
            <wp:wrapThrough wrapText="bothSides">
              <wp:wrapPolygon edited="0">
                <wp:start x="8333" y="0"/>
                <wp:lineTo x="6798" y="242"/>
                <wp:lineTo x="2193" y="3146"/>
                <wp:lineTo x="1316" y="5323"/>
                <wp:lineTo x="219" y="7501"/>
                <wp:lineTo x="0" y="8953"/>
                <wp:lineTo x="0" y="12341"/>
                <wp:lineTo x="877" y="15486"/>
                <wp:lineTo x="877" y="15728"/>
                <wp:lineTo x="4166" y="19358"/>
                <wp:lineTo x="4386" y="19842"/>
                <wp:lineTo x="8552" y="21294"/>
                <wp:lineTo x="9868" y="21294"/>
                <wp:lineTo x="12280" y="21294"/>
                <wp:lineTo x="13596" y="21294"/>
                <wp:lineTo x="17762" y="19842"/>
                <wp:lineTo x="21052" y="15486"/>
                <wp:lineTo x="21490" y="13792"/>
                <wp:lineTo x="21490" y="6775"/>
                <wp:lineTo x="20175" y="3388"/>
                <wp:lineTo x="15570" y="484"/>
                <wp:lineTo x="13815" y="0"/>
                <wp:lineTo x="833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ЦДД окон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6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6E5C" w:rsidRPr="00FA4245" w:rsidRDefault="00576E5C" w:rsidP="00576E5C">
      <w:pPr>
        <w:tabs>
          <w:tab w:val="left" w:pos="345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5C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5C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5C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45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45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r w:rsidRPr="00FA4245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FA424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ПРОЦЕССА </w:t>
      </w:r>
    </w:p>
    <w:p w:rsidR="00576E5C" w:rsidRPr="00FA4245" w:rsidRDefault="00D421B0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ОШКОЛЬНЫХ ОРГАНИЗАЦИЯХ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КЛАССАХ ПРЕДШКОЛЬНОЙ ПОДГОТОВКИ</w:t>
      </w:r>
      <w:r w:rsidR="005202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76E5C" w:rsidRPr="00FA4245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ЗАХСТАН </w:t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4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2021-2022</w:t>
      </w:r>
      <w:r w:rsidRPr="005A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245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4245">
        <w:rPr>
          <w:rFonts w:ascii="Times New Roman" w:hAnsi="Times New Roman" w:cs="Times New Roman"/>
          <w:sz w:val="28"/>
          <w:szCs w:val="28"/>
        </w:rPr>
        <w:t>ИНСТРУКТИВНО-МЕТОДИЧЕСКОЕ ПИСЬМО</w:t>
      </w: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FA4245" w:rsidRDefault="00576E5C" w:rsidP="00576E5C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6E5C" w:rsidRPr="0081792A" w:rsidRDefault="00F043C1" w:rsidP="0081792A">
      <w:pP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CDF4A" wp14:editId="674EE449">
                <wp:simplePos x="0" y="0"/>
                <wp:positionH relativeFrom="column">
                  <wp:posOffset>5215890</wp:posOffset>
                </wp:positionH>
                <wp:positionV relativeFrom="paragraph">
                  <wp:posOffset>129540</wp:posOffset>
                </wp:positionV>
                <wp:extent cx="800100" cy="5619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67AC2F" id="Прямоугольник 2" o:spid="_x0000_s1026" style="position:absolute;margin-left:410.7pt;margin-top:10.2pt;width:63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" fillcolor="window" stroked="f" strokeweight="1pt"/>
            </w:pict>
          </mc:Fallback>
        </mc:AlternateContent>
      </w:r>
      <w:r w:rsidR="00576E5C" w:rsidRPr="00FA42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. </w:t>
      </w:r>
      <w:r w:rsidR="00576E5C">
        <w:rPr>
          <w:rFonts w:ascii="Times New Roman" w:hAnsi="Times New Roman" w:cs="Times New Roman"/>
          <w:bCs/>
          <w:sz w:val="28"/>
          <w:szCs w:val="28"/>
        </w:rPr>
        <w:t>Нур-Султан, 2021</w:t>
      </w:r>
      <w:r w:rsidR="00576E5C" w:rsidRPr="00FA42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од</w:t>
      </w:r>
    </w:p>
    <w:p w:rsidR="00576E5C" w:rsidRPr="00CB28AE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Р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екомендовано решение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-методического совета Республиканского центра «Дошкольное детство» </w:t>
      </w:r>
      <w:r w:rsidRPr="00CB28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отокол №6 от </w:t>
      </w:r>
      <w:r w:rsidR="00F043C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26 </w:t>
      </w:r>
      <w:r w:rsidRPr="00CB28A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ю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CB28AE">
        <w:rPr>
          <w:rFonts w:ascii="Times New Roman" w:eastAsia="Times New Roman" w:hAnsi="Times New Roman" w:cs="Times New Roman"/>
          <w:i/>
          <w:iCs/>
          <w:sz w:val="28"/>
          <w:szCs w:val="28"/>
        </w:rPr>
        <w:t>2021 г.).</w:t>
      </w: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Pr="00F76298" w:rsidRDefault="00576E5C" w:rsidP="00576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textAlignment w:val="center"/>
        <w:rPr>
          <w:rFonts w:ascii="Times New Roman" w:eastAsia="Calibri" w:hAnsi="Times New Roman" w:cs="Times New Roman"/>
          <w:bCs/>
          <w:caps/>
          <w:spacing w:val="-5"/>
          <w:sz w:val="28"/>
          <w:szCs w:val="28"/>
        </w:rPr>
      </w:pPr>
      <w:r w:rsidRPr="00F76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</w:t>
      </w:r>
      <w:r w:rsidRPr="00F7629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питательно-</w:t>
      </w:r>
      <w:r w:rsidRPr="00F76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 в дошкольных орган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х</w:t>
      </w:r>
      <w:r w:rsidR="005202E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D421B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 классах предшкольной подгот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захстан в 2021-2022</w:t>
      </w:r>
      <w:r w:rsidRPr="00F76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. Инструктивно-методическое письмо</w:t>
      </w:r>
      <w:r w:rsidRPr="00F76298">
        <w:rPr>
          <w:rFonts w:ascii="Times New Roman" w:eastAsia="Calibri" w:hAnsi="Times New Roman" w:cs="Times New Roman"/>
          <w:bCs/>
          <w:caps/>
          <w:spacing w:val="-5"/>
          <w:sz w:val="28"/>
          <w:szCs w:val="28"/>
        </w:rPr>
        <w:t xml:space="preserve"> </w:t>
      </w:r>
      <w:r w:rsidRPr="00F76298">
        <w:rPr>
          <w:rFonts w:ascii="Times New Roman" w:hAnsi="Times New Roman" w:cs="Times New Roman"/>
          <w:sz w:val="28"/>
          <w:szCs w:val="28"/>
        </w:rPr>
        <w:t xml:space="preserve">– </w:t>
      </w:r>
      <w:r w:rsidRPr="00F76298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Pr="00F76298">
        <w:rPr>
          <w:rFonts w:ascii="Times New Roman" w:hAnsi="Times New Roman" w:cs="Times New Roman"/>
          <w:sz w:val="28"/>
          <w:szCs w:val="28"/>
        </w:rPr>
        <w:t xml:space="preserve">Нур-Султан: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76298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2B37E5">
        <w:rPr>
          <w:rFonts w:ascii="Times New Roman" w:hAnsi="Times New Roman" w:cs="Times New Roman"/>
          <w:sz w:val="28"/>
          <w:szCs w:val="28"/>
        </w:rPr>
        <w:t xml:space="preserve">. – </w:t>
      </w:r>
      <w:r w:rsidR="00D91DAB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B15D2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стр.</w:t>
      </w:r>
    </w:p>
    <w:p w:rsidR="00576E5C" w:rsidRPr="00F76298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E5C" w:rsidRPr="00F76298" w:rsidRDefault="00576E5C" w:rsidP="00801931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98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ое письмо предназначено для оказания методической помощи руководителям, методистам, педагогам дошкольных организаций</w:t>
      </w:r>
      <w:r w:rsidR="00D421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</w:t>
      </w:r>
      <w:r w:rsidRPr="00F762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идов и 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формы собственности </w:t>
      </w:r>
      <w:r w:rsidRPr="00F762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рганизации воспитательно-образовательного процесса 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F7629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Default="00576E5C" w:rsidP="00576E5C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Pr="00F76298" w:rsidRDefault="00576E5C" w:rsidP="005202E2">
      <w:pPr>
        <w:tabs>
          <w:tab w:val="left" w:pos="142"/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5C" w:rsidRPr="00CB28AE" w:rsidRDefault="00576E5C" w:rsidP="00576E5C">
      <w:pPr>
        <w:tabs>
          <w:tab w:val="left" w:pos="9498"/>
        </w:tabs>
        <w:spacing w:after="0" w:line="256" w:lineRule="auto"/>
        <w:ind w:left="552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B28AE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нский центр</w:t>
      </w:r>
    </w:p>
    <w:p w:rsidR="00576E5C" w:rsidRPr="00CB28AE" w:rsidRDefault="00576E5C" w:rsidP="00576E5C">
      <w:pPr>
        <w:tabs>
          <w:tab w:val="left" w:pos="9498"/>
        </w:tabs>
        <w:spacing w:after="0" w:line="256" w:lineRule="auto"/>
        <w:ind w:left="552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B28AE">
        <w:rPr>
          <w:rFonts w:ascii="Times New Roman" w:eastAsia="Calibri" w:hAnsi="Times New Roman" w:cs="Times New Roman"/>
          <w:sz w:val="28"/>
          <w:szCs w:val="28"/>
          <w:lang w:val="kk-KZ"/>
        </w:rPr>
        <w:t>«Дошкольное детство», 2021 г.</w:t>
      </w:r>
    </w:p>
    <w:p w:rsidR="00576E5C" w:rsidRDefault="00576E5C" w:rsidP="00576E5C">
      <w:pPr>
        <w:pStyle w:val="a4"/>
        <w:spacing w:line="24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606"/>
      </w:tblGrid>
      <w:tr w:rsidR="00576E5C" w:rsidRPr="00CB28AE" w:rsidTr="00576E5C">
        <w:tc>
          <w:tcPr>
            <w:tcW w:w="9645" w:type="dxa"/>
            <w:gridSpan w:val="3"/>
          </w:tcPr>
          <w:p w:rsidR="00B911F6" w:rsidRDefault="00B911F6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kk-KZ"/>
              </w:rPr>
            </w:pPr>
          </w:p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B28A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kk-KZ"/>
              </w:rPr>
              <w:lastRenderedPageBreak/>
              <w:t>Содержание</w:t>
            </w:r>
          </w:p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6E5C" w:rsidRPr="00CB28AE" w:rsidTr="00576E5C">
        <w:tc>
          <w:tcPr>
            <w:tcW w:w="9039" w:type="dxa"/>
            <w:gridSpan w:val="2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 w:firstLine="709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lastRenderedPageBreak/>
              <w:t>Введение</w:t>
            </w:r>
          </w:p>
        </w:tc>
        <w:tc>
          <w:tcPr>
            <w:tcW w:w="606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4</w:t>
            </w:r>
          </w:p>
        </w:tc>
      </w:tr>
      <w:tr w:rsidR="00576E5C" w:rsidRPr="00CB28AE" w:rsidTr="00576E5C">
        <w:tc>
          <w:tcPr>
            <w:tcW w:w="534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1</w:t>
            </w:r>
          </w:p>
        </w:tc>
        <w:tc>
          <w:tcPr>
            <w:tcW w:w="8505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Нормативно</w:t>
            </w: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правово</w:t>
            </w: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обеспечение</w:t>
            </w:r>
          </w:p>
        </w:tc>
        <w:tc>
          <w:tcPr>
            <w:tcW w:w="606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6</w:t>
            </w:r>
          </w:p>
        </w:tc>
      </w:tr>
      <w:tr w:rsidR="00576E5C" w:rsidRPr="00CB28AE" w:rsidTr="00576E5C">
        <w:tc>
          <w:tcPr>
            <w:tcW w:w="534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2</w:t>
            </w:r>
          </w:p>
        </w:tc>
        <w:tc>
          <w:tcPr>
            <w:tcW w:w="8505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Особенности организации воспитательно образовательного процесса</w:t>
            </w:r>
          </w:p>
        </w:tc>
        <w:tc>
          <w:tcPr>
            <w:tcW w:w="606" w:type="dxa"/>
          </w:tcPr>
          <w:p w:rsidR="00576E5C" w:rsidRPr="00CB28AE" w:rsidRDefault="00AF4BF2" w:rsidP="00576E5C">
            <w:pPr>
              <w:tabs>
                <w:tab w:val="left" w:pos="9498"/>
              </w:tabs>
              <w:spacing w:line="276" w:lineRule="auto"/>
              <w:ind w:right="29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7</w:t>
            </w:r>
          </w:p>
        </w:tc>
      </w:tr>
      <w:tr w:rsidR="00576E5C" w:rsidRPr="00CB28AE" w:rsidTr="00576E5C">
        <w:tc>
          <w:tcPr>
            <w:tcW w:w="534" w:type="dxa"/>
          </w:tcPr>
          <w:p w:rsidR="00576E5C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CB28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3</w:t>
            </w:r>
          </w:p>
          <w:p w:rsidR="005B7EB5" w:rsidRPr="00CB28AE" w:rsidRDefault="005B7EB5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4</w:t>
            </w:r>
          </w:p>
        </w:tc>
        <w:tc>
          <w:tcPr>
            <w:tcW w:w="8505" w:type="dxa"/>
          </w:tcPr>
          <w:p w:rsidR="005B7EB5" w:rsidRDefault="005B7EB5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5B7EB5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Организация воспитательно-образовательного процесса с детьми дошкольного возраста в период ограничительных мер</w:t>
            </w:r>
          </w:p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781FAE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Требования к организации предметно-пространственной развивающей среды</w:t>
            </w:r>
          </w:p>
        </w:tc>
        <w:tc>
          <w:tcPr>
            <w:tcW w:w="606" w:type="dxa"/>
          </w:tcPr>
          <w:p w:rsidR="00576E5C" w:rsidRDefault="00AF4BF2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 xml:space="preserve">  9</w:t>
            </w:r>
          </w:p>
          <w:p w:rsidR="00AF4BF2" w:rsidRDefault="00AF4BF2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  <w:p w:rsidR="00AF4BF2" w:rsidRPr="00CB28AE" w:rsidRDefault="00AF4BF2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16</w:t>
            </w:r>
          </w:p>
        </w:tc>
      </w:tr>
      <w:tr w:rsidR="00576E5C" w:rsidRPr="00CB28AE" w:rsidTr="00576E5C">
        <w:tc>
          <w:tcPr>
            <w:tcW w:w="534" w:type="dxa"/>
          </w:tcPr>
          <w:p w:rsidR="00291BE8" w:rsidRDefault="005B7EB5" w:rsidP="00291BE8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5</w:t>
            </w:r>
          </w:p>
          <w:p w:rsidR="00291BE8" w:rsidRDefault="00291BE8" w:rsidP="00291BE8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  <w:p w:rsidR="00291BE8" w:rsidRDefault="005B7EB5" w:rsidP="00291BE8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6</w:t>
            </w:r>
          </w:p>
          <w:p w:rsidR="00291BE8" w:rsidRPr="00CB28AE" w:rsidRDefault="005B7EB5" w:rsidP="00291BE8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7</w:t>
            </w:r>
          </w:p>
        </w:tc>
        <w:tc>
          <w:tcPr>
            <w:tcW w:w="8505" w:type="dxa"/>
          </w:tcPr>
          <w:p w:rsidR="00576E5C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 w:rsidRPr="00291BE8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Требования к педагогу дошкольной организации и предшкольного класса</w:t>
            </w:r>
          </w:p>
          <w:p w:rsidR="00291BE8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Р</w:t>
            </w:r>
            <w:r w:rsidRPr="00291BE8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абота с родителями и родительской общественностью</w:t>
            </w:r>
          </w:p>
          <w:p w:rsidR="00291BE8" w:rsidRPr="00CB28AE" w:rsidRDefault="00B34512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Методическое сопровождение</w:t>
            </w:r>
          </w:p>
        </w:tc>
        <w:tc>
          <w:tcPr>
            <w:tcW w:w="606" w:type="dxa"/>
          </w:tcPr>
          <w:p w:rsidR="00576E5C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17</w:t>
            </w:r>
          </w:p>
          <w:p w:rsidR="00291BE8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  <w:p w:rsidR="00291BE8" w:rsidRDefault="00ED613F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19</w:t>
            </w:r>
          </w:p>
          <w:p w:rsidR="00291BE8" w:rsidRPr="00CB28AE" w:rsidRDefault="00ED613F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20</w:t>
            </w:r>
          </w:p>
        </w:tc>
      </w:tr>
      <w:tr w:rsidR="00576E5C" w:rsidRPr="00CB28AE" w:rsidTr="00576E5C">
        <w:tc>
          <w:tcPr>
            <w:tcW w:w="9645" w:type="dxa"/>
            <w:gridSpan w:val="3"/>
          </w:tcPr>
          <w:p w:rsidR="00DE15C1" w:rsidRDefault="00DE15C1" w:rsidP="00576E5C">
            <w:pPr>
              <w:tabs>
                <w:tab w:val="left" w:pos="9498"/>
              </w:tabs>
              <w:spacing w:line="276" w:lineRule="auto"/>
              <w:ind w:right="29" w:firstLine="709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576E5C" w:rsidRDefault="00576E5C" w:rsidP="00576E5C">
            <w:pPr>
              <w:tabs>
                <w:tab w:val="left" w:pos="9498"/>
              </w:tabs>
              <w:spacing w:line="276" w:lineRule="auto"/>
              <w:ind w:right="29" w:firstLine="709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291BE8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kk-KZ"/>
              </w:rPr>
              <w:t>Приложения</w:t>
            </w:r>
          </w:p>
          <w:p w:rsidR="00DE15C1" w:rsidRPr="00291BE8" w:rsidRDefault="00DE15C1" w:rsidP="00576E5C">
            <w:pPr>
              <w:tabs>
                <w:tab w:val="left" w:pos="9498"/>
              </w:tabs>
              <w:spacing w:line="276" w:lineRule="auto"/>
              <w:ind w:right="29" w:firstLine="709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</w:tc>
      </w:tr>
      <w:tr w:rsidR="00576E5C" w:rsidRPr="00CB28AE" w:rsidTr="00576E5C">
        <w:tc>
          <w:tcPr>
            <w:tcW w:w="534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</w:tcPr>
          <w:p w:rsidR="00576E5C" w:rsidRPr="00CB28AE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  <w:t>Примерные сквозные темы</w:t>
            </w:r>
          </w:p>
        </w:tc>
        <w:tc>
          <w:tcPr>
            <w:tcW w:w="606" w:type="dxa"/>
          </w:tcPr>
          <w:p w:rsidR="00576E5C" w:rsidRPr="00CB28AE" w:rsidRDefault="00ED613F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21</w:t>
            </w:r>
          </w:p>
        </w:tc>
      </w:tr>
      <w:tr w:rsidR="00576E5C" w:rsidRPr="00CB28AE" w:rsidTr="00576E5C">
        <w:tc>
          <w:tcPr>
            <w:tcW w:w="534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</w:tcPr>
          <w:p w:rsidR="00576E5C" w:rsidRPr="00CB28AE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  <w:t>Образцы перспективного плана</w:t>
            </w:r>
          </w:p>
        </w:tc>
        <w:tc>
          <w:tcPr>
            <w:tcW w:w="606" w:type="dxa"/>
          </w:tcPr>
          <w:p w:rsidR="00576E5C" w:rsidRPr="00CB28AE" w:rsidRDefault="00ED613F" w:rsidP="00353CC0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2</w:t>
            </w:r>
            <w:r w:rsidR="00D91DAB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2</w:t>
            </w:r>
          </w:p>
        </w:tc>
      </w:tr>
      <w:tr w:rsidR="00576E5C" w:rsidRPr="00CB28AE" w:rsidTr="00576E5C">
        <w:tc>
          <w:tcPr>
            <w:tcW w:w="534" w:type="dxa"/>
          </w:tcPr>
          <w:p w:rsidR="00576E5C" w:rsidRPr="00CB28AE" w:rsidRDefault="00576E5C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</w:tcPr>
          <w:p w:rsidR="00576E5C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  <w:t>Образцы циклограмм</w:t>
            </w:r>
          </w:p>
          <w:p w:rsidR="00291BE8" w:rsidRDefault="00291BE8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  <w:t>Примерный режим дня</w:t>
            </w:r>
          </w:p>
          <w:p w:rsidR="00DD3FAA" w:rsidRPr="00CB28AE" w:rsidRDefault="00DD3FAA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kk-KZ"/>
              </w:rPr>
              <w:t>Перечень документации воспитателя</w:t>
            </w:r>
          </w:p>
        </w:tc>
        <w:tc>
          <w:tcPr>
            <w:tcW w:w="606" w:type="dxa"/>
          </w:tcPr>
          <w:p w:rsidR="00576E5C" w:rsidRDefault="00ED613F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3</w:t>
            </w:r>
            <w:r w:rsidR="00D91DAB"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3</w:t>
            </w:r>
          </w:p>
          <w:p w:rsidR="00291BE8" w:rsidRDefault="00B15D2B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54</w:t>
            </w:r>
          </w:p>
          <w:p w:rsidR="00DD3FAA" w:rsidRPr="00CB28AE" w:rsidRDefault="00D91DAB" w:rsidP="00576E5C">
            <w:pPr>
              <w:tabs>
                <w:tab w:val="left" w:pos="9498"/>
              </w:tabs>
              <w:spacing w:line="276" w:lineRule="auto"/>
              <w:ind w:right="2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val="kk-KZ"/>
              </w:rPr>
              <w:t>55</w:t>
            </w:r>
          </w:p>
        </w:tc>
      </w:tr>
    </w:tbl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A6201A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Pr="00F76298" w:rsidRDefault="00AF30D6" w:rsidP="00BF0238">
      <w:pPr>
        <w:tabs>
          <w:tab w:val="left" w:pos="142"/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0D6" w:rsidRDefault="00AF30D6" w:rsidP="00BF0238">
      <w:pPr>
        <w:pStyle w:val="a4"/>
        <w:spacing w:line="240" w:lineRule="auto"/>
        <w:ind w:left="-567" w:right="283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F30D6" w:rsidRPr="002B37E5" w:rsidRDefault="00AF30D6" w:rsidP="00D03158">
      <w:pPr>
        <w:pStyle w:val="a4"/>
        <w:spacing w:line="24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</w:p>
    <w:p w:rsidR="0055184E" w:rsidRPr="002B37E5" w:rsidRDefault="0055184E" w:rsidP="0055184E">
      <w:pPr>
        <w:pStyle w:val="a4"/>
        <w:spacing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37E5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55184E" w:rsidRPr="002B37E5" w:rsidRDefault="0055184E" w:rsidP="0055184E">
      <w:pPr>
        <w:pStyle w:val="a4"/>
        <w:spacing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Инструктивно-методическое письмо по организации воспитательно-образовательного процесса в дошкольных организациях Республики Казахстан в 2021-2022 учебном году разработано на основании Законов Республики </w:t>
      </w:r>
      <w:r w:rsidRPr="002B37E5">
        <w:rPr>
          <w:rFonts w:ascii="Times New Roman" w:hAnsi="Times New Roman" w:cs="Times New Roman"/>
          <w:sz w:val="28"/>
          <w:szCs w:val="28"/>
        </w:rPr>
        <w:t>Казахстан «Об образовании», «О статусе педагогов»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2B37E5">
        <w:rPr>
          <w:rFonts w:ascii="Times New Roman" w:hAnsi="Times New Roman" w:cs="Times New Roman"/>
          <w:sz w:val="28"/>
          <w:szCs w:val="28"/>
        </w:rPr>
        <w:t>Государственной программы развития образования и науки Республики Казахстан на 2020 – 2025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, а также Модели развития дошкольного воспитания и обучения, где </w:t>
      </w: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целью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дошкольного воспитания и обучения является создание благоприятных безопасных условий для гармоничного разностороннего развития детей с учетом их индивидуальных потребностей. </w:t>
      </w:r>
      <w:r w:rsidR="00D03158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1342" w:rsidRPr="002B37E5" w:rsidRDefault="00D03158" w:rsidP="00F80AFC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9EE1B" wp14:editId="35305D26">
                <wp:simplePos x="0" y="0"/>
                <wp:positionH relativeFrom="column">
                  <wp:posOffset>-356870</wp:posOffset>
                </wp:positionH>
                <wp:positionV relativeFrom="paragraph">
                  <wp:posOffset>107315</wp:posOffset>
                </wp:positionV>
                <wp:extent cx="1704975" cy="1111885"/>
                <wp:effectExtent l="0" t="0" r="28575" b="12065"/>
                <wp:wrapSquare wrapText="bothSides"/>
                <wp:docPr id="13" name="Блок-схема: несколько документо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1188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265C" w:rsidRDefault="0048265C" w:rsidP="00D03158">
                            <w:pPr>
                              <w:spacing w:after="0" w:line="276" w:lineRule="auto"/>
                              <w:jc w:val="right"/>
                              <w:rPr>
                                <w:rFonts w:asciiTheme="minorBidi" w:eastAsia="Times New Roman" w:hAnsiTheme="minorBidi" w:cs="Times New Roman"/>
                                <w:bCs/>
                                <w:color w:val="000000"/>
                                <w:sz w:val="16"/>
                                <w:szCs w:val="12"/>
                                <w:lang w:val="kk-KZ" w:eastAsia="ru-RU"/>
                              </w:rPr>
                            </w:pPr>
                            <w:r>
                              <w:rPr>
                                <w:rFonts w:asciiTheme="minorBidi" w:eastAsia="Times New Roman" w:hAnsiTheme="minorBidi" w:cs="Times New Roman"/>
                                <w:bCs/>
                                <w:color w:val="000000"/>
                                <w:sz w:val="16"/>
                                <w:szCs w:val="12"/>
                                <w:lang w:val="kk-KZ" w:eastAsia="ru-RU"/>
                              </w:rPr>
                              <w:t>Модель развития дошкольного воспитания и обучения</w:t>
                            </w:r>
                          </w:p>
                          <w:p w:rsidR="0048265C" w:rsidRPr="00F56C5A" w:rsidRDefault="0048265C" w:rsidP="00D03158">
                            <w:pPr>
                              <w:spacing w:after="0" w:line="276" w:lineRule="auto"/>
                              <w:jc w:val="right"/>
                              <w:rPr>
                                <w:rFonts w:asciiTheme="minorBidi" w:eastAsia="Times New Roman" w:hAnsiTheme="minorBidi" w:cs="Times New Roman"/>
                                <w:bCs/>
                                <w:color w:val="000000"/>
                                <w:sz w:val="4"/>
                                <w:szCs w:val="2"/>
                                <w:lang w:val="kk-KZ" w:eastAsia="ru-RU"/>
                              </w:rPr>
                            </w:pPr>
                          </w:p>
                          <w:p w:rsidR="0048265C" w:rsidRPr="00F56C5A" w:rsidRDefault="0048265C" w:rsidP="00D03158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D0315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kk-KZ" w:eastAsia="ru-RU"/>
                              </w:rPr>
                              <w:t>ПП РК №137 от 15.03.2021 г</w:t>
                            </w:r>
                          </w:p>
                          <w:p w:rsidR="0048265C" w:rsidRPr="00DD3FD7" w:rsidRDefault="0048265C" w:rsidP="00D03158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F9EE1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3" o:spid="_x0000_s1026" type="#_x0000_t115" style="position:absolute;left:0;text-align:left;margin-left:-28.1pt;margin-top:8.45pt;width:134.25pt;height:8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" fillcolor="window" strokecolor="#5b9bd5" strokeweight="1pt">
                <v:textbox>
                  <w:txbxContent>
                    <w:p w:rsidR="0048265C" w:rsidRDefault="0048265C" w:rsidP="00D03158">
                      <w:pPr>
                        <w:spacing w:after="0" w:line="276" w:lineRule="auto"/>
                        <w:jc w:val="right"/>
                        <w:rPr>
                          <w:rFonts w:asciiTheme="minorBidi" w:eastAsia="Times New Roman" w:hAnsiTheme="minorBidi" w:cs="Times New Roman"/>
                          <w:bCs/>
                          <w:color w:val="000000"/>
                          <w:sz w:val="16"/>
                          <w:szCs w:val="12"/>
                          <w:lang w:val="kk-KZ" w:eastAsia="ru-RU"/>
                        </w:rPr>
                      </w:pPr>
                      <w:r>
                        <w:rPr>
                          <w:rFonts w:asciiTheme="minorBidi" w:eastAsia="Times New Roman" w:hAnsiTheme="minorBidi" w:cs="Times New Roman"/>
                          <w:bCs/>
                          <w:color w:val="000000"/>
                          <w:sz w:val="16"/>
                          <w:szCs w:val="12"/>
                          <w:lang w:val="kk-KZ" w:eastAsia="ru-RU"/>
                        </w:rPr>
                        <w:t>Модель развития дошкольного воспитания и обучения</w:t>
                      </w:r>
                    </w:p>
                    <w:p w:rsidR="0048265C" w:rsidRPr="00F56C5A" w:rsidRDefault="0048265C" w:rsidP="00D03158">
                      <w:pPr>
                        <w:spacing w:after="0" w:line="276" w:lineRule="auto"/>
                        <w:jc w:val="right"/>
                        <w:rPr>
                          <w:rFonts w:asciiTheme="minorBidi" w:eastAsia="Times New Roman" w:hAnsiTheme="minorBidi" w:cs="Times New Roman"/>
                          <w:bCs/>
                          <w:color w:val="000000"/>
                          <w:sz w:val="4"/>
                          <w:szCs w:val="2"/>
                          <w:lang w:val="kk-KZ" w:eastAsia="ru-RU"/>
                        </w:rPr>
                      </w:pPr>
                    </w:p>
                    <w:p w:rsidR="0048265C" w:rsidRPr="00F56C5A" w:rsidRDefault="0048265C" w:rsidP="00D03158">
                      <w:pPr>
                        <w:spacing w:after="200" w:line="276" w:lineRule="auto"/>
                        <w:jc w:val="right"/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sz w:val="16"/>
                          <w:szCs w:val="16"/>
                          <w:lang w:val="kk-KZ" w:eastAsia="ru-RU"/>
                        </w:rPr>
                      </w:pPr>
                      <w:r w:rsidRPr="00D03158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sz w:val="16"/>
                          <w:szCs w:val="16"/>
                          <w:lang w:val="kk-KZ" w:eastAsia="ru-RU"/>
                        </w:rPr>
                        <w:t>ПП РК №137 от 15.03.2021 г</w:t>
                      </w:r>
                    </w:p>
                    <w:p w:rsidR="0048265C" w:rsidRPr="00DD3FD7" w:rsidRDefault="0048265C" w:rsidP="00D03158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84E"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новные приоритетные направления  системы дошкольного образования определены в рамках реализации модели развития дошкольного воспитания и обучения. </w:t>
      </w:r>
    </w:p>
    <w:p w:rsidR="0055184E" w:rsidRPr="002B37E5" w:rsidRDefault="0055184E" w:rsidP="00FE0168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Инструктивно-методическом письме </w:t>
      </w:r>
      <w:r w:rsidR="00FE0168"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обозначены</w:t>
      </w:r>
      <w:r w:rsidR="00801342"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новные задачи на 2021-2022 учебный год, которые включают следующие направления: </w:t>
      </w:r>
    </w:p>
    <w:p w:rsidR="0055184E" w:rsidRPr="002B37E5" w:rsidRDefault="0055184E" w:rsidP="0055184E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- создание</w:t>
      </w:r>
      <w:r w:rsidR="00801342"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лагоприятной </w:t>
      </w:r>
      <w:r w:rsidRPr="002B37E5">
        <w:rPr>
          <w:rFonts w:ascii="Times New Roman" w:eastAsia="Calibri" w:hAnsi="Times New Roman" w:cs="Times New Roman"/>
          <w:sz w:val="28"/>
          <w:szCs w:val="28"/>
        </w:rPr>
        <w:t>развивающ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ей</w:t>
      </w:r>
      <w:r w:rsidRPr="002B37E5">
        <w:rPr>
          <w:rFonts w:ascii="Times New Roman" w:eastAsia="Calibri" w:hAnsi="Times New Roman" w:cs="Times New Roman"/>
          <w:sz w:val="28"/>
          <w:szCs w:val="28"/>
        </w:rPr>
        <w:t xml:space="preserve"> безопасн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2B37E5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FE0168"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2B37E5">
        <w:rPr>
          <w:rFonts w:ascii="Times New Roman" w:eastAsia="Calibri" w:hAnsi="Times New Roman" w:cs="Times New Roman"/>
          <w:sz w:val="28"/>
          <w:szCs w:val="28"/>
        </w:rPr>
        <w:t>, в том числе инклюзивн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Pr="002B37E5">
        <w:rPr>
          <w:rFonts w:ascii="Times New Roman" w:eastAsia="Calibri" w:hAnsi="Times New Roman" w:cs="Times New Roman"/>
          <w:sz w:val="28"/>
          <w:szCs w:val="28"/>
        </w:rPr>
        <w:t xml:space="preserve"> сред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2B37E5">
        <w:rPr>
          <w:rFonts w:ascii="Times New Roman" w:eastAsia="Calibri" w:hAnsi="Times New Roman" w:cs="Times New Roman"/>
          <w:sz w:val="28"/>
          <w:szCs w:val="28"/>
        </w:rPr>
        <w:t xml:space="preserve"> с учетом индивидуальных способностей и потребностей каждого ребенка;</w:t>
      </w:r>
    </w:p>
    <w:p w:rsidR="0055184E" w:rsidRPr="002B37E5" w:rsidRDefault="0055184E" w:rsidP="0055184E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воспитание, </w:t>
      </w:r>
      <w:r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развитие 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без утомления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)</w:t>
      </w: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 </w:t>
      </w:r>
      <w:r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в интересной для них игровой форме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; </w:t>
      </w:r>
    </w:p>
    <w:p w:rsidR="0055184E" w:rsidRPr="002B37E5" w:rsidRDefault="0055184E" w:rsidP="0055184E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ребенка полноценным участником (субъектом) образовательных отношений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55184E" w:rsidRPr="002B37E5" w:rsidRDefault="0055184E" w:rsidP="0055184E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- 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ие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ософи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тивного отношения общества к детям с особыми 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бразовательными </w:t>
      </w:r>
      <w:r w:rsidRPr="002B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ями</w:t>
      </w:r>
    </w:p>
    <w:p w:rsidR="0055184E" w:rsidRPr="002B37E5" w:rsidRDefault="0055184E" w:rsidP="0055184E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7E5">
        <w:rPr>
          <w:rFonts w:ascii="Times New Roman" w:eastAsia="Calibri" w:hAnsi="Times New Roman" w:cs="Times New Roman"/>
          <w:iCs/>
          <w:sz w:val="28"/>
          <w:szCs w:val="28"/>
        </w:rPr>
        <w:t>- совершенствование   навыков, необходимых для обучения в школе (</w:t>
      </w:r>
      <w:r w:rsidRPr="002B37E5">
        <w:rPr>
          <w:rFonts w:ascii="Times New Roman" w:eastAsia="Calibri" w:hAnsi="Times New Roman" w:cs="Times New Roman"/>
          <w:sz w:val="28"/>
          <w:szCs w:val="28"/>
        </w:rPr>
        <w:t>умение оценивать опасные или безопасные действия; регулировать эмоции; обще</w:t>
      </w:r>
      <w:r w:rsidR="00801342" w:rsidRPr="002B37E5">
        <w:rPr>
          <w:rFonts w:ascii="Times New Roman" w:eastAsia="Calibri" w:hAnsi="Times New Roman" w:cs="Times New Roman"/>
          <w:sz w:val="28"/>
          <w:szCs w:val="28"/>
        </w:rPr>
        <w:t>е когнитивное развитие ребенка);</w:t>
      </w:r>
    </w:p>
    <w:p w:rsidR="00801342" w:rsidRPr="002B37E5" w:rsidRDefault="00801342" w:rsidP="00801342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2B37E5">
        <w:rPr>
          <w:rFonts w:ascii="Times New Roman" w:eastAsia="Calibri" w:hAnsi="Times New Roman" w:cs="Times New Roman"/>
          <w:sz w:val="28"/>
          <w:szCs w:val="28"/>
        </w:rPr>
        <w:t>обеспечение равных стартовых возможностей для получения качественного дошкольного образования для детей из разных социальных групп и слоев населения.</w:t>
      </w:r>
    </w:p>
    <w:p w:rsidR="00B15D2B" w:rsidRPr="002B37E5" w:rsidRDefault="00B15D2B" w:rsidP="00B15D2B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и организации воспитательно-образовательной деятельности   рекомендуем педагогам обращать внимание  на следующие принципы:</w:t>
      </w:r>
    </w:p>
    <w:p w:rsidR="00B15D2B" w:rsidRPr="002B37E5" w:rsidRDefault="00B15D2B" w:rsidP="00B15D2B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- обучение через игру;</w:t>
      </w:r>
    </w:p>
    <w:p w:rsidR="00B15D2B" w:rsidRPr="002B37E5" w:rsidRDefault="00B15D2B" w:rsidP="00B15D2B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- развитие детей через интеграцию образовательных областей. </w:t>
      </w: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Дошкольный возраст имеет жизненно важное значение для становления личности ребенка. В этом возрасте формируются речевые, сенсорные навыки детей, а также предусматривается умственное, физическое, эстетическое, патриотическое воспитание.  </w:t>
      </w:r>
    </w:p>
    <w:p w:rsidR="0055184E" w:rsidRPr="002B37E5" w:rsidRDefault="0055184E" w:rsidP="00FE0168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В ходе организации воспитательно-образовательного пр</w:t>
      </w:r>
      <w:r w:rsidR="00FE0168"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оцесса в дошкольных организациях </w:t>
      </w: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рекомендуется </w:t>
      </w:r>
      <w:r w:rsidR="00FE0168"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достижение следующих ожидаемых </w:t>
      </w:r>
      <w:r w:rsidR="00FE0168"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lastRenderedPageBreak/>
        <w:t>результатов</w:t>
      </w: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, которые соответствуют цели модели развития дошкольного воспитания и обучения: </w:t>
      </w: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1) на уровне дошкольной организации: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создать условия для целостного развития счастливых, здоровых, самостоятельных, любознательных, коммуникабельных, критически мыслящих детей через взаимодействие всех участников образовательного процесса дошкольного воспитания и обучения;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работать вариативные учебные программы, использовать разнообразные методики и технологии обучения, формы, методы, приёмы организации образовательного процесса;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создать инклюзивную развивающую среду, трансформируемые игровые и тематические зоны, ориентированные на поддержку индивидуальности и субъектности ребёнка; 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формировать личностные качества ребёнка на основе духовно-нравственных ценностей через национальную культуру и традиции;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расширить формы сотрудничества с семьей; 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работать комплексную программу сбалансированного питания;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работать критерии качества дошкольного воспитания и обучения;</w:t>
      </w:r>
    </w:p>
    <w:p w:rsidR="0055184E" w:rsidRPr="002B37E5" w:rsidRDefault="0055184E" w:rsidP="005518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создать условия для детей раннего возраста; </w:t>
      </w: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2) обеспечить детям: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физическое благополучие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социально-эмоциональную компетентность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витие когнитивных навыков коммуникаций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высокую внутреннюю мотивацию к познанию и исследованию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витие инициативности, самостоятельности и ответственности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заботу о себе и окружающих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умение делать самостоятельный осознанный выбор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боту в команде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витие критического мышления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ддержание креативности;</w:t>
      </w:r>
    </w:p>
    <w:p w:rsidR="0055184E" w:rsidRPr="002B37E5" w:rsidRDefault="0055184E" w:rsidP="0055184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сихолого-педагогическую поддержку;</w:t>
      </w: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3) предоставить родителям возможность:</w:t>
      </w:r>
    </w:p>
    <w:p w:rsidR="0055184E" w:rsidRPr="002B37E5" w:rsidRDefault="0055184E" w:rsidP="0055184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быть участниками образовательного процесса;</w:t>
      </w:r>
    </w:p>
    <w:p w:rsidR="0055184E" w:rsidRPr="002B37E5" w:rsidRDefault="0055184E" w:rsidP="0055184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обеспечить сохранение психического и физического здоровья ребёнка;</w:t>
      </w:r>
    </w:p>
    <w:p w:rsidR="0055184E" w:rsidRPr="002B37E5" w:rsidRDefault="0055184E" w:rsidP="0055184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азвивать индивидуальные возможности ребёнка;</w:t>
      </w:r>
    </w:p>
    <w:p w:rsidR="0055184E" w:rsidRPr="002B37E5" w:rsidRDefault="0055184E" w:rsidP="0055184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высить уровень удовлетворенности качеством предоставляемых образовательных услуг;</w:t>
      </w:r>
    </w:p>
    <w:p w:rsidR="0055184E" w:rsidRPr="002B37E5" w:rsidRDefault="0055184E" w:rsidP="0055184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-567" w:right="283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лучать консультативную помощь в создании условий для целостного развития ребёнка дома.</w:t>
      </w:r>
    </w:p>
    <w:p w:rsidR="0055184E" w:rsidRPr="002B37E5" w:rsidRDefault="0055184E" w:rsidP="0055184E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lastRenderedPageBreak/>
        <w:t xml:space="preserve">Приложение Инструктивно-методического письма включает примерные сквозные темы, образцы перспективного плана, циклограмму, примерный режим дня по возрастам. </w:t>
      </w:r>
    </w:p>
    <w:p w:rsidR="0055184E" w:rsidRPr="002B37E5" w:rsidRDefault="0055184E" w:rsidP="0055184E">
      <w:pPr>
        <w:widowControl w:val="0"/>
        <w:suppressAutoHyphens/>
        <w:spacing w:after="0" w:line="240" w:lineRule="auto"/>
        <w:ind w:left="-567" w:right="283" w:firstLine="567"/>
        <w:jc w:val="both"/>
        <w:rPr>
          <w:rFonts w:ascii="Times New Roman" w:eastAsia="WenQuanYi Micro Hei" w:hAnsi="Times New Roman" w:cs="Times New Roman"/>
          <w:bCs/>
          <w:kern w:val="28"/>
          <w:sz w:val="28"/>
          <w:szCs w:val="28"/>
          <w:lang w:eastAsia="zh-CN" w:bidi="hi-IN"/>
        </w:rPr>
      </w:pPr>
      <w:r w:rsidRPr="002B37E5">
        <w:rPr>
          <w:rFonts w:ascii="Times New Roman" w:eastAsia="WenQuanYi Micro Hei" w:hAnsi="Times New Roman" w:cs="Times New Roman"/>
          <w:bCs/>
          <w:kern w:val="28"/>
          <w:sz w:val="28"/>
          <w:szCs w:val="28"/>
          <w:lang w:val="kk-KZ" w:eastAsia="zh-CN" w:bidi="hi-IN"/>
        </w:rPr>
        <w:t xml:space="preserve">Инструктивно-методическое письмо в течении года будет доступно на сайте </w:t>
      </w:r>
      <w:hyperlink r:id="rId9" w:history="1"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val="en-US" w:eastAsia="zh-CN" w:bidi="hi-IN"/>
          </w:rPr>
          <w:t>www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eastAsia="zh-CN" w:bidi="hi-IN"/>
          </w:rPr>
          <w:t>.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val="en-US" w:eastAsia="zh-CN" w:bidi="hi-IN"/>
          </w:rPr>
          <w:t>rc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eastAsia="zh-CN" w:bidi="hi-IN"/>
          </w:rPr>
          <w:t>-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val="en-US" w:eastAsia="zh-CN" w:bidi="hi-IN"/>
          </w:rPr>
          <w:t>dd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eastAsia="zh-CN" w:bidi="hi-IN"/>
          </w:rPr>
          <w:t>.</w:t>
        </w:r>
        <w:r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val="en-US" w:eastAsia="zh-CN" w:bidi="hi-IN"/>
          </w:rPr>
          <w:t>kz</w:t>
        </w:r>
      </w:hyperlink>
      <w:r w:rsidRPr="002B37E5">
        <w:rPr>
          <w:rFonts w:ascii="Times New Roman" w:eastAsia="WenQuanYi Micro Hei" w:hAnsi="Times New Roman" w:cs="Times New Roman"/>
          <w:bCs/>
          <w:kern w:val="28"/>
          <w:sz w:val="28"/>
          <w:szCs w:val="28"/>
          <w:lang w:eastAsia="zh-CN" w:bidi="hi-IN"/>
        </w:rPr>
        <w:t xml:space="preserve"> </w:t>
      </w:r>
    </w:p>
    <w:p w:rsidR="00576E5C" w:rsidRPr="002B37E5" w:rsidRDefault="00576E5C" w:rsidP="00576E5C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</w:p>
    <w:p w:rsidR="00AF30D6" w:rsidRPr="002B37E5" w:rsidRDefault="00576E5C" w:rsidP="00576E5C">
      <w:pPr>
        <w:pStyle w:val="a3"/>
        <w:numPr>
          <w:ilvl w:val="0"/>
          <w:numId w:val="5"/>
        </w:numPr>
        <w:spacing w:after="0" w:line="240" w:lineRule="auto"/>
        <w:ind w:left="-567" w:right="283" w:firstLine="0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/>
          <w:bCs/>
          <w:iCs/>
          <w:sz w:val="28"/>
          <w:szCs w:val="28"/>
        </w:rPr>
        <w:t>НОРМАТИВНОЕ</w:t>
      </w:r>
      <w:r w:rsidRPr="002B37E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B37E5">
        <w:rPr>
          <w:rFonts w:ascii="Times New Roman" w:hAnsi="Times New Roman"/>
          <w:b/>
          <w:bCs/>
          <w:iCs/>
          <w:sz w:val="28"/>
          <w:szCs w:val="28"/>
        </w:rPr>
        <w:t>ПРАВОВОЕ</w:t>
      </w:r>
      <w:r w:rsidRPr="002B37E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B37E5">
        <w:rPr>
          <w:rFonts w:ascii="Times New Roman" w:hAnsi="Times New Roman"/>
          <w:b/>
          <w:bCs/>
          <w:iCs/>
          <w:sz w:val="28"/>
          <w:szCs w:val="28"/>
        </w:rPr>
        <w:t>ОБЕСПЕЧЕНИЕ</w:t>
      </w:r>
      <w:r w:rsidRPr="002B37E5">
        <w:rPr>
          <w:rFonts w:ascii="Times New Roman" w:hAnsi="Times New Roman"/>
          <w:b/>
          <w:bCs/>
          <w:iCs/>
          <w:sz w:val="28"/>
          <w:szCs w:val="28"/>
          <w:highlight w:val="cyan"/>
        </w:rPr>
        <w:t xml:space="preserve"> </w:t>
      </w:r>
      <w:r w:rsidRPr="002B37E5">
        <w:rPr>
          <w:rFonts w:ascii="Times New Roman" w:hAnsi="Times New Roman"/>
          <w:b/>
          <w:bCs/>
          <w:iCs/>
          <w:sz w:val="28"/>
          <w:szCs w:val="28"/>
          <w:highlight w:val="cyan"/>
          <w:lang w:val="kk-KZ"/>
        </w:rPr>
        <w:t xml:space="preserve"> </w:t>
      </w:r>
    </w:p>
    <w:p w:rsidR="00660386" w:rsidRPr="002B37E5" w:rsidRDefault="00660386" w:rsidP="00660386">
      <w:pPr>
        <w:pStyle w:val="a3"/>
        <w:spacing w:after="0" w:line="240" w:lineRule="auto"/>
        <w:ind w:left="-567" w:right="283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DA6DEB6" wp14:editId="45BAB0D4">
            <wp:simplePos x="0" y="0"/>
            <wp:positionH relativeFrom="margin">
              <wp:posOffset>-304800</wp:posOffset>
            </wp:positionH>
            <wp:positionV relativeFrom="paragraph">
              <wp:posOffset>215265</wp:posOffset>
            </wp:positionV>
            <wp:extent cx="704850" cy="704850"/>
            <wp:effectExtent l="0" t="0" r="0" b="0"/>
            <wp:wrapSquare wrapText="bothSides"/>
            <wp:docPr id="5" name="Рисунок 5" descr="Норматив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рмативны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5C0" w:rsidRPr="002B37E5" w:rsidRDefault="000065C0" w:rsidP="0036077E">
      <w:pPr>
        <w:spacing w:after="0" w:line="240" w:lineRule="auto"/>
        <w:ind w:left="-567" w:right="283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Дошкольные организаци</w:t>
      </w:r>
      <w:r w:rsidR="00073217" w:rsidRPr="002B37E5">
        <w:rPr>
          <w:rFonts w:ascii="Times New Roman" w:hAnsi="Times New Roman"/>
          <w:bCs/>
          <w:iCs/>
          <w:sz w:val="28"/>
          <w:szCs w:val="28"/>
          <w:lang w:val="kk-KZ"/>
        </w:rPr>
        <w:t>и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и к</w:t>
      </w:r>
      <w:r w:rsidR="00AF30D6" w:rsidRPr="002B37E5">
        <w:rPr>
          <w:rFonts w:ascii="Times New Roman" w:hAnsi="Times New Roman"/>
          <w:bCs/>
          <w:iCs/>
          <w:sz w:val="28"/>
          <w:szCs w:val="28"/>
          <w:lang w:val="kk-KZ"/>
        </w:rPr>
        <w:t>лассы предшкольной подготовки в своей деятельности руководствуются следующими нормативными правовыми актами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:</w:t>
      </w:r>
      <w:r w:rsidR="00660386"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0065C0" w:rsidRPr="002B37E5" w:rsidRDefault="00AF30D6" w:rsidP="000065C0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>Закон Республики Казахстан «Об образовании»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11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</w:rPr>
          <w:t>https://adilet.zan.kz/rus/docs/Z070000319_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 xml:space="preserve">Закон Республики Казахстан </w:t>
      </w:r>
      <w:r w:rsidRPr="002B37E5">
        <w:rPr>
          <w:rFonts w:ascii="Times New Roman" w:hAnsi="Times New Roman"/>
          <w:iCs/>
          <w:sz w:val="28"/>
          <w:szCs w:val="28"/>
        </w:rPr>
        <w:t>«О статусе педагог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а</w:t>
      </w:r>
      <w:r w:rsidRPr="002B37E5">
        <w:rPr>
          <w:rFonts w:ascii="Times New Roman" w:hAnsi="Times New Roman"/>
          <w:iCs/>
          <w:sz w:val="28"/>
          <w:szCs w:val="28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  </w:t>
      </w:r>
      <w:hyperlink r:id="rId12" w:history="1">
        <w:r w:rsidRPr="002B37E5">
          <w:rPr>
            <w:rStyle w:val="a5"/>
            <w:rFonts w:ascii="Times New Roman" w:hAnsi="Times New Roman"/>
            <w:iCs/>
            <w:color w:val="auto"/>
            <w:sz w:val="28"/>
            <w:szCs w:val="28"/>
            <w:lang w:val="kk-KZ"/>
          </w:rPr>
          <w:t>https://adilet.zan.kz/rus/docs/Z1900000293</w:t>
        </w:r>
      </w:hyperlink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 xml:space="preserve">Закон Республики Казахстан 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bCs/>
          <w:iCs/>
          <w:sz w:val="28"/>
          <w:szCs w:val="28"/>
        </w:rPr>
        <w:t>О правах ребенка в Республике Казахстан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» </w:t>
      </w:r>
      <w:hyperlink r:id="rId13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Z020000345_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>Закон Республики Казахстан «О безопасности игрушек»</w:t>
      </w:r>
      <w:r w:rsidRPr="002B37E5">
        <w:t xml:space="preserve"> </w:t>
      </w:r>
      <w:hyperlink r:id="rId14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</w:rPr>
          <w:t>https://adilet.zan.kz/rus/docs/Z070000306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hyperlink r:id="rId15" w:history="1">
        <w:r w:rsidRPr="002B37E5">
          <w:rPr>
            <w:rStyle w:val="a5"/>
            <w:rFonts w:ascii="Times New Roman" w:hAnsi="Times New Roman"/>
            <w:iCs/>
            <w:color w:val="auto"/>
            <w:sz w:val="28"/>
            <w:szCs w:val="28"/>
            <w:lang w:val="kk-KZ"/>
          </w:rPr>
          <w:t>https://adilet.zan.kz/rus/docs/Z020000343_</w:t>
        </w:r>
      </w:hyperlink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eastAsia="PMingLiU" w:hAnsi="Times New Roman"/>
          <w:bCs/>
          <w:sz w:val="28"/>
          <w:szCs w:val="28"/>
        </w:rPr>
        <w:t>Модель развития дошкольного воспитания и обучения</w:t>
      </w:r>
      <w:r w:rsidRPr="002B37E5">
        <w:rPr>
          <w:rFonts w:ascii="Times New Roman" w:eastAsia="PMingLiU" w:hAnsi="Times New Roman"/>
          <w:bCs/>
          <w:sz w:val="28"/>
          <w:szCs w:val="28"/>
          <w:lang w:val="kk-KZ"/>
        </w:rPr>
        <w:t xml:space="preserve"> </w:t>
      </w:r>
      <w:hyperlink r:id="rId16" w:history="1">
        <w:r w:rsidRPr="002B37E5">
          <w:rPr>
            <w:rStyle w:val="a5"/>
            <w:rFonts w:ascii="Times New Roman" w:eastAsia="PMingLiU" w:hAnsi="Times New Roman"/>
            <w:bCs/>
            <w:color w:val="auto"/>
            <w:sz w:val="28"/>
            <w:szCs w:val="28"/>
          </w:rPr>
          <w:t>https://adilet.zan.kz/rus/docs/P2100000137</w:t>
        </w:r>
      </w:hyperlink>
      <w:r w:rsidRPr="002B37E5">
        <w:rPr>
          <w:rFonts w:ascii="Times New Roman" w:eastAsia="PMingLiU" w:hAnsi="Times New Roman"/>
          <w:bCs/>
          <w:sz w:val="28"/>
          <w:szCs w:val="28"/>
          <w:lang w:val="kk-KZ"/>
        </w:rPr>
        <w:t xml:space="preserve"> </w:t>
      </w:r>
    </w:p>
    <w:p w:rsidR="002F1A7F" w:rsidRPr="002B37E5" w:rsidRDefault="00AC289E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Санитарные правила </w:t>
      </w:r>
      <w:r w:rsidR="00AF30D6" w:rsidRPr="002B37E5">
        <w:rPr>
          <w:rFonts w:ascii="Times New Roman" w:hAnsi="Times New Roman"/>
          <w:bCs/>
          <w:iCs/>
          <w:sz w:val="28"/>
          <w:szCs w:val="28"/>
          <w:lang w:val="kk-KZ"/>
        </w:rPr>
        <w:t>Санитарно-эпидемиологических требований к дошкольным организациям и домам ребенка</w:t>
      </w:r>
      <w:r w:rsidR="00AF30D6" w:rsidRPr="002B37E5">
        <w:t xml:space="preserve"> </w:t>
      </w:r>
      <w:hyperlink r:id="rId17" w:history="1">
        <w:r w:rsidR="00AF30D6"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700015893</w:t>
        </w:r>
      </w:hyperlink>
      <w:r w:rsidR="00AF30D6"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Г</w:t>
      </w:r>
      <w:r w:rsidRPr="002B37E5">
        <w:rPr>
          <w:rFonts w:ascii="Times New Roman" w:hAnsi="Times New Roman"/>
          <w:bCs/>
          <w:iCs/>
          <w:sz w:val="28"/>
          <w:szCs w:val="28"/>
        </w:rPr>
        <w:t>осударственн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общеобязательн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стандарт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ы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образования всех уровней образования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18" w:history="1">
        <w:r w:rsidRPr="002B37E5">
          <w:rPr>
            <w:rStyle w:val="a5"/>
            <w:rFonts w:ascii="Times New Roman" w:hAnsi="Times New Roman"/>
            <w:color w:val="auto"/>
            <w:sz w:val="28"/>
            <w:szCs w:val="28"/>
            <w:lang w:val="kk-KZ"/>
          </w:rPr>
          <w:t>https://adilet.zan.kz/kaz/docs/V1800017669</w:t>
        </w:r>
      </w:hyperlink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Т</w:t>
      </w:r>
      <w:r w:rsidRPr="002B37E5">
        <w:rPr>
          <w:rFonts w:ascii="Times New Roman" w:hAnsi="Times New Roman"/>
          <w:iCs/>
          <w:sz w:val="28"/>
          <w:szCs w:val="28"/>
        </w:rPr>
        <w:t>иповы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iCs/>
          <w:sz w:val="28"/>
          <w:szCs w:val="28"/>
        </w:rPr>
        <w:t xml:space="preserve"> учебны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iCs/>
          <w:sz w:val="28"/>
          <w:szCs w:val="28"/>
        </w:rPr>
        <w:t xml:space="preserve"> план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ы</w:t>
      </w:r>
      <w:r w:rsidRPr="002B37E5">
        <w:rPr>
          <w:rFonts w:ascii="Times New Roman" w:hAnsi="Times New Roman"/>
          <w:iCs/>
          <w:sz w:val="28"/>
          <w:szCs w:val="28"/>
        </w:rPr>
        <w:t xml:space="preserve"> дошкольного воспитания и обучения Республики Казахстан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hyperlink r:id="rId19" w:history="1">
        <w:r w:rsidRPr="002B37E5">
          <w:rPr>
            <w:rStyle w:val="a5"/>
            <w:rFonts w:ascii="Times New Roman" w:hAnsi="Times New Roman"/>
            <w:iCs/>
            <w:color w:val="auto"/>
            <w:sz w:val="28"/>
            <w:szCs w:val="28"/>
            <w:lang w:val="kk-KZ"/>
          </w:rPr>
          <w:t>https://adilet.zan.kz/rus/docs/V1200008275</w:t>
        </w:r>
      </w:hyperlink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>Типов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учебн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программ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ы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дошкольного воспитания и обучения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20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600014235/history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Типовые правила деятельности организаций образования соответствующих типов </w:t>
      </w:r>
      <w:hyperlink r:id="rId21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800017657</w:t>
        </w:r>
      </w:hyperlink>
      <w:r w:rsidRPr="002B37E5">
        <w:rPr>
          <w:rFonts w:ascii="Times New Roman" w:hAnsi="Times New Roman"/>
          <w:bCs/>
          <w:iCs/>
          <w:sz w:val="28"/>
          <w:szCs w:val="28"/>
          <w:highlight w:val="cyan"/>
          <w:lang w:val="kk-KZ"/>
        </w:rPr>
        <w:t xml:space="preserve"> 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Формы типового договора оказания образовательных услуг</w:t>
      </w:r>
      <w:r w:rsidR="001E4F6A"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22" w:history="1">
        <w:r w:rsidR="001E4F6A"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600013227</w:t>
        </w:r>
      </w:hyperlink>
      <w:r w:rsidR="00A83E3A"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Типовые штаты работников государственных организаций образования </w:t>
      </w:r>
      <w:hyperlink r:id="rId23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P080000077_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>Типов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квалификационн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характеристик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и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должностей педагогических работников и приравненных к ним лиц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24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090005750_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Нормы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оснащения оборудованием и мебелью </w:t>
      </w:r>
      <w:hyperlink r:id="rId25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</w:rPr>
          <w:t>https://adilet.zan.kz/rus/docs/V1600013272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lastRenderedPageBreak/>
        <w:t>Типовы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правил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а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организации работы Попечительского совета и порядок его избрания в организациях образования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26" w:history="1">
        <w:r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700015584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2F1A7F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Cs/>
          <w:iCs/>
          <w:sz w:val="28"/>
          <w:szCs w:val="28"/>
        </w:rPr>
        <w:t>Стандарт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ы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и требовани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>я</w:t>
      </w:r>
      <w:r w:rsidRPr="002B37E5">
        <w:rPr>
          <w:rFonts w:ascii="Times New Roman" w:hAnsi="Times New Roman"/>
          <w:bCs/>
          <w:iCs/>
          <w:sz w:val="28"/>
          <w:szCs w:val="28"/>
        </w:rPr>
        <w:t xml:space="preserve"> к оснащению организаций дошкольного и среднего образования системами видеонаблюдения</w:t>
      </w:r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hyperlink r:id="rId27" w:history="1">
        <w:r w:rsidR="002F1A7F" w:rsidRPr="002B37E5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lang w:val="kk-KZ"/>
          </w:rPr>
          <w:t>https://adilet.zan.kz/rus/docs/V1900018239/info</w:t>
        </w:r>
      </w:hyperlink>
      <w:r w:rsidRPr="002B37E5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:rsidR="00AF30D6" w:rsidRPr="002B37E5" w:rsidRDefault="00AF30D6" w:rsidP="002F1A7F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</w:rPr>
        <w:t>Прави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а</w:t>
      </w:r>
      <w:r w:rsidRPr="002B37E5">
        <w:rPr>
          <w:rFonts w:ascii="Times New Roman" w:hAnsi="Times New Roman"/>
          <w:iCs/>
          <w:sz w:val="28"/>
          <w:szCs w:val="28"/>
        </w:rPr>
        <w:t xml:space="preserve"> присвоения (подтверждения) квалификационных категорий педагогам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hyperlink r:id="rId28" w:history="1">
        <w:r w:rsidRPr="002B37E5">
          <w:rPr>
            <w:rStyle w:val="a5"/>
            <w:rFonts w:ascii="Times New Roman" w:hAnsi="Times New Roman"/>
            <w:iCs/>
            <w:color w:val="auto"/>
            <w:sz w:val="28"/>
            <w:szCs w:val="28"/>
            <w:lang w:val="kk-KZ"/>
          </w:rPr>
          <w:t>https://adilet.zan.kz/rus/docs/V2000020618</w:t>
        </w:r>
      </w:hyperlink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1E7600" w:rsidRPr="002B37E5" w:rsidRDefault="00174050" w:rsidP="001E4F6A">
      <w:pPr>
        <w:pStyle w:val="a9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102B1" w:rsidRPr="002B37E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2B37E5">
        <w:rPr>
          <w:rFonts w:ascii="Times New Roman" w:hAnsi="Times New Roman" w:cs="Times New Roman"/>
          <w:sz w:val="28"/>
          <w:szCs w:val="28"/>
        </w:rPr>
        <w:t>госу</w:t>
      </w:r>
      <w:r w:rsidR="00A102B1" w:rsidRPr="002B37E5">
        <w:rPr>
          <w:rFonts w:ascii="Times New Roman" w:hAnsi="Times New Roman" w:cs="Times New Roman"/>
          <w:sz w:val="28"/>
          <w:szCs w:val="28"/>
        </w:rPr>
        <w:t>дарственных услуг в сфере дошкольного образования</w:t>
      </w:r>
      <w:r w:rsidR="00A83E3A" w:rsidRPr="002B37E5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ilet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n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s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A83E3A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00020883</w:t>
        </w:r>
      </w:hyperlink>
      <w:r w:rsidR="00A83E3A" w:rsidRPr="002B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5C" w:rsidRPr="002B37E5" w:rsidRDefault="00576E5C" w:rsidP="001E4F6A">
      <w:pPr>
        <w:pStyle w:val="a9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600" w:rsidRPr="002B37E5" w:rsidRDefault="00576E5C" w:rsidP="00576E5C">
      <w:pPr>
        <w:spacing w:after="0" w:line="240" w:lineRule="auto"/>
        <w:ind w:left="-567" w:right="283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B37E5">
        <w:rPr>
          <w:rFonts w:ascii="Times New Roman" w:hAnsi="Times New Roman"/>
          <w:b/>
          <w:iCs/>
          <w:sz w:val="28"/>
          <w:szCs w:val="28"/>
          <w:lang w:val="kk-KZ"/>
        </w:rPr>
        <w:t xml:space="preserve">ОСОБЕННОСТИ ОРГАНИЗАЦИИ ВОСПИТАТЕЛЬНО ОБРАЗОВАТЕЛЬНОГО ПРОЦЕССА </w:t>
      </w:r>
    </w:p>
    <w:p w:rsidR="001E7600" w:rsidRPr="002B37E5" w:rsidRDefault="001E7600" w:rsidP="001E4F6A">
      <w:pP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Дошкольные организации осуществляют </w:t>
      </w:r>
      <w:r w:rsidR="009258DF" w:rsidRPr="002B37E5">
        <w:rPr>
          <w:rFonts w:ascii="Times New Roman" w:hAnsi="Times New Roman" w:cs="Times New Roman"/>
          <w:sz w:val="28"/>
          <w:szCs w:val="28"/>
          <w:lang w:val="kk-KZ"/>
        </w:rPr>
        <w:t>воспитательно-</w:t>
      </w:r>
      <w:r w:rsidRPr="002B37E5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соответствии </w:t>
      </w:r>
      <w:r w:rsidRPr="002B37E5">
        <w:rPr>
          <w:rFonts w:ascii="Times New Roman" w:hAnsi="Times New Roman"/>
          <w:iCs/>
          <w:sz w:val="28"/>
          <w:szCs w:val="28"/>
        </w:rPr>
        <w:t>с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</w:rPr>
        <w:t>Государственны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м</w:t>
      </w:r>
      <w:r w:rsidRPr="002B37E5">
        <w:rPr>
          <w:rFonts w:ascii="Times New Roman" w:hAnsi="Times New Roman"/>
          <w:iCs/>
          <w:sz w:val="28"/>
          <w:szCs w:val="28"/>
        </w:rPr>
        <w:t xml:space="preserve"> общеобязательны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м</w:t>
      </w:r>
      <w:r w:rsidRPr="002B37E5">
        <w:rPr>
          <w:rFonts w:ascii="Times New Roman" w:hAnsi="Times New Roman"/>
          <w:iCs/>
          <w:sz w:val="28"/>
          <w:szCs w:val="28"/>
        </w:rPr>
        <w:t xml:space="preserve"> стандарт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ом</w:t>
      </w:r>
      <w:r w:rsidRPr="002B37E5">
        <w:rPr>
          <w:rFonts w:ascii="Times New Roman" w:hAnsi="Times New Roman"/>
          <w:iCs/>
          <w:sz w:val="28"/>
          <w:szCs w:val="28"/>
        </w:rPr>
        <w:t xml:space="preserve"> дошкольного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в</w:t>
      </w:r>
      <w:r w:rsidRPr="002B37E5">
        <w:rPr>
          <w:rFonts w:ascii="Times New Roman" w:hAnsi="Times New Roman"/>
          <w:iCs/>
          <w:sz w:val="28"/>
          <w:szCs w:val="28"/>
        </w:rPr>
        <w:t>оспитания и обучения</w:t>
      </w:r>
      <w:r w:rsidR="000065C0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0065C0" w:rsidRPr="002B37E5">
        <w:rPr>
          <w:rFonts w:ascii="Times New Roman" w:hAnsi="Times New Roman"/>
          <w:iCs/>
          <w:sz w:val="28"/>
          <w:szCs w:val="28"/>
        </w:rPr>
        <w:t>(далее-Стандарт)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; Т</w:t>
      </w:r>
      <w:r w:rsidRPr="002B37E5">
        <w:rPr>
          <w:rFonts w:ascii="Times New Roman" w:hAnsi="Times New Roman"/>
          <w:iCs/>
          <w:sz w:val="28"/>
          <w:szCs w:val="28"/>
        </w:rPr>
        <w:t>иповыми учебными планами дошкольного воспитания и обучения</w:t>
      </w:r>
      <w:r w:rsidR="000065C0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0065C0" w:rsidRPr="002B37E5">
        <w:rPr>
          <w:rFonts w:ascii="Times New Roman" w:hAnsi="Times New Roman"/>
          <w:iCs/>
          <w:sz w:val="28"/>
          <w:szCs w:val="28"/>
        </w:rPr>
        <w:t>(далее-ТУП)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;</w:t>
      </w:r>
      <w:r w:rsidRPr="002B37E5">
        <w:rPr>
          <w:rFonts w:ascii="Times New Roman" w:hAnsi="Times New Roman"/>
          <w:iCs/>
          <w:sz w:val="28"/>
          <w:szCs w:val="28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Т</w:t>
      </w:r>
      <w:r w:rsidRPr="002B37E5">
        <w:rPr>
          <w:rFonts w:ascii="Times New Roman" w:hAnsi="Times New Roman"/>
          <w:iCs/>
          <w:sz w:val="28"/>
          <w:szCs w:val="28"/>
        </w:rPr>
        <w:t>ипов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ой </w:t>
      </w:r>
      <w:r w:rsidRPr="002B37E5">
        <w:rPr>
          <w:rFonts w:ascii="Times New Roman" w:hAnsi="Times New Roman"/>
          <w:iCs/>
          <w:sz w:val="28"/>
          <w:szCs w:val="28"/>
        </w:rPr>
        <w:t>учебн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ой </w:t>
      </w:r>
      <w:r w:rsidRPr="002B37E5">
        <w:rPr>
          <w:rFonts w:ascii="Times New Roman" w:hAnsi="Times New Roman"/>
          <w:iCs/>
          <w:sz w:val="28"/>
          <w:szCs w:val="28"/>
        </w:rPr>
        <w:t>программой дошкольного воспитания и обучения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pacing w:val="2"/>
          <w:sz w:val="28"/>
          <w:szCs w:val="28"/>
        </w:rPr>
        <w:t>(далее – Типовая программа)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B22471" w:rsidRPr="002B37E5" w:rsidRDefault="00B22471" w:rsidP="001E4F6A">
      <w:pP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237490</wp:posOffset>
            </wp:positionV>
            <wp:extent cx="530225" cy="514350"/>
            <wp:effectExtent l="0" t="0" r="3175" b="0"/>
            <wp:wrapSquare wrapText="bothSides"/>
            <wp:docPr id="4" name="Рисунок 4" descr="ВАЖНАЯ ИНФОРМАЦИЯ | Лесные обои, Дизайн иконки,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ЖНАЯ ИНФОРМАЦИЯ | Лесные обои, Дизайн иконки, Инстагра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600" w:rsidRPr="002B37E5" w:rsidRDefault="000065C0" w:rsidP="00B22471">
      <w:pPr>
        <w:pStyle w:val="a6"/>
        <w:pBdr>
          <w:left w:val="single" w:sz="4" w:space="4" w:color="auto"/>
        </w:pBdr>
        <w:shd w:val="clear" w:color="auto" w:fill="FFFFFF"/>
        <w:spacing w:before="0" w:beforeAutospacing="0" w:after="0" w:afterAutospacing="0" w:line="285" w:lineRule="atLeast"/>
        <w:ind w:right="283"/>
        <w:jc w:val="both"/>
        <w:textAlignment w:val="baseline"/>
        <w:rPr>
          <w:spacing w:val="2"/>
          <w:sz w:val="28"/>
          <w:szCs w:val="28"/>
        </w:rPr>
      </w:pPr>
      <w:r w:rsidRPr="002B37E5">
        <w:rPr>
          <w:iCs/>
          <w:sz w:val="28"/>
          <w:szCs w:val="28"/>
          <w:lang w:val="kk-KZ"/>
        </w:rPr>
        <w:t>В соо</w:t>
      </w:r>
      <w:r w:rsidR="001E4F6A" w:rsidRPr="002B37E5">
        <w:rPr>
          <w:iCs/>
          <w:sz w:val="28"/>
          <w:szCs w:val="28"/>
          <w:lang w:val="kk-KZ"/>
        </w:rPr>
        <w:t xml:space="preserve">тветствии с Типовыми правилами </w:t>
      </w:r>
      <w:r w:rsidRPr="002B37E5">
        <w:rPr>
          <w:iCs/>
          <w:sz w:val="28"/>
          <w:szCs w:val="28"/>
          <w:lang w:val="kk-KZ"/>
        </w:rPr>
        <w:t>деят</w:t>
      </w:r>
      <w:r w:rsidR="00946D9E" w:rsidRPr="002B37E5">
        <w:rPr>
          <w:iCs/>
          <w:sz w:val="28"/>
          <w:szCs w:val="28"/>
          <w:lang w:val="kk-KZ"/>
        </w:rPr>
        <w:t>ельности дошкольных организаций, д</w:t>
      </w:r>
      <w:r w:rsidR="001E7600" w:rsidRPr="002B37E5">
        <w:rPr>
          <w:spacing w:val="2"/>
          <w:sz w:val="28"/>
          <w:szCs w:val="28"/>
        </w:rPr>
        <w:t>ошкольная организация организует свою деятельность по следующим периодам:</w:t>
      </w:r>
    </w:p>
    <w:p w:rsidR="001E7600" w:rsidRPr="002B37E5" w:rsidRDefault="001E7600" w:rsidP="009163E5">
      <w:pPr>
        <w:pStyle w:val="a6"/>
        <w:numPr>
          <w:ilvl w:val="0"/>
          <w:numId w:val="3"/>
        </w:numPr>
        <w:pBdr>
          <w:left w:val="single" w:sz="12" w:space="4" w:color="4472C4" w:themeColor="accent5"/>
        </w:pBdr>
        <w:shd w:val="clear" w:color="auto" w:fill="FFFFFF"/>
        <w:spacing w:before="0" w:beforeAutospacing="0" w:after="0" w:afterAutospacing="0" w:line="285" w:lineRule="atLeast"/>
        <w:ind w:left="-567" w:right="283"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2B37E5">
        <w:rPr>
          <w:b/>
          <w:bCs/>
          <w:spacing w:val="2"/>
          <w:sz w:val="28"/>
          <w:szCs w:val="28"/>
        </w:rPr>
        <w:t xml:space="preserve">с 1 сентября по 31 мая – учебный год (период освоения содержания </w:t>
      </w:r>
      <w:r w:rsidRPr="002B37E5">
        <w:rPr>
          <w:b/>
          <w:bCs/>
          <w:spacing w:val="2"/>
          <w:sz w:val="28"/>
          <w:szCs w:val="28"/>
          <w:lang w:val="kk-KZ"/>
        </w:rPr>
        <w:t xml:space="preserve">Типовой </w:t>
      </w:r>
      <w:r w:rsidRPr="002B37E5">
        <w:rPr>
          <w:b/>
          <w:bCs/>
          <w:spacing w:val="2"/>
          <w:sz w:val="28"/>
          <w:szCs w:val="28"/>
        </w:rPr>
        <w:t>программы;</w:t>
      </w:r>
    </w:p>
    <w:p w:rsidR="001E7600" w:rsidRPr="002B37E5" w:rsidRDefault="001E7600" w:rsidP="009163E5">
      <w:pPr>
        <w:pStyle w:val="a6"/>
        <w:pBdr>
          <w:left w:val="single" w:sz="12" w:space="4" w:color="4472C4" w:themeColor="accent5"/>
        </w:pBdr>
        <w:shd w:val="clear" w:color="auto" w:fill="FFFFFF"/>
        <w:spacing w:before="0" w:beforeAutospacing="0" w:after="0" w:afterAutospacing="0" w:line="285" w:lineRule="atLeast"/>
        <w:ind w:left="-567" w:right="283"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2B37E5">
        <w:rPr>
          <w:b/>
          <w:bCs/>
          <w:spacing w:val="2"/>
          <w:sz w:val="28"/>
          <w:szCs w:val="28"/>
        </w:rPr>
        <w:t>2) с 1 июня по 31 августа – летний оздоровительный период;</w:t>
      </w:r>
    </w:p>
    <w:p w:rsidR="001E7600" w:rsidRPr="002B37E5" w:rsidRDefault="001E7600" w:rsidP="009163E5">
      <w:pPr>
        <w:pStyle w:val="a6"/>
        <w:pBdr>
          <w:left w:val="single" w:sz="12" w:space="4" w:color="4472C4" w:themeColor="accent5"/>
        </w:pBdr>
        <w:shd w:val="clear" w:color="auto" w:fill="FFFFFF"/>
        <w:spacing w:before="0" w:beforeAutospacing="0" w:after="0" w:afterAutospacing="0" w:line="285" w:lineRule="atLeast"/>
        <w:ind w:left="-567" w:right="283"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2B37E5">
        <w:rPr>
          <w:b/>
          <w:bCs/>
          <w:spacing w:val="2"/>
          <w:sz w:val="28"/>
          <w:szCs w:val="28"/>
        </w:rPr>
        <w:t xml:space="preserve">3) </w:t>
      </w:r>
      <w:r w:rsidR="00174050" w:rsidRPr="002B37E5">
        <w:rPr>
          <w:b/>
          <w:bCs/>
          <w:spacing w:val="2"/>
          <w:sz w:val="28"/>
          <w:szCs w:val="28"/>
        </w:rPr>
        <w:t xml:space="preserve">до 1 августа ежегодно - </w:t>
      </w:r>
      <w:r w:rsidRPr="002B37E5">
        <w:rPr>
          <w:b/>
          <w:bCs/>
          <w:spacing w:val="2"/>
          <w:sz w:val="28"/>
          <w:szCs w:val="28"/>
        </w:rPr>
        <w:t>выпуск из дошкольной организации воспитанников</w:t>
      </w:r>
      <w:r w:rsidR="00FE0168" w:rsidRPr="002B37E5">
        <w:rPr>
          <w:b/>
          <w:bCs/>
          <w:spacing w:val="2"/>
          <w:sz w:val="28"/>
          <w:szCs w:val="28"/>
        </w:rPr>
        <w:t>, достигших школьного возраста</w:t>
      </w:r>
      <w:r w:rsidRPr="002B37E5">
        <w:rPr>
          <w:b/>
          <w:bCs/>
          <w:spacing w:val="2"/>
          <w:sz w:val="28"/>
          <w:szCs w:val="28"/>
        </w:rPr>
        <w:t>;</w:t>
      </w:r>
    </w:p>
    <w:p w:rsidR="001E7600" w:rsidRPr="002B37E5" w:rsidRDefault="001E7600" w:rsidP="009163E5">
      <w:pPr>
        <w:pStyle w:val="a6"/>
        <w:pBdr>
          <w:left w:val="single" w:sz="12" w:space="4" w:color="4472C4" w:themeColor="accent5"/>
        </w:pBdr>
        <w:shd w:val="clear" w:color="auto" w:fill="FFFFFF"/>
        <w:spacing w:before="0" w:beforeAutospacing="0" w:after="0" w:afterAutospacing="0" w:line="285" w:lineRule="atLeast"/>
        <w:ind w:left="-567" w:right="283" w:firstLine="709"/>
        <w:jc w:val="both"/>
        <w:textAlignment w:val="baseline"/>
        <w:rPr>
          <w:b/>
          <w:bCs/>
          <w:spacing w:val="2"/>
          <w:sz w:val="28"/>
          <w:szCs w:val="28"/>
        </w:rPr>
      </w:pPr>
      <w:r w:rsidRPr="002B37E5">
        <w:rPr>
          <w:b/>
          <w:bCs/>
          <w:spacing w:val="2"/>
          <w:sz w:val="28"/>
          <w:szCs w:val="28"/>
        </w:rPr>
        <w:t xml:space="preserve">4) </w:t>
      </w:r>
      <w:r w:rsidR="00174050" w:rsidRPr="002B37E5">
        <w:rPr>
          <w:b/>
          <w:bCs/>
          <w:spacing w:val="2"/>
          <w:sz w:val="28"/>
          <w:szCs w:val="28"/>
        </w:rPr>
        <w:t xml:space="preserve">c 1 по 31 августа текущего года - </w:t>
      </w:r>
      <w:r w:rsidRPr="002B37E5">
        <w:rPr>
          <w:b/>
          <w:bCs/>
          <w:spacing w:val="2"/>
          <w:sz w:val="28"/>
          <w:szCs w:val="28"/>
        </w:rPr>
        <w:t>перевод воспитанников из о</w:t>
      </w:r>
      <w:r w:rsidR="00FE0168" w:rsidRPr="002B37E5">
        <w:rPr>
          <w:b/>
          <w:bCs/>
          <w:spacing w:val="2"/>
          <w:sz w:val="28"/>
          <w:szCs w:val="28"/>
        </w:rPr>
        <w:t>дной возрастной группы в другую</w:t>
      </w:r>
      <w:r w:rsidRPr="002B37E5">
        <w:rPr>
          <w:b/>
          <w:bCs/>
          <w:spacing w:val="2"/>
          <w:sz w:val="28"/>
          <w:szCs w:val="28"/>
        </w:rPr>
        <w:t>.</w:t>
      </w:r>
    </w:p>
    <w:p w:rsidR="00B22471" w:rsidRPr="002B37E5" w:rsidRDefault="00B22471" w:rsidP="00B22471">
      <w:pPr>
        <w:pStyle w:val="a6"/>
        <w:pBdr>
          <w:left w:val="single" w:sz="4" w:space="4" w:color="auto"/>
        </w:pBdr>
        <w:shd w:val="clear" w:color="auto" w:fill="FFFFFF"/>
        <w:spacing w:before="0" w:beforeAutospacing="0" w:after="0" w:afterAutospacing="0" w:line="285" w:lineRule="atLeast"/>
        <w:ind w:right="283"/>
        <w:jc w:val="both"/>
        <w:textAlignment w:val="baseline"/>
        <w:rPr>
          <w:spacing w:val="2"/>
          <w:sz w:val="28"/>
          <w:szCs w:val="28"/>
        </w:rPr>
      </w:pPr>
    </w:p>
    <w:p w:rsidR="00B22471" w:rsidRPr="002B37E5" w:rsidRDefault="00B22471" w:rsidP="00B22471">
      <w:pPr>
        <w:tabs>
          <w:tab w:val="left" w:pos="851"/>
        </w:tabs>
        <w:spacing w:after="0" w:line="240" w:lineRule="auto"/>
        <w:ind w:left="-567" w:right="283" w:firstLine="709"/>
        <w:jc w:val="both"/>
        <w:rPr>
          <w:rStyle w:val="s1"/>
          <w:iCs/>
          <w:color w:val="auto"/>
          <w:sz w:val="28"/>
          <w:szCs w:val="28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5420</wp:posOffset>
            </wp:positionV>
            <wp:extent cx="1625600" cy="1219200"/>
            <wp:effectExtent l="0" t="0" r="0" b="0"/>
            <wp:wrapSquare wrapText="bothSides"/>
            <wp:docPr id="3" name="Рисунок 3" descr="Иконка важная информация: стоковые картинки, бесплатные, роялти-фри фото Иконка  важная информация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онка важная информация: стоковые картинки, бесплатные, роялти-фри фото Иконка  важная информация | Depositphot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600" w:rsidRPr="002B37E5" w:rsidRDefault="009258DF" w:rsidP="001E4F6A">
      <w:pP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Style w:val="s1"/>
          <w:iCs/>
          <w:color w:val="auto"/>
          <w:sz w:val="28"/>
          <w:szCs w:val="28"/>
        </w:rPr>
        <w:t>Воспитательно-о</w:t>
      </w:r>
      <w:r w:rsidR="001E7600" w:rsidRPr="002B37E5">
        <w:rPr>
          <w:rStyle w:val="s1"/>
          <w:iCs/>
          <w:color w:val="auto"/>
          <w:sz w:val="28"/>
          <w:szCs w:val="28"/>
        </w:rPr>
        <w:t>бразовательный процесс</w:t>
      </w:r>
      <w:r w:rsidR="001E7600" w:rsidRPr="002B37E5">
        <w:rPr>
          <w:rFonts w:ascii="Times New Roman" w:hAnsi="Times New Roman" w:cs="Times New Roman"/>
          <w:iCs/>
          <w:sz w:val="28"/>
          <w:szCs w:val="28"/>
        </w:rPr>
        <w:t xml:space="preserve"> осуществляется согласно</w:t>
      </w:r>
      <w:r w:rsidR="001E7600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:</w:t>
      </w:r>
    </w:p>
    <w:p w:rsidR="001E7600" w:rsidRPr="002B37E5" w:rsidRDefault="001E7600" w:rsidP="001E4F6A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>- перспективному плану на основе сквозных тем</w:t>
      </w:r>
      <w:r w:rsidR="0082235F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;</w:t>
      </w: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82235F" w:rsidRPr="002B37E5" w:rsidRDefault="001E4F6A" w:rsidP="0082235F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>- циклограмме</w:t>
      </w:r>
      <w:r w:rsidR="001E7600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;</w:t>
      </w:r>
    </w:p>
    <w:p w:rsidR="00174050" w:rsidRPr="002B37E5" w:rsidRDefault="0082235F" w:rsidP="0082235F">
      <w:pPr>
        <w:pBdr>
          <w:bottom w:val="single" w:sz="4" w:space="0" w:color="FFFFFF"/>
        </w:pBd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 - </w:t>
      </w:r>
      <w:r w:rsidR="00BD12DD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мониторингу достижений воспитанников (стартовый, промежуточный, итоговый).</w:t>
      </w:r>
    </w:p>
    <w:p w:rsidR="00217986" w:rsidRPr="002B37E5" w:rsidRDefault="001E4F6A" w:rsidP="00FE0168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ерспективный план </w:t>
      </w:r>
      <w:r w:rsidR="000A0392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оставляется </w:t>
      </w:r>
      <w:r w:rsidR="00217986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воспитателями и </w:t>
      </w:r>
      <w:r w:rsidR="00FE0168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другими педагогами </w:t>
      </w:r>
      <w:r w:rsidR="00217986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(учитель казахского и русского языка, музыкальный руководитель, инструктор п</w:t>
      </w:r>
      <w:r w:rsidR="00761128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о физкультуре и т.д.</w:t>
      </w:r>
      <w:r w:rsidR="00217986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), </w:t>
      </w:r>
      <w:r w:rsidR="000A0392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на основе сквозных </w:t>
      </w:r>
      <w:r w:rsidR="00217986" w:rsidRPr="002B37E5">
        <w:rPr>
          <w:rFonts w:ascii="Times New Roman" w:hAnsi="Times New Roman" w:cs="Times New Roman"/>
          <w:iCs/>
          <w:sz w:val="28"/>
          <w:szCs w:val="28"/>
        </w:rPr>
        <w:t>тем</w:t>
      </w:r>
      <w:r w:rsidR="00217986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3E27CC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на один учебный год</w:t>
      </w:r>
      <w:r w:rsidR="00217986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686D2E" w:rsidRPr="002B37E5" w:rsidRDefault="00174050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2B37E5">
        <w:rPr>
          <w:rFonts w:ascii="Times New Roman" w:eastAsia="Times New Roman" w:hAnsi="Times New Roman" w:cs="Times New Roman"/>
          <w:sz w:val="28"/>
          <w:szCs w:val="28"/>
        </w:rPr>
        <w:t xml:space="preserve">Планируемые </w:t>
      </w:r>
      <w:r w:rsidRPr="002B37E5">
        <w:rPr>
          <w:rFonts w:ascii="Times New Roman" w:eastAsia="Times New Roman" w:hAnsi="Times New Roman" w:cs="Times New Roman"/>
          <w:b/>
          <w:bCs/>
          <w:sz w:val="28"/>
          <w:szCs w:val="28"/>
        </w:rPr>
        <w:t>сквозные темы</w:t>
      </w:r>
      <w:r w:rsidRPr="002B37E5">
        <w:rPr>
          <w:rFonts w:ascii="Times New Roman" w:eastAsia="Times New Roman" w:hAnsi="Times New Roman" w:cs="Times New Roman"/>
          <w:sz w:val="28"/>
          <w:szCs w:val="28"/>
        </w:rPr>
        <w:t>, их последовательность и количество рассматриваются и утверж</w:t>
      </w:r>
      <w:r w:rsidR="001E4F6A" w:rsidRPr="002B37E5">
        <w:rPr>
          <w:rFonts w:ascii="Times New Roman" w:eastAsia="Times New Roman" w:hAnsi="Times New Roman" w:cs="Times New Roman"/>
          <w:sz w:val="28"/>
          <w:szCs w:val="28"/>
        </w:rPr>
        <w:t xml:space="preserve">даются на Педагогическом совете </w:t>
      </w:r>
      <w:r w:rsidRPr="002B37E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(</w:t>
      </w:r>
      <w:r w:rsidR="0094746F" w:rsidRPr="002B37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 xml:space="preserve">Приложение </w:t>
      </w:r>
      <w:r w:rsidRPr="002B37E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1)</w:t>
      </w:r>
      <w:r w:rsidRPr="002B37E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F2EEF" w:rsidRPr="002B37E5" w:rsidRDefault="005F2EEF" w:rsidP="005F2EEF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В </w:t>
      </w:r>
      <w:r w:rsidRPr="002B37E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перспективном плане</w:t>
      </w: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определяется тематика организованной учебной деятельности </w:t>
      </w:r>
      <w:r w:rsidRPr="002B37E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(</w:t>
      </w:r>
      <w:r w:rsidRPr="002B37E5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риложение 2</w:t>
      </w:r>
      <w:r w:rsidRPr="002B37E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)</w:t>
      </w: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</w:t>
      </w:r>
    </w:p>
    <w:p w:rsidR="00174050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686D2E" w:rsidRPr="002B37E5" w:rsidRDefault="00174050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Циклограмма </w:t>
      </w:r>
      <w:r w:rsidR="00686D2E"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оставляется </w:t>
      </w:r>
      <w:r w:rsidRPr="002B37E5">
        <w:rPr>
          <w:rFonts w:ascii="Times New Roman" w:hAnsi="Times New Roman" w:cs="Times New Roman"/>
          <w:sz w:val="28"/>
          <w:szCs w:val="28"/>
        </w:rPr>
        <w:t xml:space="preserve">соответствии с перспективным планом на каждую неделю 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Pr="002B37E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Приложение 3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Pr="002B37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B37E5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обеспечивает выполнение всех режимных </w:t>
      </w:r>
      <w:r w:rsidR="00686D2E" w:rsidRPr="002B37E5">
        <w:rPr>
          <w:rFonts w:ascii="Times New Roman" w:hAnsi="Times New Roman" w:cs="Times New Roman"/>
          <w:sz w:val="28"/>
          <w:szCs w:val="28"/>
          <w:lang w:val="kk-KZ"/>
        </w:rPr>
        <w:t>процессов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, начиная с приема детей, проведения </w:t>
      </w:r>
      <w:r w:rsidR="009258DF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рганизованной учебной деятельности (далее –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ОУД</w:t>
      </w:r>
      <w:r w:rsidR="009258DF" w:rsidRPr="002B37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, прогулок, дневного сна и ухода детей домой</w:t>
      </w:r>
      <w:r w:rsidR="00686D2E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Циклограмма – это подбор содержания, форм, методов и приемов предстоящей успешной работы с детьми, четкие ориентиры в использовании рабочего времени.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Структура циклограммы выстраивается в соответствии с 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жимом дня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Pr="002B37E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Приложение 4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).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Требования к планированию Циклограммы: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пределение темы ОУД в соответствии с Перспективным планом;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блюдение принципа системности и последовательности при</w:t>
      </w:r>
      <w:r w:rsidR="00BD12DD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распределении программного материала</w:t>
      </w:r>
      <w:r w:rsidR="009525CE" w:rsidRPr="002B37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660BF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беспечение условий для качественного и полноценного развития детей в соответствии с содержанием Программы;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применение инновационных технологий, методов и приемов для воспитания и обучения детей;</w:t>
      </w:r>
    </w:p>
    <w:p w:rsidR="00686D2E" w:rsidRPr="002B37E5" w:rsidRDefault="00686D2E" w:rsidP="00686D2E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формирование предметно-развивающей среды для качественного планирования структурных частей циклограммы.</w:t>
      </w:r>
    </w:p>
    <w:p w:rsidR="00B91B6C" w:rsidRPr="002B37E5" w:rsidRDefault="00193A45" w:rsidP="00257CBB">
      <w:pPr>
        <w:pBdr>
          <w:left w:val="single" w:sz="12" w:space="4" w:color="4472C4" w:themeColor="accent5"/>
        </w:pBdr>
        <w:spacing w:after="0" w:line="240" w:lineRule="auto"/>
        <w:ind w:left="-567" w:right="283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89839</wp:posOffset>
                </wp:positionV>
                <wp:extent cx="1492250" cy="884555"/>
                <wp:effectExtent l="0" t="0" r="12700" b="10795"/>
                <wp:wrapSquare wrapText="bothSides"/>
                <wp:docPr id="6" name="Блок-схема: несколько документо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8455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65C" w:rsidRPr="00257CBB" w:rsidRDefault="0048265C" w:rsidP="00257CBB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bCs/>
                                <w:sz w:val="12"/>
                                <w:szCs w:val="12"/>
                              </w:rPr>
                            </w:pPr>
                            <w:r w:rsidRPr="00257CBB"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Изменение подходов к процессам развития, воспитания и обучения</w:t>
                            </w:r>
                          </w:p>
                          <w:p w:rsidR="0048265C" w:rsidRPr="00257CBB" w:rsidRDefault="0048265C" w:rsidP="00257CBB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257CBB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kk-KZ"/>
                              </w:rPr>
                              <w:t>п.22-35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Блок-схема: несколько документов 6" o:spid="_x0000_s1027" type="#_x0000_t115" style="position:absolute;left:0;text-align:left;margin-left:-32.05pt;margin-top:7.05pt;width:117.5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" fillcolor="white [3201]" strokecolor="#5b9bd5 [3204]" strokeweight="1pt">
                <v:textbox>
                  <w:txbxContent>
                    <w:p w:rsidR="0048265C" w:rsidRPr="00257CBB" w:rsidRDefault="0048265C" w:rsidP="00257CBB">
                      <w:pPr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bCs/>
                          <w:sz w:val="12"/>
                          <w:szCs w:val="12"/>
                        </w:rPr>
                      </w:pPr>
                      <w:r w:rsidRPr="00257CBB"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  <w:t>Изменение подходов к процессам развития, воспитания и обучения</w:t>
                      </w:r>
                    </w:p>
                    <w:p w:rsidR="0048265C" w:rsidRPr="00257CBB" w:rsidRDefault="0048265C" w:rsidP="00257CBB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6"/>
                          <w:szCs w:val="16"/>
                          <w:lang w:val="kk-KZ"/>
                        </w:rPr>
                      </w:pPr>
                      <w:r w:rsidRPr="00257CBB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6"/>
                          <w:szCs w:val="16"/>
                          <w:lang w:val="kk-KZ"/>
                        </w:rPr>
                        <w:t>п.22-35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B6C" w:rsidRPr="002B37E5">
        <w:rPr>
          <w:rFonts w:ascii="Times New Roman" w:hAnsi="Times New Roman"/>
          <w:iCs/>
          <w:sz w:val="28"/>
          <w:szCs w:val="28"/>
          <w:lang w:val="kk-KZ"/>
        </w:rPr>
        <w:t>Задача педагога – отмечать интересы детей, вести диалоги с каждым ребенком во время ОУД. Ребенок должен восприниматься как активный участник своего обучения, у которого есть право и возможности конструировать свое собственное понимание мира.</w:t>
      </w:r>
    </w:p>
    <w:p w:rsidR="00822C65" w:rsidRPr="002B37E5" w:rsidRDefault="00F16001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бучения </w:t>
      </w:r>
      <w:r w:rsidR="00822C65" w:rsidRPr="002B37E5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рекомендуется проводить 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без утомления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822C65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в и</w:t>
      </w:r>
      <w:r w:rsidR="000E1B4E" w:rsidRPr="002B37E5">
        <w:rPr>
          <w:rFonts w:ascii="Times New Roman" w:eastAsia="Calibri" w:hAnsi="Times New Roman" w:cs="Times New Roman"/>
          <w:sz w:val="28"/>
          <w:szCs w:val="28"/>
          <w:lang w:eastAsia="ru-RU"/>
        </w:rPr>
        <w:t>нтересной для них игровой форме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принимая во внимание инициативность, мнение и желания ребенка. </w:t>
      </w:r>
    </w:p>
    <w:p w:rsidR="00F16001" w:rsidRPr="002B37E5" w:rsidRDefault="00F16001" w:rsidP="00FE0168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Заранее запланированную игру можно проводить с начала и до конца </w:t>
      </w:r>
      <w:r w:rsidR="009258DF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УД 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ли использовать игру для закрепления пройденного материала. Для этого воспитател</w:t>
      </w:r>
      <w:r w:rsidR="006D271C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 необходимо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заранее подобрать </w:t>
      </w:r>
      <w:r w:rsidR="009B03CF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ли самостоятельно составить игру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в соответствии с темой ОУД, а также разнообразить ее с учетом интересов детей.</w:t>
      </w:r>
    </w:p>
    <w:p w:rsidR="00F16001" w:rsidRPr="002B37E5" w:rsidRDefault="00F16001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Вместе с тем, ОУД </w:t>
      </w:r>
      <w:r w:rsidR="006D271C" w:rsidRPr="002B37E5">
        <w:rPr>
          <w:rFonts w:ascii="Times New Roman" w:hAnsi="Times New Roman"/>
          <w:iCs/>
          <w:sz w:val="28"/>
          <w:szCs w:val="28"/>
          <w:lang w:val="kk-KZ"/>
        </w:rPr>
        <w:t>можно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проводить не только в групповой комнате, за столом, но и на детской площадке, </w:t>
      </w:r>
      <w:r w:rsidR="006D271C" w:rsidRPr="002B37E5">
        <w:rPr>
          <w:rFonts w:ascii="Times New Roman" w:hAnsi="Times New Roman"/>
          <w:iCs/>
          <w:sz w:val="28"/>
          <w:szCs w:val="28"/>
          <w:lang w:val="kk-KZ"/>
        </w:rPr>
        <w:t xml:space="preserve">а также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в комфортных для детей условиях.</w:t>
      </w:r>
    </w:p>
    <w:p w:rsidR="00822C65" w:rsidRPr="002B37E5" w:rsidRDefault="00822C65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ра как основной вид деятельности детей дошкольного возраста:</w:t>
      </w:r>
    </w:p>
    <w:p w:rsidR="00822C65" w:rsidRPr="002B37E5" w:rsidRDefault="00F13A7C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lastRenderedPageBreak/>
        <w:t xml:space="preserve">- 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ложительно влияет</w:t>
      </w:r>
      <w:r w:rsidR="009B03CF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на обучение и разностороннее 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гнитивное, социальное и эмоциональное развитие детей;</w:t>
      </w:r>
    </w:p>
    <w:p w:rsidR="00822C65" w:rsidRPr="002B37E5" w:rsidRDefault="00F13A7C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- </w:t>
      </w:r>
      <w:r w:rsidR="00822C65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еет множество форм, является веселой и вовлекающей деятельностью для детей; универсальна и естетственна по своей природе и является ведущей деятельностью и основным способом познания мира и обучения ребенка.</w:t>
      </w:r>
    </w:p>
    <w:p w:rsidR="009525CE" w:rsidRPr="002B37E5" w:rsidRDefault="00822C65" w:rsidP="00257CB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 процессе игры педагоги</w:t>
      </w:r>
      <w:r w:rsidR="00F13A7C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учат детей, а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лизировать свой опыт, как пол</w:t>
      </w:r>
      <w:r w:rsidR="00F13A7C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жительный, так и отрицательный, 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гулирова</w:t>
      </w:r>
      <w:r w:rsidR="00F13A7C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ь</w:t>
      </w:r>
      <w:r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вои э</w:t>
      </w:r>
      <w:r w:rsidR="00F13A7C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ции, а также развивают жизненно важные навыки</w:t>
      </w:r>
      <w:r w:rsidR="00887FBD" w:rsidRPr="002B37E5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7737F3" w:rsidRPr="002B37E5" w:rsidRDefault="007737F3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иторинг по усвоению содержания Типовой программы на основе диагностики (стартовый в сентябре, промежуточный- январе и итоговый- в мае).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Цель мониторинга: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тслеживать достижения ребенка;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беспечивать индивидуальный подход к воспитанию и развитию детей;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вершенствовать образовательный процесс на основе оперативного планирования корректирующих мероприятий;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пределить уровень усвоения ребенком содержания Программы.</w:t>
      </w:r>
    </w:p>
    <w:p w:rsidR="00BD12DD" w:rsidRPr="002B37E5" w:rsidRDefault="00BD12DD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Результаты заполняются в «Листе наблюдений». На основании полученных данных, заполняется Индивидуальная карта развития ребенка. В Индивидуальной карте развития ребенка в разделе «Корректирующие мероприятия» по итогам данных диагностики педагогами и специалистами, работающими с детьми, заполняются мероприятия по дальнейшему развитию ребенка.</w:t>
      </w:r>
    </w:p>
    <w:p w:rsidR="007737F3" w:rsidRPr="002B37E5" w:rsidRDefault="007737F3" w:rsidP="00BD12DD">
      <w:p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едагогическая диагностика осуществляется воспитателем в тесном сотрудничестве с другими педагогическими работниками.</w:t>
      </w:r>
    </w:p>
    <w:p w:rsidR="007737F3" w:rsidRPr="002B37E5" w:rsidRDefault="007737F3" w:rsidP="007737F3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3. ОРГАНИЗАЦИЯ ВОСПИТАТЕЛЬНО-ОБРАЗОВАТЕЛЬНОГО ПРОЦЕССА С ДЕТЬМИ ДОШКОЛЬНОГО ВОЗРАСТА В ПЕРИОД ОГРАНИЧИТЕЛЬНЫХ МЕР</w:t>
      </w:r>
    </w:p>
    <w:p w:rsidR="005B7EB5" w:rsidRPr="002B37E5" w:rsidRDefault="00B35A22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08280</wp:posOffset>
            </wp:positionV>
            <wp:extent cx="1228725" cy="1228725"/>
            <wp:effectExtent l="0" t="0" r="9525" b="9525"/>
            <wp:wrapSquare wrapText="bothSides"/>
            <wp:docPr id="7" name="Рисунок 7" descr="Пандемия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демия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EB5" w:rsidRPr="002B37E5" w:rsidRDefault="005B7EB5" w:rsidP="00B35A22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Формы организации занятий с детьм</w:t>
      </w:r>
      <w:r w:rsidR="00B35A22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и дошкольного возраста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определяются в зависимости от санитарно-эпидемиологической ситуации в регионах: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1) проведение занятий (консультаций) в дистанционном формате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2) проведение занятий в </w:t>
      </w:r>
      <w:r w:rsidR="00D57D0F" w:rsidRPr="002B37E5">
        <w:rPr>
          <w:rFonts w:ascii="Times New Roman" w:hAnsi="Times New Roman" w:cs="Times New Roman"/>
          <w:sz w:val="28"/>
          <w:szCs w:val="28"/>
          <w:lang w:val="kk-KZ"/>
        </w:rPr>
        <w:t>дошкольных организациях ( далее –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D57D0F" w:rsidRPr="002B37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с дежурными группами</w:t>
      </w:r>
      <w:r w:rsidR="00B911F6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Занятия (консультации) в дистанционном формате для детей дошкольного возраста – обучение в домашних условиях, где под руководством родителей дети изучают и выполняют задания педагогов.</w:t>
      </w:r>
    </w:p>
    <w:p w:rsidR="005B7EB5" w:rsidRPr="002B37E5" w:rsidRDefault="003C7852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роведение занятий</w:t>
      </w:r>
      <w:r w:rsidR="005B7EB5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с дежурными группами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7EB5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- форма организации учебно-воспитательной деятельности с соблюдением санитарных требований на </w:t>
      </w:r>
      <w:r w:rsidR="005B7EB5"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>основании решений местных исполнительных органов по согласованию с главными государственными санитарными врачами соответствующих территорий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/>
          <w:sz w:val="28"/>
          <w:szCs w:val="28"/>
          <w:lang w:val="kk-KZ"/>
        </w:rPr>
        <w:t>Организация дистанционного обучения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ля детей раннего, младшего возраста неохваченных дежурными группами, организовывается дистанционное сопровождение, где педагоги и воспитатели постоянно поддерживают связь с родителями по телефону и через социальные сети, консультируют их по вопросам организации свободного времени детей дошкольного возраста в режиме изоляции и об организации самостоятельного обучения детей родителями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Для детей среднего, старшего и предшкольного возраста, неохваченных дежурными группами занятия (консультации) в дистанционном формате проводятся в </w:t>
      </w:r>
      <w:r w:rsidR="004C6086" w:rsidRPr="002B37E5">
        <w:rPr>
          <w:rFonts w:ascii="Times New Roman" w:hAnsi="Times New Roman" w:cs="Times New Roman"/>
          <w:sz w:val="28"/>
          <w:szCs w:val="28"/>
          <w:lang w:val="kk-KZ"/>
        </w:rPr>
        <w:t>игровой форме не более 15 минут 2 занятия в неделю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ля организации занятий в дистанционном формате педагог заранее готовит задания в игровой форме, для самостоятельного выполнения детьми или для выполнения совместно с родителями, согласно возрасту детей. Например</w:t>
      </w:r>
      <w:r w:rsidR="00297ECB" w:rsidRPr="002B37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можно предложить заранее подготовленный видеоматериал с демонстрацией приемов рисования пальцем, ватой, шерстью и т.д., по развитию речи и художественной литературы предварительно прочитать произведение, стихотворение и дать задание повторить эту аудиозапись, а по основам математики и конструированию можно предлагать задания с помощью различных сюжетно-ролевых и других игр. В организации совместной деятельности ребенка с родителями можно организовать различные челленджи, соревнования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Если родители находятся на работе, воспитателю рекомендуется заранее разработанный материал выслать родителям в группы в социальных сетях (WhatsApp, Facebook, Instagram и др.), для выполнения задания в совместной деятельности детей с родителями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ля дистанционного обучения также рекомендуются образовательные интернет-платформы, а также использование электронной почты и других средств связи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В образовательных платформах online.edu.kz, </w:t>
      </w:r>
      <w:r w:rsidRPr="002B37E5">
        <w:rPr>
          <w:rFonts w:ascii="Times New Roman" w:hAnsi="Times New Roman" w:cs="Times New Roman"/>
          <w:sz w:val="28"/>
          <w:szCs w:val="28"/>
          <w:lang w:val="en-US"/>
        </w:rPr>
        <w:t>BilimKids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открыты страницы, где размещены образцы видеозанятий, мультфильмов, аудиосказок с учетом возрастных групп, а также видеозанятия для детей предшкольных групп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/>
          <w:sz w:val="28"/>
          <w:szCs w:val="28"/>
          <w:lang w:val="kk-KZ"/>
        </w:rPr>
        <w:t>Организация работы дежурных групп в дошкольных организациях</w:t>
      </w:r>
    </w:p>
    <w:p w:rsidR="005B7EB5" w:rsidRPr="002B37E5" w:rsidRDefault="00297ECB" w:rsidP="00297EC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3301FE0" wp14:editId="084390FF">
            <wp:simplePos x="0" y="0"/>
            <wp:positionH relativeFrom="column">
              <wp:posOffset>-319405</wp:posOffset>
            </wp:positionH>
            <wp:positionV relativeFrom="paragraph">
              <wp:posOffset>18415</wp:posOffset>
            </wp:positionV>
            <wp:extent cx="665480" cy="645160"/>
            <wp:effectExtent l="0" t="0" r="1270" b="2540"/>
            <wp:wrapSquare wrapText="bothSides"/>
            <wp:docPr id="8" name="Рисунок 8" descr="ВАЖНАЯ ИНФОРМАЦИЯ | Лесные обои, Дизайн иконки,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ЖНАЯ ИНФОРМАЦИЯ | Лесные обои, Дизайн иконки, Инстагра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54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B5" w:rsidRPr="002B37E5">
        <w:rPr>
          <w:rFonts w:ascii="Times New Roman" w:hAnsi="Times New Roman" w:cs="Times New Roman"/>
          <w:sz w:val="28"/>
          <w:szCs w:val="28"/>
          <w:lang w:val="kk-KZ"/>
        </w:rPr>
        <w:t>Работа дежурных групп осуществляется при строгом соблюдении санитарных требований, на основании заявлений родителей (законных представителей детей). Заявления принимаются в электронной форме через доступные средства. На основании заявлений родителей (законных представителей детей) формируются дежурные группы до 15 детей.</w:t>
      </w:r>
    </w:p>
    <w:p w:rsidR="005B7EB5" w:rsidRPr="002B37E5" w:rsidRDefault="005B7EB5" w:rsidP="00297ECB">
      <w:pPr>
        <w:pStyle w:val="a7"/>
        <w:pBdr>
          <w:left w:val="single" w:sz="12" w:space="4" w:color="4472C4" w:themeColor="accent5"/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ингент, расписание, график работы утверждаются на заседании педагогического совета, по необходимости вносятся изменения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>Воспитательно-образовательный процесс в дежурных группах осуществляется согласно утвержденному плану дошкольной организации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Организованная учебная деятельность в дежурных группах проводятся по расписанию согласно перспективному плану и циклограмме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Ежедневно в детском саду с дежурными группами проводится утренний фильтр медицинским работником всех сотрудников детского сада и детей. При обнаружении признаков заболеваемости сотрудники к работе не допускаются. При обнаружении признаков заболеваемости возвращаются домой с родителями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Родители или законные представители детей осуществляют сопровождение детей до входных наружных дверей дошкольной организации. Воспитатель встречает детей у входа и приводит в группу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ошкольная организация обеспечивается запасом дезинфицирующих средств (дезинфицирующий коврик у входа, санитайзеры, средства для обеспечения влажной, дезинфицирующей уборки)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В дошкольной организации обеспечивается: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кращение физических контактов воспитанников и педагогов, других работников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максимальное использование игровых площадок для обеспечения социальной дистанции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ежедневный замер температуры воспитанников и сотрудников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влажная уборка после каждого занятия в группах, в коридорах, холлах и других помещениях, дезинфекция выключателей, дверных ручек, поручней, перил, лестничных маршей, подоконников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 - обеспечение перехода на дистанционное обучение всей группы, контроля состояния детей группы, возвращения группы в штатный режим);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для входа и выхода детей используются отдельные входы и выходы каждой возрастной группы детского сада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Соблюдается режим питания, организованной учебной деятельности, сна, отдыха.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о завершению режима дня родители или законные представители забирают детей, воспитатель сопровождает ребенка до выхода.</w:t>
      </w:r>
    </w:p>
    <w:p w:rsidR="005B7EB5" w:rsidRPr="002B37E5" w:rsidRDefault="005B7EB5" w:rsidP="00297ECB">
      <w:pPr>
        <w:pStyle w:val="a7"/>
        <w:pBdr>
          <w:left w:val="single" w:sz="12" w:space="4" w:color="4472C4" w:themeColor="accent5"/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Два воспитателя работающие в одной возрастной группе поочередно ведут дистанционные занятия, согласно графику работы (</w:t>
      </w:r>
      <w:r w:rsidRPr="002B37E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если один воспитатель работает в дежурной группе, то второй воспитатель организовывает дистанционное занятие с детьми неохваченными дежурными группами и наоборот</w:t>
      </w:r>
      <w:r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). </w:t>
      </w:r>
    </w:p>
    <w:p w:rsidR="005B7EB5" w:rsidRPr="002B37E5" w:rsidRDefault="005B7EB5" w:rsidP="005B7EB5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ри стабильном улучшении санитарно-эпидемиологической ситуации осуществляется постепенный переход дошкольной организации к функционированию в штатном режиме при строгом соблюдении санитарных требований.</w:t>
      </w:r>
    </w:p>
    <w:p w:rsidR="005B7EB5" w:rsidRPr="002B37E5" w:rsidRDefault="005B7EB5" w:rsidP="00297ECB">
      <w:pPr>
        <w:spacing w:after="0" w:line="240" w:lineRule="auto"/>
        <w:ind w:right="283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4633CC" w:rsidRPr="002B37E5" w:rsidRDefault="004633CC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2B37E5">
        <w:rPr>
          <w:rFonts w:ascii="Times New Roman" w:hAnsi="Times New Roman" w:cs="Times New Roman"/>
          <w:b/>
          <w:sz w:val="28"/>
          <w:szCs w:val="28"/>
        </w:rPr>
        <w:t>Развитие детей раннего возра</w:t>
      </w:r>
      <w:r w:rsidR="00FE0168" w:rsidRPr="002B37E5">
        <w:rPr>
          <w:rFonts w:ascii="Times New Roman" w:hAnsi="Times New Roman" w:cs="Times New Roman"/>
          <w:b/>
          <w:sz w:val="28"/>
          <w:szCs w:val="28"/>
        </w:rPr>
        <w:t>ста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Стандарта </w:t>
      </w:r>
      <w:r w:rsidRPr="002B37E5">
        <w:rPr>
          <w:rFonts w:ascii="Times New Roman" w:hAnsi="Times New Roman" w:cs="Times New Roman"/>
          <w:sz w:val="28"/>
          <w:szCs w:val="28"/>
        </w:rPr>
        <w:t>возрастная периодизация и возрастные группы раннего возраста  следующие: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1) ясельный возраст - 0-3 года: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младенческий возраст - от рождения;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ранний возраст - от 1-го года (группа раннего возраста);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младший возраст - от 2-х лет (младшая группа).</w:t>
      </w:r>
    </w:p>
    <w:p w:rsidR="00333C5A" w:rsidRPr="002B37E5" w:rsidRDefault="007737F3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Наполняемость групп согласно </w:t>
      </w:r>
      <w:r w:rsidR="00BC3AA6" w:rsidRPr="002B37E5">
        <w:rPr>
          <w:rFonts w:ascii="Times New Roman" w:hAnsi="Times New Roman" w:cs="Times New Roman"/>
          <w:sz w:val="28"/>
          <w:szCs w:val="28"/>
        </w:rPr>
        <w:t>Санитарным правилам</w:t>
      </w:r>
      <w:r w:rsidR="00333C5A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Объем недельной учебной нагрузки в соответствии с ТУП</w:t>
      </w:r>
      <w:r w:rsidR="007737F3" w:rsidRPr="002B37E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1) группа раннего возраста (от 1-го года) - 7 часов с продолжительностью 7-10 минут;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2) младшая группа (от 2-х лет) - 9 часов с продолжительностью 10-15 минут.</w:t>
      </w:r>
    </w:p>
    <w:p w:rsidR="00BC3AA6" w:rsidRPr="002B37E5" w:rsidRDefault="00BC3AA6" w:rsidP="00BF0238">
      <w:pPr>
        <w:tabs>
          <w:tab w:val="left" w:pos="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Разв</w:t>
      </w:r>
      <w:r w:rsidR="00102D17" w:rsidRPr="002B37E5">
        <w:rPr>
          <w:rFonts w:ascii="Times New Roman" w:hAnsi="Times New Roman" w:cs="Times New Roman"/>
          <w:sz w:val="28"/>
          <w:szCs w:val="28"/>
        </w:rPr>
        <w:t xml:space="preserve">итие ребенка раннего возраста </w:t>
      </w:r>
      <w:r w:rsidRPr="002B37E5">
        <w:rPr>
          <w:rFonts w:ascii="Times New Roman" w:hAnsi="Times New Roman" w:cs="Times New Roman"/>
          <w:sz w:val="28"/>
          <w:szCs w:val="28"/>
        </w:rPr>
        <w:t xml:space="preserve">проходит в соответствии с учетом его индивидуальных и возрастных особенностей. Отслеживание достижений в </w:t>
      </w:r>
      <w:r w:rsidR="00102D17" w:rsidRPr="002B37E5">
        <w:rPr>
          <w:rFonts w:ascii="Times New Roman" w:hAnsi="Times New Roman" w:cs="Times New Roman"/>
          <w:sz w:val="28"/>
          <w:szCs w:val="28"/>
        </w:rPr>
        <w:t xml:space="preserve">развитии детей осуществляется </w:t>
      </w:r>
      <w:r w:rsidRPr="002B37E5">
        <w:rPr>
          <w:rFonts w:ascii="Times New Roman" w:hAnsi="Times New Roman" w:cs="Times New Roman"/>
          <w:sz w:val="28"/>
          <w:szCs w:val="28"/>
        </w:rPr>
        <w:t xml:space="preserve">в ходе наблюдений за активностью детей в различных видах детской деятельности. </w:t>
      </w:r>
    </w:p>
    <w:p w:rsidR="001A1541" w:rsidRPr="002B37E5" w:rsidRDefault="001A1541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Содержание дошкольного воспитания и обучения основано на образовательных областях: «Здоровье», «Коммуникация», «Позн</w:t>
      </w:r>
      <w:r w:rsidR="005D17D8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ание», «Творчество» и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«Социум» и реализуется путем их интеграции через организаци</w:t>
      </w:r>
      <w:r w:rsidR="005D17D8" w:rsidRPr="002B37E5">
        <w:rPr>
          <w:rFonts w:ascii="Times New Roman" w:hAnsi="Times New Roman" w:cs="Times New Roman"/>
          <w:sz w:val="28"/>
          <w:szCs w:val="28"/>
          <w:lang w:val="kk-KZ"/>
        </w:rPr>
        <w:t>ю различных видов деятельности.</w:t>
      </w:r>
    </w:p>
    <w:p w:rsidR="001A1541" w:rsidRPr="002B37E5" w:rsidRDefault="001A1541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Основные задачи развития детей раннего возраста направлены на социализацию детей, воспитание самостоятельности, развитию социально-бытовых и социально-коммуникативных умений и навыков, приобщению их к социокультурным нормам, традициям семьи, общества и государства. </w:t>
      </w:r>
    </w:p>
    <w:p w:rsidR="001E7600" w:rsidRPr="002B37E5" w:rsidRDefault="000D2BDF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В целях реализации данной задачи рекомендуется усовершенствовать работу </w:t>
      </w:r>
      <w:r w:rsidR="001A1541" w:rsidRPr="002B37E5">
        <w:rPr>
          <w:rFonts w:ascii="Times New Roman" w:hAnsi="Times New Roman" w:cs="Times New Roman"/>
          <w:sz w:val="28"/>
          <w:szCs w:val="28"/>
          <w:lang w:val="kk-KZ"/>
        </w:rPr>
        <w:t>консультационны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A1541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пункт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ов при дошкольных организация</w:t>
      </w:r>
      <w:r w:rsidR="001A1541" w:rsidRPr="002B37E5">
        <w:rPr>
          <w:rFonts w:ascii="Times New Roman" w:hAnsi="Times New Roman" w:cs="Times New Roman"/>
          <w:sz w:val="28"/>
          <w:szCs w:val="28"/>
          <w:lang w:val="kk-KZ"/>
        </w:rPr>
        <w:t>, по вопросам воспитания и обучения детей.</w:t>
      </w:r>
    </w:p>
    <w:p w:rsidR="001E7600" w:rsidRPr="002B37E5" w:rsidRDefault="001E7600" w:rsidP="00102D17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>Целью консультационных пунктов являются обеспечение доступности дошкольного воспитания и обучения,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методической помощи родителям, чьи дети не посещают дошкольную организацию.</w:t>
      </w: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1E7600" w:rsidRPr="002B37E5" w:rsidRDefault="001E7600" w:rsidP="00102D17">
      <w:pPr>
        <w:pStyle w:val="a9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Задачи:</w:t>
      </w:r>
    </w:p>
    <w:p w:rsidR="001E7600" w:rsidRPr="002B37E5" w:rsidRDefault="001E7600" w:rsidP="00102D17">
      <w:pPr>
        <w:pStyle w:val="a9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– осуществление психолого-педагогической помощи специалистами дошкольной организации родительской общественности;</w:t>
      </w:r>
    </w:p>
    <w:p w:rsidR="001E7600" w:rsidRPr="002B37E5" w:rsidRDefault="001E7600" w:rsidP="00102D17">
      <w:pPr>
        <w:pStyle w:val="a9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– адаптация и социализации детей к условиям дошкольной организации;</w:t>
      </w:r>
    </w:p>
    <w:p w:rsidR="001E7600" w:rsidRPr="002B37E5" w:rsidRDefault="001E7600" w:rsidP="00102D17">
      <w:pPr>
        <w:pStyle w:val="a9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B37E5">
        <w:rPr>
          <w:rFonts w:ascii="Times New Roman" w:hAnsi="Times New Roman" w:cs="Times New Roman"/>
          <w:iCs/>
          <w:sz w:val="28"/>
          <w:szCs w:val="28"/>
          <w:lang w:val="kk-KZ"/>
        </w:rPr>
        <w:t>повышение педагогической компетентности род</w:t>
      </w:r>
      <w:r w:rsidR="00F80AFC" w:rsidRPr="002B37E5">
        <w:rPr>
          <w:rFonts w:ascii="Times New Roman" w:hAnsi="Times New Roman" w:cs="Times New Roman"/>
          <w:iCs/>
          <w:sz w:val="28"/>
          <w:szCs w:val="28"/>
          <w:lang w:val="kk-KZ"/>
        </w:rPr>
        <w:t>ителей (законных представителей).</w:t>
      </w:r>
    </w:p>
    <w:p w:rsidR="001E7600" w:rsidRPr="002B37E5" w:rsidRDefault="001E7600" w:rsidP="00102D17">
      <w:pPr>
        <w:pStyle w:val="a9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и своевременное выравнивание возможных нарушений в развитии детей дошкольного возраста.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й перечень </w:t>
      </w:r>
      <w:r w:rsidR="00537D8D"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для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й: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изация детей дошкольного возраста, не посещающих дошкольные организации;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- возрастные этапы развития детей раннего возраста;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 организация питания детей;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игровой деятельности в домашних условиях;</w:t>
      </w:r>
    </w:p>
    <w:p w:rsidR="001E7600" w:rsidRPr="002B37E5" w:rsidRDefault="001E7600" w:rsidP="00102D17">
      <w:pPr>
        <w:pStyle w:val="a9"/>
        <w:tabs>
          <w:tab w:val="left" w:pos="14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условий для закаливания и оздоровления детей и др.</w:t>
      </w:r>
    </w:p>
    <w:p w:rsidR="001A1541" w:rsidRPr="002B37E5" w:rsidRDefault="001A1541" w:rsidP="00102D17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1541" w:rsidRPr="002B37E5" w:rsidRDefault="004633CC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</w:rPr>
        <w:t xml:space="preserve">Воспитание и обучение детей дошкольного возраста </w:t>
      </w:r>
    </w:p>
    <w:p w:rsidR="001A1541" w:rsidRPr="002B37E5" w:rsidRDefault="001A1541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Style w:val="s0"/>
          <w:color w:val="auto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Возрастная периодизация и возрастные группы (возраст детей - полных лет на начало учебного года) следующие: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2) дошкольный возраст - 3-6 лет: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средний возраст</w:t>
      </w:r>
      <w:r w:rsidR="005D17D8" w:rsidRPr="002B37E5">
        <w:rPr>
          <w:rStyle w:val="s0"/>
          <w:color w:val="auto"/>
          <w:sz w:val="28"/>
          <w:szCs w:val="28"/>
          <w:lang w:val="kk-KZ"/>
        </w:rPr>
        <w:t xml:space="preserve"> </w:t>
      </w:r>
      <w:r w:rsidRPr="002B37E5">
        <w:rPr>
          <w:rStyle w:val="s0"/>
          <w:color w:val="auto"/>
          <w:sz w:val="28"/>
          <w:szCs w:val="28"/>
        </w:rPr>
        <w:t>- от 3-х лет (средняя группа);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Style w:val="s0"/>
          <w:color w:val="auto"/>
          <w:sz w:val="28"/>
          <w:szCs w:val="28"/>
          <w:lang w:val="kk-KZ"/>
        </w:rPr>
      </w:pPr>
      <w:r w:rsidRPr="002B37E5">
        <w:rPr>
          <w:rStyle w:val="s0"/>
          <w:color w:val="auto"/>
          <w:sz w:val="28"/>
          <w:szCs w:val="28"/>
        </w:rPr>
        <w:t>старший возраст - от 4-х лет (старшая группа</w:t>
      </w:r>
      <w:r w:rsidRPr="002B37E5">
        <w:rPr>
          <w:rStyle w:val="s0"/>
          <w:color w:val="auto"/>
          <w:sz w:val="28"/>
          <w:szCs w:val="28"/>
          <w:lang w:val="kk-KZ"/>
        </w:rPr>
        <w:t>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Объем учебной недельной нагрузки в соответствии с Типовым учебным планом дошкольного воспитания и обучения  для детей с казахским языком обучения составляет: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  <w:lang w:val="kk-KZ"/>
        </w:rPr>
        <w:t xml:space="preserve">- </w:t>
      </w:r>
      <w:r w:rsidRPr="002B37E5">
        <w:rPr>
          <w:rStyle w:val="s0"/>
          <w:color w:val="auto"/>
          <w:sz w:val="28"/>
          <w:szCs w:val="28"/>
        </w:rPr>
        <w:t>средняя группа (от 3-х лет) - 11 часов с продолжительностью 15-20 минут;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- старшая группа (от 4-х лет) - 12 часов с продолжительностью 20-25 минут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Объем учебной недельной нагрузки в соответствии с Типовым учебным планом дошкольного воспитания и обучения  для детей с русским языком обучения следующий: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  <w:lang w:val="kk-KZ"/>
        </w:rPr>
        <w:t xml:space="preserve">- </w:t>
      </w:r>
      <w:r w:rsidRPr="002B37E5">
        <w:rPr>
          <w:rStyle w:val="s0"/>
          <w:color w:val="auto"/>
          <w:sz w:val="28"/>
          <w:szCs w:val="28"/>
        </w:rPr>
        <w:t>средняя группа (от 3-х лет) - 11,5 часов с продолжительностью 15-20 минут;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Style w:val="s0"/>
          <w:color w:val="auto"/>
          <w:sz w:val="28"/>
          <w:szCs w:val="28"/>
        </w:rPr>
        <w:t>- старшая группа (от 4-х лет) - 12,5 часов с продолжительностью 20-25 минут.</w:t>
      </w:r>
    </w:p>
    <w:p w:rsidR="00EB5284" w:rsidRPr="002B37E5" w:rsidRDefault="00EB5284" w:rsidP="00BF0238">
      <w:pPr>
        <w:tabs>
          <w:tab w:val="left" w:pos="284"/>
          <w:tab w:val="left" w:pos="851"/>
          <w:tab w:val="left" w:pos="993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труктуре Типового учебного плана выделяются инвариантная и вариативная часть. Инвари</w:t>
      </w:r>
      <w:r w:rsidR="00102D17"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тная </w:t>
      </w:r>
      <w:r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асть обеспечивает выполнение обязательной части </w:t>
      </w:r>
      <w:r w:rsidR="00537D8D"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реализацию содержания </w:t>
      </w:r>
      <w:r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повой учебной программы.</w:t>
      </w:r>
    </w:p>
    <w:p w:rsidR="00EB5284" w:rsidRPr="002B37E5" w:rsidRDefault="00EB5284" w:rsidP="00BF0238">
      <w:pPr>
        <w:tabs>
          <w:tab w:val="left" w:pos="284"/>
          <w:tab w:val="left" w:pos="851"/>
          <w:tab w:val="left" w:pos="993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7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определении вариативного компонента учитываются возрастные и индивидуальные особенности, интересы детей и направление деятельности дошкольной организации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>, наличие кабинетов</w:t>
      </w:r>
      <w:r w:rsidR="00A65160" w:rsidRPr="002B37E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 специалистов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о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 xml:space="preserve"> штатн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>ым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 xml:space="preserve"> расписани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>ем</w:t>
      </w:r>
      <w:r w:rsidRPr="002B37E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дельной учебной нагрузки вариативного компонента в группах с русским языком воспитания и обучения составляет: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редней группы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0,5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в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старшей группы –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,5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дельной учебной нагрузки вариативного компонента в группах с казахским языком воспитания и обучения составляет: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редней группы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 час; </w:t>
      </w:r>
    </w:p>
    <w:p w:rsidR="00EB5284" w:rsidRPr="002B37E5" w:rsidRDefault="00EB5284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таршей группы – 2 часа</w:t>
      </w:r>
      <w:r w:rsidRPr="002B37E5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A1541" w:rsidRPr="002B37E5" w:rsidRDefault="001A1541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школьная подготовка </w:t>
      </w:r>
    </w:p>
    <w:p w:rsidR="003D05DF" w:rsidRPr="002B37E5" w:rsidRDefault="003D05DF" w:rsidP="003E08A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Предшкольная подготовка детей 5 лет обязательна и осуществляется в семье, </w:t>
      </w:r>
      <w:r w:rsidR="00A13C4E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предшкольных </w:t>
      </w:r>
      <w:r w:rsidRPr="002B37E5">
        <w:rPr>
          <w:rFonts w:ascii="Times New Roman" w:hAnsi="Times New Roman" w:cs="Times New Roman"/>
          <w:sz w:val="28"/>
          <w:szCs w:val="28"/>
        </w:rPr>
        <w:t xml:space="preserve">группах дошкольных организаций, </w:t>
      </w:r>
      <w:r w:rsidR="00537D8D" w:rsidRPr="002B37E5">
        <w:rPr>
          <w:rFonts w:ascii="Times New Roman" w:hAnsi="Times New Roman" w:cs="Times New Roman"/>
          <w:sz w:val="28"/>
          <w:szCs w:val="28"/>
        </w:rPr>
        <w:t xml:space="preserve">предшкольных </w:t>
      </w:r>
      <w:r w:rsidRPr="002B37E5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2B37E5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школ, лицеев и гимназий (статья 30 ЗРК «Об образовании»). 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</w:rPr>
        <w:t>Основные задачи предшкольной подготовки: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- формирование у детей навыков организованного поведения учебной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деятельности (познавательной активности, творчества);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- формирование качеств личности будущего первоклассника,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необходимых для благополучной адаптации к школе (ответственность,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внимательность, самостоятельность, старательность);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- воспитание навыков совместного действия в коллективной деятельности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(оказание помощи сверстникам, оценивание результатов работы и др.);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- обеспечение преемственности и успешной адаптации при переходе из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дошкольной организации в школу с учетом возрастных особенностей детей;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- развитие эмоционально-положительного отношения ребенка к школе,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желания учиться.</w:t>
      </w:r>
    </w:p>
    <w:p w:rsidR="00EB5284" w:rsidRPr="002B37E5" w:rsidRDefault="008C4CF1" w:rsidP="008C4CF1">
      <w:pPr>
        <w:pBdr>
          <w:left w:val="single" w:sz="12" w:space="4" w:color="4472C4" w:themeColor="accent5"/>
        </w:pBdr>
        <w:spacing w:after="0" w:line="240" w:lineRule="auto"/>
        <w:ind w:left="-567" w:right="283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3301FE0" wp14:editId="084390FF">
            <wp:simplePos x="0" y="0"/>
            <wp:positionH relativeFrom="column">
              <wp:posOffset>-407720</wp:posOffset>
            </wp:positionH>
            <wp:positionV relativeFrom="paragraph">
              <wp:posOffset>5715</wp:posOffset>
            </wp:positionV>
            <wp:extent cx="542925" cy="526415"/>
            <wp:effectExtent l="0" t="0" r="9525" b="6985"/>
            <wp:wrapSquare wrapText="bothSides"/>
            <wp:docPr id="9" name="Рисунок 9" descr="ВАЖНАЯ ИНФОРМАЦИЯ | Лесные обои, Дизайн иконки,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ЖНАЯ ИНФОРМАЦИЯ | Лесные обои, Дизайн иконки, Инстагра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 xml:space="preserve">В соответствии с Типовыми правилами  деятельности дошкольных организаций в классах предшкольной подготовки общеобразовательных школ учебный процесс осуществляется с 1 сентября по 25 мая (период реализации содержания Типовой учебной программы дошкольного воспитания и обучения). </w:t>
      </w:r>
    </w:p>
    <w:p w:rsidR="00EB5284" w:rsidRPr="002B37E5" w:rsidRDefault="00EB5284" w:rsidP="00297EC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В течение учебного года устанавливаются каникулы в соответствии с каникулярным периодом 1-го класса. </w:t>
      </w:r>
    </w:p>
    <w:p w:rsidR="00862F37" w:rsidRPr="002B37E5" w:rsidRDefault="00862F37" w:rsidP="00297ECB">
      <w:pPr>
        <w:pBdr>
          <w:left w:val="single" w:sz="12" w:space="4" w:color="4472C4" w:themeColor="accent5"/>
        </w:pBdr>
        <w:spacing w:after="0" w:line="240" w:lineRule="auto"/>
        <w:ind w:left="-567" w:right="283"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b/>
          <w:bCs/>
          <w:iCs/>
          <w:sz w:val="28"/>
          <w:szCs w:val="28"/>
          <w:lang w:val="kk-KZ"/>
        </w:rPr>
        <w:t>Каникулярное время в группах предшкольной подготовки дошкольных организаций не предусмотрено.</w:t>
      </w:r>
    </w:p>
    <w:p w:rsidR="000D2BDF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Воспитательно-образовательный процесс осуществляется согласно</w:t>
      </w:r>
      <w:r w:rsidR="000D2BDF" w:rsidRPr="002B37E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0D2BDF" w:rsidRPr="002B37E5" w:rsidRDefault="000D2BDF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-</w:t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 xml:space="preserve"> перспективному плану на основе сквозных тем, </w:t>
      </w:r>
    </w:p>
    <w:p w:rsidR="000D2BDF" w:rsidRPr="002B37E5" w:rsidRDefault="000D2BDF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- </w:t>
      </w:r>
      <w:r w:rsidR="00102D17" w:rsidRPr="002B37E5">
        <w:rPr>
          <w:rFonts w:ascii="Times New Roman" w:hAnsi="Times New Roman"/>
          <w:iCs/>
          <w:sz w:val="28"/>
          <w:szCs w:val="28"/>
          <w:lang w:val="kk-KZ"/>
        </w:rPr>
        <w:t>циклограмме</w:t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</w:p>
    <w:p w:rsidR="00EB5284" w:rsidRPr="002B37E5" w:rsidRDefault="000D2BDF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- </w:t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>мониторингу достижений воспитанников (стартовый, промежуточный, итоговый)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Основным требованием к проведению организованной учебной деятельности является обеспечение допустимого объема и продолжительности  с соблюдением санитарно-гигиенических требований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Объем недельной учебной нагрузки в соответствии с Типовым учебным планом составляет – 20 часов, с продолжительностью – 25-30 мин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В соответствии с Типовым учебным планом для предшкольной подготовки предусмотрен вариативный компонент. При определении вариативного компонента учитываются особенности региона, интере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 xml:space="preserve">сы детей, пожелания родителей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и направление деятельности организации образования и др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Объем недельной учебной нагрузки вариативного компонента в группах с русским языком обучения составляет 2 часа, для детей с казахским языком обучения – 3 часа. 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В соответствии с нормой ст. 8 Закона РК «О статусе педагога» для исчисления месячной заработной платы педагогов, осуществляющих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lastRenderedPageBreak/>
        <w:t>профессиональную деятельность в предшкольных классах школ, лицеев, гимназий нормативная учебная нагрузка в неделю составляет 24 часа.</w:t>
      </w:r>
    </w:p>
    <w:p w:rsidR="00EB5284" w:rsidRPr="002B37E5" w:rsidRDefault="00EB5284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Согласно данной нагрузки педагог, выполняет следующие функции:</w:t>
      </w:r>
    </w:p>
    <w:p w:rsidR="00102D17" w:rsidRPr="002B37E5" w:rsidRDefault="00EB5284" w:rsidP="003E08A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проводит</w:t>
      </w:r>
      <w:r w:rsidR="00A13C4E" w:rsidRPr="002B37E5">
        <w:rPr>
          <w:rFonts w:ascii="Times New Roman" w:hAnsi="Times New Roman"/>
          <w:iCs/>
          <w:sz w:val="28"/>
          <w:szCs w:val="28"/>
          <w:lang w:val="kk-KZ"/>
        </w:rPr>
        <w:t xml:space="preserve"> ОУД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согласно ТУП;</w:t>
      </w:r>
      <w:r w:rsidR="00537D8D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EB5284" w:rsidRPr="002B37E5" w:rsidRDefault="00EB5284" w:rsidP="00BF02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составляет п</w:t>
      </w:r>
      <w:r w:rsidR="00102D17" w:rsidRPr="002B37E5">
        <w:rPr>
          <w:rFonts w:ascii="Times New Roman" w:hAnsi="Times New Roman"/>
          <w:iCs/>
          <w:sz w:val="28"/>
          <w:szCs w:val="28"/>
          <w:lang w:val="kk-KZ"/>
        </w:rPr>
        <w:t>ерспективный план и циклограмму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EB5284" w:rsidRPr="002B37E5" w:rsidRDefault="00EB5284" w:rsidP="00BF02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организует и проводит режимные моменты (утренний прием, утренняя гимнастика, виды детской деятельности (игровую, творческую, познавательную, экспериментальную самостоятельную и др.), прогулки, </w:t>
      </w:r>
      <w:r w:rsidR="00862F37" w:rsidRPr="002B37E5">
        <w:rPr>
          <w:rFonts w:ascii="Times New Roman" w:hAnsi="Times New Roman"/>
          <w:iCs/>
          <w:sz w:val="28"/>
          <w:szCs w:val="28"/>
          <w:lang w:val="kk-KZ"/>
        </w:rPr>
        <w:t xml:space="preserve">дневной сон,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индивидуальную работу, оздоровительные мероприятия и др.);</w:t>
      </w:r>
    </w:p>
    <w:p w:rsidR="00EB5284" w:rsidRPr="002B37E5" w:rsidRDefault="00EB5284" w:rsidP="00BF02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отслеживает </w:t>
      </w:r>
      <w:r w:rsidR="00612A83" w:rsidRPr="002B37E5">
        <w:rPr>
          <w:rFonts w:ascii="Times New Roman" w:hAnsi="Times New Roman"/>
          <w:iCs/>
          <w:sz w:val="28"/>
          <w:szCs w:val="28"/>
          <w:lang w:val="kk-KZ"/>
        </w:rPr>
        <w:t xml:space="preserve"> развитие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умений и навыков у детей через диагностику (стартовую, промежуточную и итоговую);</w:t>
      </w:r>
    </w:p>
    <w:p w:rsidR="00EB5284" w:rsidRPr="002B37E5" w:rsidRDefault="00EB5284" w:rsidP="00BF02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проводит работу с родителями;</w:t>
      </w:r>
    </w:p>
    <w:p w:rsidR="00EB5284" w:rsidRPr="002B37E5" w:rsidRDefault="00EB5284" w:rsidP="00BF02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принимает участие в мероприятиях, проводимых в организации образования (совещания, педсовет, методсовет, конкурсы и др.);</w:t>
      </w:r>
    </w:p>
    <w:p w:rsidR="00612A83" w:rsidRPr="002B37E5" w:rsidRDefault="00EB5284" w:rsidP="00612A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организует и проводит утренники</w:t>
      </w:r>
      <w:r w:rsidR="00612A83" w:rsidRPr="002B37E5">
        <w:rPr>
          <w:rFonts w:ascii="Times New Roman" w:hAnsi="Times New Roman"/>
          <w:iCs/>
          <w:sz w:val="28"/>
          <w:szCs w:val="28"/>
          <w:lang w:val="kk-KZ"/>
        </w:rPr>
        <w:t>, праздники и развлечения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досуг, спортивные мероприятия и др.  </w:t>
      </w:r>
    </w:p>
    <w:p w:rsidR="00612A83" w:rsidRPr="002B37E5" w:rsidRDefault="00612A83" w:rsidP="00612A83">
      <w:pPr>
        <w:tabs>
          <w:tab w:val="left" w:pos="993"/>
        </w:tabs>
        <w:spacing w:after="0" w:line="240" w:lineRule="auto"/>
        <w:ind w:left="-567" w:right="283" w:firstLine="567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</w:rPr>
        <w:t>Согласно План</w:t>
      </w:r>
      <w:r w:rsidR="004D1355" w:rsidRPr="002B37E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B37E5"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программы развития образования и науки Республики Казахстан на 2020 – 2025 годы (далее - ГПРОН) поставлена задача об «усилении предшкольной подготовки в летние месяцы» </w:t>
      </w:r>
      <w:r w:rsidR="0081792A">
        <w:rPr>
          <w:rFonts w:ascii="Times New Roman" w:hAnsi="Times New Roman" w:cs="Times New Roman"/>
          <w:i/>
          <w:iCs/>
          <w:sz w:val="28"/>
          <w:szCs w:val="28"/>
        </w:rPr>
        <w:t xml:space="preserve">(пункт </w:t>
      </w:r>
      <w:r w:rsidR="0081792A">
        <w:rPr>
          <w:rFonts w:ascii="Times New Roman" w:hAnsi="Times New Roman" w:cs="Times New Roman"/>
          <w:i/>
          <w:iCs/>
          <w:sz w:val="28"/>
          <w:szCs w:val="28"/>
          <w:lang w:val="kk-KZ"/>
        </w:rPr>
        <w:t>92</w:t>
      </w:r>
      <w:r w:rsidRPr="002B37E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B5284" w:rsidRPr="002B37E5" w:rsidRDefault="00862F37" w:rsidP="00BF0238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В целях реализации </w:t>
      </w:r>
      <w:r w:rsidR="00853A62" w:rsidRPr="002B37E5">
        <w:rPr>
          <w:rFonts w:ascii="Times New Roman" w:hAnsi="Times New Roman"/>
          <w:iCs/>
          <w:sz w:val="28"/>
          <w:szCs w:val="28"/>
          <w:lang w:val="kk-KZ"/>
        </w:rPr>
        <w:t xml:space="preserve">задачи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ГПРОН, п</w:t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>ри общеобразовательных школах на летний период проводятся краткосрочные (</w:t>
      </w:r>
      <w:r w:rsidR="00853A62" w:rsidRPr="002B37E5">
        <w:rPr>
          <w:rFonts w:ascii="Times New Roman" w:hAnsi="Times New Roman"/>
          <w:iCs/>
          <w:sz w:val="28"/>
          <w:szCs w:val="28"/>
          <w:lang w:val="kk-KZ"/>
        </w:rPr>
        <w:t>от 2-недель до 1 мес.</w:t>
      </w:r>
      <w:r w:rsidR="00EB5284" w:rsidRPr="002B37E5">
        <w:rPr>
          <w:rFonts w:ascii="Times New Roman" w:hAnsi="Times New Roman"/>
          <w:iCs/>
          <w:sz w:val="28"/>
          <w:szCs w:val="28"/>
          <w:lang w:val="kk-KZ"/>
        </w:rPr>
        <w:t>) курсы предшкольной подготовки для детей, достигших школьного возраста, но не посещавших дошкольные организации, в том числе классы предшкольной подготовки.</w:t>
      </w:r>
    </w:p>
    <w:p w:rsidR="00862F37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Основная цель организации краткосрочных курсов – создание образовательной среды, способствующей интеллектуальной, мотивационной, эмоционально-волевой готовности детей к обучению в начальной школе и обеспечивающей успешную адаптацию к условиям школы.</w:t>
      </w:r>
    </w:p>
    <w:p w:rsidR="00862F37" w:rsidRPr="002B37E5" w:rsidRDefault="00862F37" w:rsidP="00F80AFC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>Содержание курсов разработано на основе Типовой учебной программы дошкольного воспитания и обучения</w:t>
      </w:r>
      <w:r w:rsidR="00F80AFC" w:rsidRPr="002B37E5">
        <w:rPr>
          <w:rFonts w:ascii="Times New Roman" w:hAnsi="Times New Roman"/>
          <w:iCs/>
          <w:sz w:val="28"/>
          <w:szCs w:val="28"/>
          <w:lang w:val="kk-KZ"/>
        </w:rPr>
        <w:t xml:space="preserve"> (</w:t>
      </w:r>
      <w:hyperlink r:id="rId33" w:history="1">
        <w:r w:rsidR="00F80AFC" w:rsidRPr="002B37E5">
          <w:rPr>
            <w:rStyle w:val="a5"/>
            <w:rFonts w:ascii="Times New Roman" w:eastAsia="WenQuanYi Micro Hei" w:hAnsi="Times New Roman" w:cs="Times New Roman"/>
            <w:bCs/>
            <w:color w:val="auto"/>
            <w:kern w:val="28"/>
            <w:sz w:val="28"/>
            <w:szCs w:val="28"/>
            <w:lang w:val="kk-KZ" w:eastAsia="zh-CN" w:bidi="hi-IN"/>
          </w:rPr>
          <w:t>www.rc-dd.kz</w:t>
        </w:r>
      </w:hyperlink>
      <w:r w:rsidR="00F80AFC" w:rsidRPr="002B37E5">
        <w:rPr>
          <w:rStyle w:val="a5"/>
          <w:rFonts w:ascii="Times New Roman" w:eastAsia="WenQuanYi Micro Hei" w:hAnsi="Times New Roman" w:cs="Times New Roman"/>
          <w:bCs/>
          <w:color w:val="auto"/>
          <w:kern w:val="28"/>
          <w:sz w:val="28"/>
          <w:szCs w:val="28"/>
          <w:lang w:val="kk-KZ" w:eastAsia="zh-CN" w:bidi="hi-IN"/>
        </w:rPr>
        <w:t>)</w:t>
      </w:r>
      <w:r w:rsidR="00F80AFC" w:rsidRPr="002B37E5">
        <w:rPr>
          <w:rFonts w:ascii="Times New Roman" w:eastAsia="WenQuanYi Micro Hei" w:hAnsi="Times New Roman" w:cs="Times New Roman"/>
          <w:bCs/>
          <w:kern w:val="28"/>
          <w:sz w:val="28"/>
          <w:szCs w:val="28"/>
          <w:lang w:val="kk-KZ" w:eastAsia="zh-CN" w:bidi="hi-IN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 и реализуются через интеграцию образовательных областей: 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Здоровье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Коммуникация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Познание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Творчество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«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Социум</w:t>
      </w:r>
      <w:r w:rsidR="004D1355" w:rsidRPr="002B37E5">
        <w:rPr>
          <w:rFonts w:ascii="Times New Roman" w:hAnsi="Times New Roman"/>
          <w:iCs/>
          <w:sz w:val="28"/>
          <w:szCs w:val="28"/>
          <w:lang w:val="kk-KZ"/>
        </w:rPr>
        <w:t>»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CD16C6" w:rsidRPr="002B37E5" w:rsidRDefault="00862F37" w:rsidP="00862F37">
      <w:pPr>
        <w:spacing w:after="0" w:line="240" w:lineRule="auto"/>
        <w:ind w:left="-567" w:right="283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sz w:val="28"/>
          <w:szCs w:val="28"/>
          <w:lang w:val="kk-KZ"/>
        </w:rPr>
        <w:t xml:space="preserve">Курс представляет систему взаимосвязанных интегрированных занятий, выстроенных в определенной логике, направленных на формирование у детей необходимого уровня психологической готовности к школе, общение со сверстниками и педагогами. Основная форма организации деятельности – это </w:t>
      </w:r>
      <w:r w:rsidR="00CD16C6" w:rsidRPr="002B37E5">
        <w:rPr>
          <w:rFonts w:ascii="Times New Roman" w:hAnsi="Times New Roman"/>
          <w:iCs/>
          <w:sz w:val="28"/>
          <w:szCs w:val="28"/>
          <w:lang w:val="kk-KZ"/>
        </w:rPr>
        <w:t>игра-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занятие. Все занятия проводятся как увлекательные</w:t>
      </w:r>
      <w:r w:rsidR="00CD16C6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путешествия детей (квест игры, логические, урок-путешествие и др.), в</w:t>
      </w:r>
      <w:r w:rsidR="00CD16C6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процессе которых они учатся решать возникающие задачи доступными</w:t>
      </w:r>
      <w:r w:rsidR="00CD16C6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/>
          <w:iCs/>
          <w:sz w:val="28"/>
          <w:szCs w:val="28"/>
          <w:lang w:val="kk-KZ"/>
        </w:rPr>
        <w:t>ребенку способами</w:t>
      </w:r>
      <w:r w:rsidR="00CD16C6" w:rsidRPr="002B37E5">
        <w:rPr>
          <w:rFonts w:ascii="Times New Roman" w:hAnsi="Times New Roman"/>
          <w:iCs/>
          <w:sz w:val="28"/>
          <w:szCs w:val="28"/>
          <w:lang w:val="kk-KZ"/>
        </w:rPr>
        <w:t>.</w:t>
      </w:r>
      <w:r w:rsidR="00F80AFC" w:rsidRPr="002B37E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D97517" w:rsidRPr="002B37E5" w:rsidRDefault="00D97517" w:rsidP="00576E5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323" w:rsidRPr="002B37E5" w:rsidRDefault="005B7EB5" w:rsidP="00576E5C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02FA" w:rsidRPr="002B37E5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>РЕБОВАНИЯ К ОРГАНИЗАЦИИ ПРЕДМЕТНО-ПРОСТРАНСТВЕННОЙ РАЗВИВАЮЩЕЙ СРЕДЫ</w:t>
      </w:r>
    </w:p>
    <w:p w:rsidR="005B02FA" w:rsidRPr="002B37E5" w:rsidRDefault="00F70C4E" w:rsidP="005B02FA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11455</wp:posOffset>
            </wp:positionV>
            <wp:extent cx="2055495" cy="1403985"/>
            <wp:effectExtent l="0" t="0" r="1905" b="5715"/>
            <wp:wrapSquare wrapText="bothSides"/>
            <wp:docPr id="10" name="Рисунок 10" descr="Оформление игровой комнаты в детском саду – АНРО технолод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ормление игровой комнаты в детском саду – АНРО технолодж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160" w:rsidRPr="002B37E5" w:rsidRDefault="00A65160" w:rsidP="00F70C4E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редметно-пространственная среда развития – это организация пространства и использования оборудования и другого оснащения в соответствии с целями безопасности психического благополучия ребенка, его развития, способная оказывать позитивное влияние на развитие способности ребенка к самообучению.</w:t>
      </w:r>
    </w:p>
    <w:p w:rsidR="00073B9B" w:rsidRPr="002B37E5" w:rsidRDefault="00C422E6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Развивающая среда 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>позволяет использовать свои способности,  играть исходя из своих интересов и возможностей под воздействием привлекших его внимание игровых материалов. При таком подходе к организации детской деятельности уже заложен механизм развития ориентированный на результат. Ребенок мотивирован на осуществление задуманной цели.</w:t>
      </w:r>
    </w:p>
    <w:p w:rsidR="00073B9B" w:rsidRPr="002B37E5" w:rsidRDefault="00073B9B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Развивающая среда выступает в роли стимулятора, она обогащает личностное развитие, способствует раннему проявлению разносторонних способностей.</w:t>
      </w:r>
    </w:p>
    <w:p w:rsidR="00073B9B" w:rsidRPr="002B37E5" w:rsidRDefault="00073B9B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Таким образом, предметно-пространственная среда развития – это организация пространства и использования оборудования и другого оснащения в соответствии с целями безопасности психического благополучия ребенка, его развития.</w:t>
      </w:r>
    </w:p>
    <w:p w:rsidR="004E0323" w:rsidRPr="002B37E5" w:rsidRDefault="00073B9B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5B02FA" w:rsidRPr="002B37E5">
        <w:rPr>
          <w:rFonts w:ascii="Times New Roman" w:hAnsi="Times New Roman" w:cs="Times New Roman"/>
          <w:b/>
          <w:sz w:val="28"/>
          <w:szCs w:val="28"/>
          <w:lang w:val="kk-KZ"/>
        </w:rPr>
        <w:t>бщие требования к</w:t>
      </w:r>
      <w:r w:rsidR="00BB571F"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дметно-пространственной развивающей среде:</w:t>
      </w:r>
    </w:p>
    <w:p w:rsidR="005B02FA" w:rsidRPr="002B37E5" w:rsidRDefault="005B02F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безопасность;</w:t>
      </w:r>
    </w:p>
    <w:p w:rsidR="005B02FA" w:rsidRPr="002B37E5" w:rsidRDefault="005B02F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доступность;</w:t>
      </w:r>
    </w:p>
    <w:p w:rsidR="005B02FA" w:rsidRPr="002B37E5" w:rsidRDefault="005B02F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многообразие;</w:t>
      </w:r>
    </w:p>
    <w:p w:rsidR="005B02FA" w:rsidRPr="002B37E5" w:rsidRDefault="005B02F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держательность;</w:t>
      </w:r>
    </w:p>
    <w:p w:rsidR="005B02FA" w:rsidRPr="002B37E5" w:rsidRDefault="005B02FA" w:rsidP="005B02FA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многофункциональность;</w:t>
      </w:r>
    </w:p>
    <w:p w:rsidR="005B02FA" w:rsidRPr="002B37E5" w:rsidRDefault="005B02FA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привлекательность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02FA" w:rsidRPr="002B37E5" w:rsidRDefault="00073B9B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5B02FA"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бования </w:t>
      </w:r>
      <w:r w:rsidR="00BB571F" w:rsidRPr="002B37E5">
        <w:rPr>
          <w:rFonts w:ascii="Times New Roman" w:hAnsi="Times New Roman" w:cs="Times New Roman"/>
          <w:b/>
          <w:sz w:val="28"/>
          <w:szCs w:val="28"/>
          <w:lang w:val="kk-KZ"/>
        </w:rPr>
        <w:t>к предметно-пространственной развивающей среде по возрастным группам:</w:t>
      </w:r>
    </w:p>
    <w:p w:rsidR="005B02FA" w:rsidRPr="002B37E5" w:rsidRDefault="00073B9B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5B02FA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в группе раннего </w:t>
      </w:r>
      <w:r w:rsidR="00BB5A12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и младшего </w:t>
      </w:r>
      <w:r w:rsidR="005B02FA" w:rsidRPr="002B37E5">
        <w:rPr>
          <w:rFonts w:ascii="Times New Roman" w:hAnsi="Times New Roman" w:cs="Times New Roman"/>
          <w:sz w:val="28"/>
          <w:szCs w:val="28"/>
          <w:lang w:val="kk-KZ"/>
        </w:rPr>
        <w:t>возраста:</w:t>
      </w:r>
    </w:p>
    <w:p w:rsidR="00DE6BE7" w:rsidRPr="002B37E5" w:rsidRDefault="005B02FA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познавательные игрушки, простые пазлы, подвижные игрушки, активизирующие </w:t>
      </w:r>
      <w:r w:rsidR="00DE6BE7" w:rsidRPr="002B37E5">
        <w:rPr>
          <w:rFonts w:ascii="Times New Roman" w:hAnsi="Times New Roman" w:cs="Times New Roman"/>
          <w:sz w:val="28"/>
          <w:szCs w:val="28"/>
          <w:lang w:val="kk-KZ"/>
        </w:rPr>
        <w:t>познавательный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интерес, необходимые средства для подвижных игр, в том числе игровые инструменты для развития крупной и мелкой моторики, мягкие модули, игрушки из безопасных природных материалов</w:t>
      </w:r>
      <w:r w:rsidR="00DE6BE7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6BE7" w:rsidRPr="002B37E5" w:rsidRDefault="00073B9B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DA40E6" w:rsidRPr="002B37E5">
        <w:rPr>
          <w:rFonts w:ascii="Times New Roman" w:hAnsi="Times New Roman" w:cs="Times New Roman"/>
          <w:sz w:val="28"/>
          <w:szCs w:val="28"/>
          <w:lang w:val="kk-KZ"/>
        </w:rPr>
        <w:t>в группе средне</w:t>
      </w:r>
      <w:r w:rsidR="00DE6BE7" w:rsidRPr="002B37E5">
        <w:rPr>
          <w:rFonts w:ascii="Times New Roman" w:hAnsi="Times New Roman" w:cs="Times New Roman"/>
          <w:sz w:val="28"/>
          <w:szCs w:val="28"/>
          <w:lang w:val="kk-KZ"/>
        </w:rPr>
        <w:t>го возраста:</w:t>
      </w:r>
    </w:p>
    <w:p w:rsidR="00DE6BE7" w:rsidRPr="002B37E5" w:rsidRDefault="00DE6BE7" w:rsidP="00073B9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развивающие игрушки, комплект</w:t>
      </w:r>
      <w:r w:rsidR="00BB571F" w:rsidRPr="002B37E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для конструирования, рисования, инструменты и игрушки для ручного труда, набор</w:t>
      </w:r>
      <w:r w:rsidR="00BB571F" w:rsidRPr="002B37E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для театрализованной игры, куклы, различные машинки, природные материалы для совершенствования познавательного интереса, мини-модели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6BE7" w:rsidRPr="002B37E5" w:rsidRDefault="00073B9B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DE6BE7" w:rsidRPr="002B37E5">
        <w:rPr>
          <w:rFonts w:ascii="Times New Roman" w:hAnsi="Times New Roman" w:cs="Times New Roman"/>
          <w:sz w:val="28"/>
          <w:szCs w:val="28"/>
          <w:lang w:val="kk-KZ"/>
        </w:rPr>
        <w:t>в группе старшего и предшкольного возраста:</w:t>
      </w:r>
    </w:p>
    <w:p w:rsidR="00DE6BE7" w:rsidRPr="002B37E5" w:rsidRDefault="00DE6BE7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развивающие модули, сложные пазлы, 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>конструкторы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, различные материалы, способствующие усвоению первых математических понятий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и сонов 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моты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, печатные буквы, слова, таблицы, книги 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крупным шрифтом, раскраски, учебники с цифрами, настольно-печатные игры с цифрами и буквами, ребусы, пособия, детские энциклопедии, иллюстрированные издания о животном и растительном мире планеты, жизни людей разных стран, детские журналы, альбомы, рисунки и карточки</w:t>
      </w:r>
      <w:r w:rsidR="00073B9B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3B9B" w:rsidRPr="002B37E5" w:rsidRDefault="00073B9B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Вместе с тем, необходимо иметь множество удобных для импровизации материалов (веревка, коробка, проволока, колеса, ленты и другие). Они будут использованы в процессе игры для реализации различных творческих идей детей, а также в принятии творческих решений.</w:t>
      </w:r>
    </w:p>
    <w:p w:rsidR="005B02FA" w:rsidRPr="002B37E5" w:rsidRDefault="005B02F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120" w:rsidRPr="002B37E5" w:rsidRDefault="00444120" w:rsidP="00F97E7A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E7A" w:rsidRPr="002B37E5" w:rsidRDefault="005B7EB5" w:rsidP="00576E5C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>. ТРЕБОВАНИЯ К ПЕДАГОГУ ДОШКОЛЬНОЙ ОРГАНИЗАЦИИ И ПРЕДШКОЛЬНОГО КЛАССА</w:t>
      </w:r>
    </w:p>
    <w:p w:rsidR="00444120" w:rsidRPr="002B37E5" w:rsidRDefault="00444120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E7A" w:rsidRPr="002B37E5" w:rsidRDefault="00F97E7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Одним их основных направлений деятельности, в условиях модернизации системы дошкольного образования, является повышение статуса профессии педагога. Данн</w: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>ое направление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отмечен</w: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в Государственной программе развития и науки Республики казахстан на 2020-2025 годы</w: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>, в Модели развития дошкольного воспитания и обучения</w:t>
      </w:r>
      <w:r w:rsidR="00024C3F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(далее - Модель)</w: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7D28" w:rsidRPr="002B37E5" w:rsidRDefault="008152C4" w:rsidP="008152C4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EB156" wp14:editId="6E85CF69">
                <wp:simplePos x="0" y="0"/>
                <wp:positionH relativeFrom="column">
                  <wp:posOffset>-334010</wp:posOffset>
                </wp:positionH>
                <wp:positionV relativeFrom="paragraph">
                  <wp:posOffset>72390</wp:posOffset>
                </wp:positionV>
                <wp:extent cx="1652905" cy="1023620"/>
                <wp:effectExtent l="0" t="0" r="23495" b="24130"/>
                <wp:wrapSquare wrapText="bothSides"/>
                <wp:docPr id="11" name="Блок-схема: несколько документо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02362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265C" w:rsidRDefault="0048265C" w:rsidP="008152C4">
                            <w:pPr>
                              <w:spacing w:after="0"/>
                              <w:jc w:val="right"/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8152C4"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 xml:space="preserve">Педагог в системе дошкольного воспитания </w:t>
                            </w:r>
                          </w:p>
                          <w:p w:rsidR="0048265C" w:rsidRDefault="0048265C" w:rsidP="008152C4">
                            <w:pPr>
                              <w:spacing w:after="0"/>
                              <w:jc w:val="right"/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8152C4"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и обучения</w:t>
                            </w:r>
                          </w:p>
                          <w:p w:rsidR="0048265C" w:rsidRPr="008152C4" w:rsidRDefault="0048265C" w:rsidP="008152C4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8152C4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  <w:t>п.44, 52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1EB156" id="Блок-схема: несколько документов 11" o:spid="_x0000_s1028" type="#_x0000_t115" style="position:absolute;left:0;text-align:left;margin-left:-26.3pt;margin-top:5.7pt;width:130.15pt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" fillcolor="window" strokecolor="#5b9bd5" strokeweight="1pt">
                <v:textbox>
                  <w:txbxContent>
                    <w:p w:rsidR="0048265C" w:rsidRDefault="0048265C" w:rsidP="008152C4">
                      <w:pPr>
                        <w:spacing w:after="0"/>
                        <w:jc w:val="right"/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</w:pPr>
                      <w:r w:rsidRPr="008152C4"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  <w:t xml:space="preserve">Педагог в системе дошкольного воспитания </w:t>
                      </w:r>
                    </w:p>
                    <w:p w:rsidR="0048265C" w:rsidRDefault="0048265C" w:rsidP="008152C4">
                      <w:pPr>
                        <w:spacing w:after="0"/>
                        <w:jc w:val="right"/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</w:pPr>
                      <w:r w:rsidRPr="008152C4"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  <w:t>и обучения</w:t>
                      </w:r>
                    </w:p>
                    <w:p w:rsidR="0048265C" w:rsidRPr="008152C4" w:rsidRDefault="0048265C" w:rsidP="008152C4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</w:pPr>
                      <w:r w:rsidRPr="008152C4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  <w:t>п.44, 52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Педагоги в новой модели дошкольного воспитания и обучения должны стать агентами изменений в своих организациях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Для этого требуется принять необходимость изменения своей роли от единственного организатора образовательного процесса к роли фасилитатора процесса развития и обучения ребенка. Им предстоит видеть себя в роли детей, так же как и педагогов – постоянно обучаясь, проводя исследования, наблюдая за процессом развития детей и рефлексируя над своей ежедневной работой. Очень важна способность педагога постоянно развиваться, слушать и слышать детей, задавать вопросы, искать доказательства, критически анализировать их и проводить творческие эксперименты. </w:t>
      </w:r>
    </w:p>
    <w:p w:rsidR="00767D28" w:rsidRPr="002B37E5" w:rsidRDefault="00767D28" w:rsidP="00767D2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ри определении образовательных задач организованной учебной деятельности и режимных моментов педагогам необходимо изменить подходы: рекомендуется не учить детей, а создать условия для самостоятельного принятия решения, дать возможность детям подумать, исследовать, считывать сигналы и ориентироваться в них.</w:t>
      </w:r>
    </w:p>
    <w:p w:rsidR="00BD26B9" w:rsidRPr="002B37E5" w:rsidRDefault="001C64DB" w:rsidP="001C64DB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Педагоги могут быть инновационными и ответственными в постоянном процессе самооценки</w:t>
      </w:r>
      <w:r w:rsidR="0094746F" w:rsidRPr="002B37E5">
        <w:rPr>
          <w:rFonts w:ascii="Times New Roman" w:hAnsi="Times New Roman" w:cs="Times New Roman"/>
          <w:sz w:val="28"/>
          <w:szCs w:val="28"/>
          <w:lang w:val="kk-KZ"/>
        </w:rPr>
        <w:t>, а также совевременно и аккуратно вести установленную документацию (</w:t>
      </w:r>
      <w:r w:rsidR="0094746F" w:rsidRPr="002B37E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</w:t>
      </w:r>
      <w:r w:rsidR="00C422E6" w:rsidRPr="002B37E5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94746F" w:rsidRPr="002B37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Роль каждого сотрудника дошкольной организации в процессе </w:t>
      </w:r>
      <w:r w:rsidR="0094746F" w:rsidRPr="002B37E5">
        <w:rPr>
          <w:rFonts w:ascii="Times New Roman" w:hAnsi="Times New Roman" w:cs="Times New Roman"/>
          <w:sz w:val="28"/>
          <w:szCs w:val="28"/>
          <w:lang w:val="kk-KZ"/>
        </w:rPr>
        <w:t>воспитания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и обучения детей является значимой и важной, поэтому каждый работник организации без исключения должен обладать необходимым уровнем квалификации.</w:t>
      </w:r>
      <w:r w:rsidR="0094746F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Основными принципами работы педагогов и других сотрудников сферы дошкольного образования являются:</w:t>
      </w:r>
    </w:p>
    <w:p w:rsidR="00545E06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. </w:t>
      </w:r>
      <w:r w:rsidR="001C64D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Интегрированный подход к обучению;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Целостное развитие ребенка;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Вовлечение ребенка в обучение через игру;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Отношение к детям как конструкторам своих знаний;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Подлинное обучение через значимые взаимодействия;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Создание инклюзивного образовательного пространства</w:t>
      </w:r>
    </w:p>
    <w:p w:rsidR="00BD26B9" w:rsidRPr="002B37E5" w:rsidRDefault="00C128FD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Уважение к личности ребенка;</w:t>
      </w:r>
    </w:p>
    <w:p w:rsidR="00BD26B9" w:rsidRPr="002B37E5" w:rsidRDefault="00C128FD" w:rsidP="00545E06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D26B9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Уход с целью развития ребенка.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i/>
          <w:sz w:val="28"/>
          <w:szCs w:val="28"/>
          <w:lang w:val="kk-KZ"/>
        </w:rPr>
        <w:t>Компетенции педагога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1. Глубокое понимание детского развития и обучения;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545E06" w:rsidRPr="002B37E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мение понимать и принимать точку зрения ребенка;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3. Умение хвалить, успокаивать, задавать вопросы и быть отзывчивым к детям;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4. Навыки лидерства, решения проблем и разработки целевых планов уроков;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5. Богатый словарный запас и возможность извлекать идеи детей.</w:t>
      </w:r>
    </w:p>
    <w:p w:rsidR="00BD26B9" w:rsidRPr="002B37E5" w:rsidRDefault="00BD26B9" w:rsidP="00BD26B9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6. Умение постоянно рефлексировать над собственной практикой и улучшать ее</w:t>
      </w:r>
    </w:p>
    <w:p w:rsidR="00867B1E" w:rsidRPr="002B37E5" w:rsidRDefault="00BD26B9" w:rsidP="0094746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7. Высокий уровень эмоционального интеллекта</w:t>
      </w:r>
    </w:p>
    <w:p w:rsidR="00F80AFC" w:rsidRPr="002B37E5" w:rsidRDefault="00F80AFC" w:rsidP="0094746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52C4" w:rsidRPr="002B37E5" w:rsidRDefault="00F80AFC" w:rsidP="00F80AFC">
      <w:pPr>
        <w:pStyle w:val="a7"/>
        <w:pBdr>
          <w:left w:val="single" w:sz="12" w:space="4" w:color="0070C0"/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AEC5943" wp14:editId="38293E46">
            <wp:simplePos x="0" y="0"/>
            <wp:positionH relativeFrom="column">
              <wp:posOffset>-342900</wp:posOffset>
            </wp:positionH>
            <wp:positionV relativeFrom="paragraph">
              <wp:posOffset>104775</wp:posOffset>
            </wp:positionV>
            <wp:extent cx="542925" cy="526415"/>
            <wp:effectExtent l="0" t="0" r="9525" b="6985"/>
            <wp:wrapSquare wrapText="bothSides"/>
            <wp:docPr id="14" name="Рисунок 14" descr="ВАЖНАЯ ИНФОРМАЦИЯ | Лесные обои, Дизайн иконки,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ЖНАЯ ИНФОРМАЦИЯ | Лесные обои, Дизайн иконки, Инстаграм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102" w:rsidRPr="002B37E5">
        <w:rPr>
          <w:rFonts w:ascii="Times New Roman" w:hAnsi="Times New Roman" w:cs="Times New Roman"/>
          <w:sz w:val="28"/>
          <w:szCs w:val="28"/>
          <w:lang w:val="kk-KZ"/>
        </w:rPr>
        <w:t>Продемонстрировать свои достижения в профессиональной педагоги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ческой деятельности, предъявить</w:t>
      </w:r>
      <w:r w:rsidR="00127102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ы своей работы с детьми, </w:t>
      </w:r>
      <w:r w:rsidR="00867B1E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совместной работы с родителями </w:t>
      </w:r>
      <w:r w:rsidR="00127102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педагоги дошкольных организаций могут приняв участие в </w:t>
      </w:r>
      <w:r w:rsidR="00127102" w:rsidRPr="002B37E5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спубликанских конкурсах «Лучший педагог дошкольной организации» и «Методист года дошкольной организации»</w:t>
      </w:r>
      <w:r w:rsidR="00127102" w:rsidRPr="002B37E5">
        <w:rPr>
          <w:rFonts w:ascii="Times New Roman" w:hAnsi="Times New Roman" w:cs="Times New Roman"/>
          <w:sz w:val="28"/>
          <w:szCs w:val="28"/>
          <w:lang w:val="kk-KZ"/>
        </w:rPr>
        <w:t>, которые вошли в перечень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, утвержденный приказом МОН РК от 7 декабря 2011 года №514, с внесенными изменениями и дополнениями от 25 мая 2021 года № 232.</w:t>
      </w:r>
    </w:p>
    <w:p w:rsidR="00F80AFC" w:rsidRPr="002B37E5" w:rsidRDefault="00F80AFC" w:rsidP="00F80AFC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6B9" w:rsidRPr="002B37E5" w:rsidRDefault="005B7EB5" w:rsidP="00576E5C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91BE8"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>РАБОТА С РОДИТЕЛЯМИ И РОДИТЕЛЬСКОЙ ОБЩЕСТВЕННОСТЬЮ</w:t>
      </w:r>
    </w:p>
    <w:p w:rsidR="00BD26B9" w:rsidRPr="002B37E5" w:rsidRDefault="00BD26B9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</w:p>
    <w:p w:rsidR="00024C3F" w:rsidRPr="002B37E5" w:rsidRDefault="009163E5" w:rsidP="008152C4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eastAsiaTheme="minorHAnsi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23CF5" wp14:editId="04F92DCB">
                <wp:simplePos x="0" y="0"/>
                <wp:positionH relativeFrom="page">
                  <wp:posOffset>716890</wp:posOffset>
                </wp:positionH>
                <wp:positionV relativeFrom="paragraph">
                  <wp:posOffset>78232</wp:posOffset>
                </wp:positionV>
                <wp:extent cx="1455420" cy="862965"/>
                <wp:effectExtent l="0" t="0" r="11430" b="13335"/>
                <wp:wrapSquare wrapText="bothSides"/>
                <wp:docPr id="12" name="Блок-схема: несколько документо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6296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265C" w:rsidRDefault="0048265C" w:rsidP="008152C4">
                            <w:pPr>
                              <w:spacing w:after="0"/>
                              <w:jc w:val="right"/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8152C4"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 xml:space="preserve">Работа с родителями </w:t>
                            </w:r>
                          </w:p>
                          <w:p w:rsidR="0048265C" w:rsidRDefault="0048265C" w:rsidP="008152C4">
                            <w:pPr>
                              <w:spacing w:after="0"/>
                              <w:jc w:val="right"/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8152C4">
                              <w:rPr>
                                <w:rFonts w:asciiTheme="minorBidi" w:eastAsia="Times New Roman" w:hAnsiTheme="minorBidi"/>
                                <w:bCs/>
                                <w:color w:val="000000"/>
                                <w:sz w:val="16"/>
                                <w:szCs w:val="12"/>
                              </w:rPr>
                              <w:t>и родительской общественностью</w:t>
                            </w:r>
                          </w:p>
                          <w:p w:rsidR="0048265C" w:rsidRPr="008152C4" w:rsidRDefault="0048265C" w:rsidP="008152C4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8152C4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  <w:t>п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  <w:t>48-51</w:t>
                            </w:r>
                            <w:r w:rsidRPr="008152C4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kk-KZ"/>
                              </w:rPr>
                              <w:t xml:space="preserve">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523CF5" id="Блок-схема: несколько документов 12" o:spid="_x0000_s1029" type="#_x0000_t115" style="position:absolute;left:0;text-align:left;margin-left:56.45pt;margin-top:6.15pt;width:114.6pt;height:6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" fillcolor="window" strokecolor="#5b9bd5" strokeweight="1pt">
                <v:textbox>
                  <w:txbxContent>
                    <w:p w:rsidR="0048265C" w:rsidRDefault="0048265C" w:rsidP="008152C4">
                      <w:pPr>
                        <w:spacing w:after="0"/>
                        <w:jc w:val="right"/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</w:pPr>
                      <w:r w:rsidRPr="008152C4"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  <w:t xml:space="preserve">Работа с родителями </w:t>
                      </w:r>
                    </w:p>
                    <w:p w:rsidR="0048265C" w:rsidRDefault="0048265C" w:rsidP="008152C4">
                      <w:pPr>
                        <w:spacing w:after="0"/>
                        <w:jc w:val="right"/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</w:pPr>
                      <w:r w:rsidRPr="008152C4">
                        <w:rPr>
                          <w:rFonts w:asciiTheme="minorBidi" w:eastAsia="Times New Roman" w:hAnsiTheme="minorBidi"/>
                          <w:bCs/>
                          <w:color w:val="000000"/>
                          <w:sz w:val="16"/>
                          <w:szCs w:val="12"/>
                        </w:rPr>
                        <w:t>и родительской общественностью</w:t>
                      </w:r>
                    </w:p>
                    <w:p w:rsidR="0048265C" w:rsidRPr="008152C4" w:rsidRDefault="0048265C" w:rsidP="008152C4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</w:pPr>
                      <w:r w:rsidRPr="008152C4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  <w:t>п.</w:t>
                      </w: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  <w:t>48-51</w:t>
                      </w:r>
                      <w:r w:rsidRPr="008152C4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4"/>
                          <w:szCs w:val="14"/>
                          <w:lang w:val="kk-KZ"/>
                        </w:rPr>
                        <w:t xml:space="preserve"> модел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5EB2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В условиях реализации Модели </w:t>
      </w:r>
      <w:r w:rsidR="00024C3F" w:rsidRPr="002B37E5">
        <w:rPr>
          <w:rFonts w:ascii="Times New Roman" w:hAnsi="Times New Roman" w:cs="Times New Roman"/>
          <w:sz w:val="28"/>
          <w:szCs w:val="28"/>
          <w:lang w:val="kk-KZ"/>
        </w:rPr>
        <w:t>перед системой дошкольного воспитания и обучения ставится цель:</w:t>
      </w:r>
      <w:r w:rsidR="00024C3F" w:rsidRPr="002B37E5">
        <w:t xml:space="preserve"> </w:t>
      </w:r>
      <w:r w:rsidR="00024C3F" w:rsidRPr="002B37E5">
        <w:rPr>
          <w:rFonts w:ascii="Times New Roman" w:hAnsi="Times New Roman" w:cs="Times New Roman"/>
          <w:sz w:val="28"/>
          <w:szCs w:val="28"/>
          <w:lang w:val="kk-KZ"/>
        </w:rPr>
        <w:t>вовлечения родителей стать активными участниками педагогического процесса путем оказания им помощи в реализации ответственности за воспитание и обучение детей. Для достижения данной цели</w:t>
      </w:r>
      <w:r w:rsidR="005F3E2D" w:rsidRPr="002B37E5">
        <w:rPr>
          <w:rFonts w:ascii="Times New Roman" w:hAnsi="Times New Roman" w:cs="Times New Roman"/>
          <w:sz w:val="28"/>
          <w:szCs w:val="28"/>
          <w:lang w:val="kk-KZ"/>
        </w:rPr>
        <w:t>, для координации деятельности дошкольных организаций</w:t>
      </w:r>
      <w:r w:rsidR="00024C3F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предусматривается:</w:t>
      </w:r>
    </w:p>
    <w:p w:rsidR="00024C3F" w:rsidRPr="002B37E5" w:rsidRDefault="00024C3F" w:rsidP="00024C3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1) установление партнерских отношений с семьей каждого воспитанника;</w:t>
      </w:r>
    </w:p>
    <w:p w:rsidR="00024C3F" w:rsidRPr="002B37E5" w:rsidRDefault="00024C3F" w:rsidP="00024C3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>2) объединение усилий семьи и дошкольной организации для развития и воспитания детей;</w:t>
      </w:r>
    </w:p>
    <w:p w:rsidR="00024C3F" w:rsidRPr="002B37E5" w:rsidRDefault="00024C3F" w:rsidP="00024C3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3) создание атмосферы взаимопонимания, общности интересов, позитивного настроя на общение и доброжелательную взаимоподдержку родителей, воспитанников и педагогов дошкольной организации;</w:t>
      </w:r>
    </w:p>
    <w:p w:rsidR="00024C3F" w:rsidRPr="002B37E5" w:rsidRDefault="00024C3F" w:rsidP="00024C3F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4) подготовка педагогов для установления конструктивного сотруднического взаимоотношения с родителями и законными представителями детей.</w:t>
      </w:r>
    </w:p>
    <w:p w:rsidR="00024C3F" w:rsidRPr="002B37E5" w:rsidRDefault="00024C3F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В работе с родителями рекомендуется использовать новые форматы родительских собраний, которые лучше проводить в виде тренингов, семинаров, «дней добрых дел», педагогического совета с участием родителей, родительской конференции, нетрадиционных форм общения, направленные на установление неформальных контактов с родителями, привлечение их внимания к дошкольной организации, где родители должны лучше знать своего ребенка, видеть его в другой, новой для себя обстановке, взаимодействовать с педагогами. Также, рекомендуется проведение индивидуальных и групповых консультаций, родительских собраний, дискуссии по проблеме, «устные журналы», педагогические гостиные, вечера вопросов и ответов, «ток-шоу», просмотр видеозаписей организованной учебной деятельности и режимных моментов с последующим обсуждением и другие. Для родителей детей старшего дошкольного возраста рекомендуется использование интерактивных методов активизации, интервьюирование, рейтинговой оценки обсуждаемой проблемы, обсуждение несколько различных точек зрения.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Основные принципы организации работы с семьей: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ткрытость;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трудничество;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отсутствие формализма;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создание активной развивающей среды;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диагностика;</w:t>
      </w:r>
    </w:p>
    <w:p w:rsidR="005F3E2D" w:rsidRPr="002B37E5" w:rsidRDefault="005F3E2D" w:rsidP="005F3E2D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 наблюдение.</w:t>
      </w:r>
    </w:p>
    <w:p w:rsidR="00BD26B9" w:rsidRPr="002B37E5" w:rsidRDefault="005F3E2D" w:rsidP="00767D2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Создание положительного эмоционального микроклимата взаимодействия с родителями, вовлечение семьи в единое образовательное пространство является обязательным условием для педагогов.</w:t>
      </w:r>
    </w:p>
    <w:p w:rsidR="00767D28" w:rsidRPr="002B37E5" w:rsidRDefault="00767D28" w:rsidP="00767D2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1EA" w:rsidRPr="002B37E5" w:rsidRDefault="005B7EB5" w:rsidP="00576E5C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E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76E5C" w:rsidRPr="002B3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76E5C" w:rsidRPr="002B37E5">
        <w:rPr>
          <w:rFonts w:ascii="Times New Roman" w:hAnsi="Times New Roman" w:cs="Times New Roman"/>
          <w:b/>
          <w:sz w:val="28"/>
          <w:szCs w:val="28"/>
        </w:rPr>
        <w:t>МЕТОДОЛОГИЧЕСКОЕ ОБЕСПЕЧЕНИЕ В СФЕРЕ ДОШКОЛЬНОГО ОБРАЗОВАНИЯ</w:t>
      </w:r>
    </w:p>
    <w:p w:rsidR="008121EA" w:rsidRPr="002B37E5" w:rsidRDefault="008121EA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6C6" w:rsidRPr="002B37E5" w:rsidRDefault="008121EA" w:rsidP="00224281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 xml:space="preserve">Комплексную методическую поддержку педагогам системы дошкольного воспитания и обучения обеспечивает портал Республиканского центра «Дошкольное детство» – </w:t>
      </w:r>
      <w:hyperlink r:id="rId35" w:history="1">
        <w:r w:rsidR="001A1ECB" w:rsidRPr="002B37E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rc-dd.kz</w:t>
        </w:r>
      </w:hyperlink>
      <w:r w:rsidR="001A1ECB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281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23" w:rsidRPr="002B37E5" w:rsidRDefault="00CD16C6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На сайте </w:t>
      </w:r>
      <w:r w:rsidRPr="002B37E5">
        <w:rPr>
          <w:rFonts w:ascii="Times New Roman" w:hAnsi="Times New Roman" w:cs="Times New Roman"/>
          <w:sz w:val="28"/>
          <w:szCs w:val="28"/>
        </w:rPr>
        <w:t>размещены</w:t>
      </w:r>
      <w:r w:rsidR="004E0323" w:rsidRPr="002B37E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E0323" w:rsidRPr="002B37E5" w:rsidRDefault="004E032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16C6" w:rsidRPr="002B37E5">
        <w:rPr>
          <w:rFonts w:ascii="Times New Roman" w:hAnsi="Times New Roman" w:cs="Times New Roman"/>
          <w:sz w:val="28"/>
          <w:szCs w:val="28"/>
        </w:rPr>
        <w:t xml:space="preserve"> нормативно-правовые акты</w:t>
      </w:r>
      <w:r w:rsidR="00CD16C6" w:rsidRPr="002B37E5">
        <w:rPr>
          <w:rFonts w:ascii="Times New Roman" w:hAnsi="Times New Roman" w:cs="Times New Roman"/>
          <w:sz w:val="28"/>
          <w:szCs w:val="28"/>
          <w:lang w:val="kk-KZ"/>
        </w:rPr>
        <w:t>, регламентирующие систему дошкольного образования</w:t>
      </w:r>
      <w:r w:rsidR="00CD16C6" w:rsidRPr="002B37E5">
        <w:rPr>
          <w:rFonts w:ascii="Times New Roman" w:hAnsi="Times New Roman" w:cs="Times New Roman"/>
          <w:sz w:val="28"/>
          <w:szCs w:val="28"/>
        </w:rPr>
        <w:t xml:space="preserve"> </w:t>
      </w:r>
      <w:r w:rsidR="00CD16C6" w:rsidRPr="002B37E5">
        <w:rPr>
          <w:rFonts w:ascii="Times New Roman" w:hAnsi="Times New Roman" w:cs="Times New Roman"/>
          <w:sz w:val="28"/>
          <w:szCs w:val="28"/>
          <w:lang w:val="kk-KZ"/>
        </w:rPr>
        <w:t>(руб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рика НПА);</w:t>
      </w:r>
    </w:p>
    <w:p w:rsidR="004E0323" w:rsidRPr="002B37E5" w:rsidRDefault="004E032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CD16C6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>методические рекомендации</w:t>
      </w:r>
      <w:r w:rsidR="00B95EB2" w:rsidRPr="002B37E5">
        <w:rPr>
          <w:rFonts w:ascii="Times New Roman" w:hAnsi="Times New Roman" w:cs="Times New Roman"/>
          <w:sz w:val="28"/>
          <w:szCs w:val="28"/>
          <w:lang w:val="kk-KZ"/>
        </w:rPr>
        <w:t>, пособия и др.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(рубрика методичекие разработки)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i/>
          <w:sz w:val="28"/>
          <w:szCs w:val="28"/>
          <w:lang w:val="kk-KZ"/>
        </w:rPr>
        <w:t>(«Методические рекомендации по созданию консультационных пунктов для родителей детей (1-2 лет), не охваченных дошкольным образованием», Методические рекомендации по организация краткосрочных курсов предшкольной подготовки «Малышкина школа», «Методическими рекомендациями по отслеживанию уровня развития детей с учетом индивидуальных и возрастных особенностей»);</w:t>
      </w:r>
    </w:p>
    <w:p w:rsidR="004E0323" w:rsidRPr="002B37E5" w:rsidRDefault="004E032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8"/>
          <w:szCs w:val="28"/>
        </w:rPr>
        <w:t>Годовой план работы Центра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121EA" w:rsidRPr="002B37E5" w:rsidRDefault="004E032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83103" w:rsidRPr="002B37E5">
        <w:rPr>
          <w:rFonts w:ascii="Times New Roman" w:hAnsi="Times New Roman" w:cs="Times New Roman"/>
          <w:sz w:val="28"/>
          <w:szCs w:val="28"/>
        </w:rPr>
        <w:t xml:space="preserve"> положения о проведении республиканских конкурсов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, а также</w:t>
      </w:r>
      <w:r w:rsidR="00F83103" w:rsidRPr="002B37E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2B37E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83103" w:rsidRPr="002B37E5">
        <w:rPr>
          <w:rFonts w:ascii="Times New Roman" w:hAnsi="Times New Roman" w:cs="Times New Roman"/>
          <w:sz w:val="28"/>
          <w:szCs w:val="28"/>
        </w:rPr>
        <w:t xml:space="preserve"> с итогами проведенных мероприятий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 и др. </w:t>
      </w:r>
    </w:p>
    <w:p w:rsidR="00F83103" w:rsidRPr="002B37E5" w:rsidRDefault="00F8310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Также на сайте Центра размещен Республиканский научно-информационный методический журнал «Дана бала» (рубрика методические материалы), где педагоги дошкольных организаций могут разместить свои статьи. С требованиями и правилами к оформлению статьи можно ознакомиться в данной рубрике. </w:t>
      </w:r>
    </w:p>
    <w:p w:rsidR="008121EA" w:rsidRPr="002B37E5" w:rsidRDefault="00CD16C6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Данный портал находится в свободном доступе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>, материал скачивается бесплатно.</w:t>
      </w:r>
      <w:r w:rsidRPr="002B37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331" w:rsidRPr="002B37E5" w:rsidRDefault="004E0323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7E5">
        <w:rPr>
          <w:rFonts w:ascii="Times New Roman" w:hAnsi="Times New Roman" w:cs="Times New Roman"/>
          <w:sz w:val="28"/>
          <w:szCs w:val="28"/>
          <w:lang w:val="kk-KZ"/>
        </w:rPr>
        <w:t>Вместе с тем</w:t>
      </w:r>
      <w:r w:rsidR="00F83103" w:rsidRPr="002B37E5">
        <w:rPr>
          <w:rFonts w:ascii="Times New Roman" w:hAnsi="Times New Roman" w:cs="Times New Roman"/>
          <w:sz w:val="28"/>
          <w:szCs w:val="28"/>
          <w:lang w:val="kk-KZ"/>
        </w:rPr>
        <w:t xml:space="preserve">, на сайте осуществляется деятельность </w:t>
      </w:r>
      <w:r w:rsidR="00E36331" w:rsidRPr="002B37E5">
        <w:rPr>
          <w:rFonts w:ascii="Times New Roman" w:hAnsi="Times New Roman" w:cs="Times New Roman"/>
          <w:sz w:val="28"/>
          <w:szCs w:val="28"/>
        </w:rPr>
        <w:t xml:space="preserve">рубрики </w:t>
      </w:r>
      <w:r w:rsidR="00E36331" w:rsidRPr="002B37E5">
        <w:rPr>
          <w:rFonts w:ascii="Times New Roman" w:hAnsi="Times New Roman" w:cs="Times New Roman"/>
          <w:sz w:val="28"/>
          <w:szCs w:val="28"/>
          <w:lang w:val="en-US"/>
        </w:rPr>
        <w:t>JivoSait</w:t>
      </w:r>
      <w:r w:rsidR="00E36331" w:rsidRPr="002B37E5">
        <w:rPr>
          <w:rFonts w:ascii="Times New Roman" w:hAnsi="Times New Roman" w:cs="Times New Roman"/>
          <w:sz w:val="28"/>
          <w:szCs w:val="28"/>
          <w:lang w:val="kk-KZ"/>
        </w:rPr>
        <w:t>, где специалисты Центра предоставляют ответы педагогической и родительсткой общественности.</w:t>
      </w:r>
    </w:p>
    <w:p w:rsidR="003D05DF" w:rsidRPr="002B37E5" w:rsidRDefault="003D05DF" w:rsidP="00BF0238">
      <w:pPr>
        <w:pStyle w:val="a7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7E5">
        <w:rPr>
          <w:rFonts w:ascii="Times New Roman" w:hAnsi="Times New Roman" w:cs="Times New Roman"/>
          <w:sz w:val="28"/>
          <w:szCs w:val="28"/>
        </w:rPr>
        <w:t>В социальных сетях (</w:t>
      </w:r>
      <w:hyperlink r:id="rId36" w:history="1">
        <w:r w:rsidRPr="002B37E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Facebook</w:t>
        </w:r>
      </w:hyperlink>
      <w:r w:rsidRPr="002B37E5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2B37E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Instagram</w:t>
        </w:r>
      </w:hyperlink>
      <w:r w:rsidRPr="002B37E5">
        <w:rPr>
          <w:rFonts w:ascii="Times New Roman" w:hAnsi="Times New Roman" w:cs="Times New Roman"/>
          <w:sz w:val="28"/>
          <w:szCs w:val="28"/>
        </w:rPr>
        <w:t xml:space="preserve">, </w:t>
      </w:r>
      <w:r w:rsidR="00E36331" w:rsidRPr="002B37E5">
        <w:rPr>
          <w:rFonts w:ascii="Times New Roman" w:hAnsi="Times New Roman" w:cs="Times New Roman"/>
          <w:sz w:val="28"/>
          <w:szCs w:val="28"/>
          <w:lang w:val="en-US"/>
        </w:rPr>
        <w:t>Telegram</w:t>
      </w:r>
      <w:hyperlink r:id="rId38" w:history="1"/>
      <w:r w:rsidRPr="002B37E5">
        <w:rPr>
          <w:rFonts w:ascii="Times New Roman" w:hAnsi="Times New Roman" w:cs="Times New Roman"/>
          <w:sz w:val="28"/>
          <w:szCs w:val="28"/>
        </w:rPr>
        <w:t xml:space="preserve">, </w:t>
      </w:r>
      <w:r w:rsidRPr="002B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atsApp) </w:t>
      </w:r>
      <w:r w:rsidRPr="002B37E5">
        <w:rPr>
          <w:rFonts w:ascii="Times New Roman" w:hAnsi="Times New Roman" w:cs="Times New Roman"/>
          <w:sz w:val="28"/>
          <w:szCs w:val="28"/>
        </w:rPr>
        <w:t>создан чат педагогов дошкольных организаций, где размещается актуальная информация по дошкольному образованию.</w:t>
      </w:r>
    </w:p>
    <w:p w:rsidR="008121EA" w:rsidRPr="002B37E5" w:rsidRDefault="008121EA" w:rsidP="00BF0238">
      <w:pPr>
        <w:pStyle w:val="1"/>
        <w:ind w:left="-567" w:right="283" w:firstLine="567"/>
        <w:rPr>
          <w:b w:val="0"/>
          <w:lang w:val="kk-KZ"/>
        </w:rPr>
      </w:pPr>
    </w:p>
    <w:p w:rsidR="00BB571F" w:rsidRPr="002B37E5" w:rsidRDefault="00BB571F" w:rsidP="004E0323">
      <w:pPr>
        <w:ind w:right="283"/>
        <w:rPr>
          <w:lang w:val="kk-KZ"/>
        </w:rPr>
      </w:pPr>
    </w:p>
    <w:p w:rsidR="00353CC0" w:rsidRDefault="00353CC0" w:rsidP="004E0323">
      <w:pPr>
        <w:ind w:right="283"/>
        <w:rPr>
          <w:lang w:val="kk-KZ"/>
        </w:rPr>
      </w:pPr>
    </w:p>
    <w:p w:rsidR="0081792A" w:rsidRDefault="0081792A" w:rsidP="004E0323">
      <w:pPr>
        <w:ind w:right="283"/>
        <w:rPr>
          <w:lang w:val="kk-KZ"/>
        </w:rPr>
      </w:pPr>
    </w:p>
    <w:p w:rsidR="0081792A" w:rsidRPr="002B37E5" w:rsidRDefault="0081792A" w:rsidP="004E0323">
      <w:pPr>
        <w:ind w:right="283"/>
        <w:rPr>
          <w:lang w:val="kk-KZ"/>
        </w:rPr>
      </w:pP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right"/>
        <w:rPr>
          <w:rFonts w:ascii="Times New Roman" w:eastAsia="DejaVu Sans" w:hAnsi="Times New Roman" w:cs="Times New Roman"/>
          <w:i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i/>
          <w:kern w:val="2"/>
          <w:sz w:val="24"/>
          <w:szCs w:val="24"/>
          <w:lang w:eastAsia="ar-SA"/>
        </w:rPr>
        <w:t>Приложение 1</w:t>
      </w: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римерные сквозные темы</w:t>
      </w: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Количество тем в календарном месяце может варьироваться в зависимости от государственных и национальных праздников, сезонных мероприятий, региональных и климатических особенностей и т.д.</w:t>
      </w:r>
    </w:p>
    <w:p w:rsidR="00A30626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Целепологание сквозных тем будет зависеть от возрастной группы, от образовательных областей, от вида ОУД. </w:t>
      </w:r>
    </w:p>
    <w:p w:rsidR="00760616" w:rsidRPr="002B37E5" w:rsidRDefault="0076061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sectPr w:rsidR="00760616" w:rsidRPr="002B37E5"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1. «Детский сад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2. «Моя семья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3. «Растем здоровыми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4. «Мой Казахстан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5. «Мир природы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6. «Мир вокруг нас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7. «Традиции и фольклор» </w:t>
      </w:r>
    </w:p>
    <w:p w:rsidR="008C0BFE" w:rsidRPr="002B37E5" w:rsidRDefault="00A30626" w:rsidP="00BF023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8. «Трудимся вместе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2B37E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9. «Пусть всегда будет солнце!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2B37E5">
        <w:rPr>
          <w:rFonts w:ascii="Times New Roman" w:hAnsi="Times New Roman" w:cs="Times New Roman"/>
          <w:sz w:val="24"/>
          <w:szCs w:val="24"/>
        </w:rPr>
        <w:t xml:space="preserve">«Народ - источник искусства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1.«Я и окружающая среда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2.« Живое и неживое в природе 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3.«Мир дикой природы» </w:t>
      </w:r>
    </w:p>
    <w:p w:rsidR="008C0BFE" w:rsidRPr="002B37E5" w:rsidRDefault="00A30626" w:rsidP="008C0BFE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4.«Скоро в школу мы пойдем»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lastRenderedPageBreak/>
        <w:t>15.«Здравствуй, Осень золотая!»</w:t>
      </w:r>
      <w:r w:rsidR="008C0BFE" w:rsidRPr="002B3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6.«Зимы прекрасная пора!» </w:t>
      </w:r>
      <w:r w:rsidR="008C0BFE" w:rsidRPr="002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17.«Зазвенела первая капель!» </w:t>
      </w:r>
      <w:r w:rsidR="008C0BFE" w:rsidRPr="002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>18.«Лето красное пришло!»</w:t>
      </w:r>
      <w:r w:rsidR="008C0BFE" w:rsidRPr="002B3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626" w:rsidRPr="002B37E5" w:rsidRDefault="00A30626" w:rsidP="00BF0238">
      <w:pPr>
        <w:spacing w:after="0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>19</w:t>
      </w:r>
      <w:r w:rsidRPr="002B37E5">
        <w:rPr>
          <w:rFonts w:ascii="Times New Roman" w:hAnsi="Times New Roman" w:cs="Times New Roman"/>
          <w:bCs/>
          <w:sz w:val="24"/>
          <w:szCs w:val="24"/>
        </w:rPr>
        <w:t>.«Осень – щедрая пора»</w:t>
      </w:r>
    </w:p>
    <w:p w:rsidR="00A30626" w:rsidRPr="002B37E5" w:rsidRDefault="00A30626" w:rsidP="00BF0238">
      <w:pPr>
        <w:spacing w:after="0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>20</w:t>
      </w:r>
      <w:r w:rsidRPr="002B37E5">
        <w:rPr>
          <w:rFonts w:ascii="Times New Roman" w:hAnsi="Times New Roman" w:cs="Times New Roman"/>
          <w:bCs/>
          <w:sz w:val="24"/>
          <w:szCs w:val="24"/>
        </w:rPr>
        <w:t xml:space="preserve">.«Из чего получается хлеб»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1.«Перелетные птиц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2.«Цвети, мой Казахстан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3.«Здравствуй зимушка – зима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4.«Зимующие птиц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5.Зимние забав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6.«Здравствуй, Новый год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7.«Осенние букет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8.«Новогодние подарки для друзей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29.«Как зимуют звери?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0.«Для чего нужен снег?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1.«Первые весенние птиц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2.«Весенние ручьи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3.«Знакомимся с космосом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4.«Планета – Земля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5.«Планеты звездного неба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6.«В семье единой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7.«На страже мира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8.«Деревья весной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39.«Весенняя посевная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0.«Расцветание природ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1.«Здравствуй, Лето красное!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2.«Профессии разные нужны, профессии разные важны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 xml:space="preserve">43.«Техника и мы!» 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4.«Завтра в школу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5.«Народ источник искусства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6.«Я и окружающая среда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7.«Мир морей и океанов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8.«Пусть всегда будет солнце»</w:t>
      </w:r>
    </w:p>
    <w:p w:rsidR="00A30626" w:rsidRPr="002B37E5" w:rsidRDefault="00A30626" w:rsidP="00BF023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49. «Транспорт»</w:t>
      </w:r>
    </w:p>
    <w:p w:rsidR="00AC70DD" w:rsidRPr="002B37E5" w:rsidRDefault="00174078" w:rsidP="0017407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E5">
        <w:rPr>
          <w:rFonts w:ascii="Times New Roman" w:hAnsi="Times New Roman" w:cs="Times New Roman"/>
          <w:bCs/>
          <w:sz w:val="24"/>
          <w:szCs w:val="24"/>
        </w:rPr>
        <w:t>50. «В мире невероятного»</w:t>
      </w:r>
    </w:p>
    <w:p w:rsidR="00174078" w:rsidRPr="002B37E5" w:rsidRDefault="00174078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</w:rPr>
      </w:pPr>
    </w:p>
    <w:p w:rsidR="00174078" w:rsidRPr="002B37E5" w:rsidRDefault="00174078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</w:rPr>
      </w:pPr>
    </w:p>
    <w:p w:rsidR="00174078" w:rsidRDefault="00174078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D91DAB" w:rsidRPr="002B37E5" w:rsidRDefault="00D91DAB" w:rsidP="00BF0238">
      <w:pPr>
        <w:ind w:left="-567" w:right="283" w:firstLine="567"/>
        <w:rPr>
          <w:rFonts w:ascii="Times New Roman" w:hAnsi="Times New Roman" w:cs="Times New Roman"/>
          <w:bCs/>
          <w:sz w:val="24"/>
          <w:szCs w:val="24"/>
          <w:lang w:val="kk-KZ"/>
        </w:rPr>
        <w:sectPr w:rsidR="00D91DAB" w:rsidRPr="002B37E5" w:rsidSect="007606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1DAB" w:rsidRDefault="00D91DAB" w:rsidP="000B6091">
      <w:pPr>
        <w:ind w:left="-567" w:right="283"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0B6091" w:rsidRPr="002B37E5" w:rsidRDefault="000B6091" w:rsidP="000B6091">
      <w:pPr>
        <w:ind w:left="-567" w:right="283"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Приложение 2</w:t>
      </w:r>
    </w:p>
    <w:p w:rsidR="0048265C" w:rsidRPr="002B37E5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бразец перспективного плана</w:t>
      </w:r>
    </w:p>
    <w:p w:rsidR="0048265C" w:rsidRPr="002B37E5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ладшая группа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2021 год сентябрь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48265C" w:rsidRPr="002B37E5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квозная тема: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«Мой детский сад»</w:t>
      </w:r>
    </w:p>
    <w:p w:rsidR="0048265C" w:rsidRPr="002B37E5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8265C" w:rsidRPr="002B37E5" w:rsidRDefault="0048265C" w:rsidP="0048265C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  <w:t>Цель:</w:t>
      </w: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формировать у детей чувства привязанности, любви к детскому саду, детям и взрослым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  <w:t>Задачи: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shd w:val="clear" w:color="auto" w:fill="FFFFFF"/>
          <w:lang w:val="kk-KZ"/>
        </w:rPr>
        <w:t xml:space="preserve">- создать доброжелательные </w:t>
      </w: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отношения к детям и сотрудникам детского сада; 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- вовлечение в совместную деятельность вместе с командой.</w:t>
      </w:r>
    </w:p>
    <w:tbl>
      <w:tblPr>
        <w:tblStyle w:val="11"/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3072"/>
        <w:gridCol w:w="3491"/>
        <w:gridCol w:w="3628"/>
        <w:gridCol w:w="3488"/>
      </w:tblGrid>
      <w:tr w:rsidR="002B37E5" w:rsidRPr="002B37E5" w:rsidTr="0048265C">
        <w:trPr>
          <w:cantSplit/>
          <w:trHeight w:val="1403"/>
        </w:trPr>
        <w:tc>
          <w:tcPr>
            <w:tcW w:w="19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-3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– 3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– 15</w:t>
            </w:r>
          </w:p>
          <w:p w:rsidR="0048265C" w:rsidRPr="002B37E5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– 0,5</w:t>
            </w:r>
          </w:p>
          <w:p w:rsidR="0048265C" w:rsidRPr="002B37E5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– 0,5</w:t>
            </w:r>
          </w:p>
          <w:p w:rsidR="0048265C" w:rsidRPr="002B37E5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– 2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ика – 0,5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– 0,5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ознание – 1 </w:t>
            </w:r>
          </w:p>
        </w:tc>
        <w:tc>
          <w:tcPr>
            <w:tcW w:w="1225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 – 3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– 1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– 1,5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– 0,25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– 0,25 </w:t>
            </w:r>
          </w:p>
        </w:tc>
      </w:tr>
      <w:tr w:rsidR="002B37E5" w:rsidRPr="002B37E5" w:rsidTr="0048265C">
        <w:trPr>
          <w:cantSplit/>
          <w:trHeight w:val="2461"/>
        </w:trPr>
        <w:tc>
          <w:tcPr>
            <w:tcW w:w="196" w:type="pct"/>
            <w:textDirection w:val="btLr"/>
          </w:tcPr>
          <w:p w:rsidR="0048265C" w:rsidRPr="002B37E5" w:rsidRDefault="0048265C" w:rsidP="0048265C">
            <w:pPr>
              <w:ind w:left="113"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неделя 1-3 сентября</w:t>
            </w:r>
          </w:p>
        </w:tc>
        <w:tc>
          <w:tcPr>
            <w:tcW w:w="1079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дружные ребят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растем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й детский сад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и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мик с окошкам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» </w:t>
            </w:r>
          </w:p>
        </w:tc>
        <w:tc>
          <w:tcPr>
            <w:tcW w:w="1225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ворот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детском садике своем очень весело живем»</w:t>
            </w:r>
          </w:p>
          <w:p w:rsidR="0048265C" w:rsidRPr="002B37E5" w:rsidRDefault="0048265C" w:rsidP="0048265C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265C" w:rsidRPr="002B37E5" w:rsidRDefault="0048265C" w:rsidP="0048265C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кла Маша к нам пришла»</w:t>
            </w:r>
          </w:p>
        </w:tc>
      </w:tr>
      <w:tr w:rsidR="002B37E5" w:rsidRPr="002B37E5" w:rsidTr="0048265C">
        <w:trPr>
          <w:cantSplit/>
          <w:trHeight w:val="2472"/>
        </w:trPr>
        <w:tc>
          <w:tcPr>
            <w:tcW w:w="19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-неделя 6-10 сентября</w:t>
            </w:r>
          </w:p>
        </w:tc>
        <w:tc>
          <w:tcPr>
            <w:tcW w:w="1079" w:type="pct"/>
          </w:tcPr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К мишке в лес»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ловкие и смелые»</w:t>
            </w: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34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ребята молодцы»</w:t>
            </w:r>
          </w:p>
        </w:tc>
        <w:tc>
          <w:tcPr>
            <w:tcW w:w="1226" w:type="pct"/>
          </w:tcPr>
          <w:p w:rsidR="0048265C" w:rsidRPr="002B37E5" w:rsidRDefault="0048265C" w:rsidP="0048265C">
            <w:pPr>
              <w:ind w:left="33" w:righ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тих про дружбу» Ю.Энин</w:t>
            </w:r>
          </w:p>
        </w:tc>
        <w:tc>
          <w:tcPr>
            <w:tcW w:w="1274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8265C" w:rsidRPr="002B37E5" w:rsidRDefault="0048265C" w:rsidP="00482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Одноэтажный домик»</w:t>
            </w:r>
          </w:p>
          <w:p w:rsidR="0048265C" w:rsidRPr="002B37E5" w:rsidRDefault="0048265C" w:rsidP="00482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Это я, это я, это все мои друзья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48265C" w:rsidRPr="002B37E5" w:rsidRDefault="0048265C" w:rsidP="0048265C">
            <w:pPr>
              <w:ind w:left="33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й детский сад»</w:t>
            </w:r>
          </w:p>
          <w:p w:rsidR="0048265C" w:rsidRPr="002B37E5" w:rsidRDefault="0048265C" w:rsidP="0048265C">
            <w:pPr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алочк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33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ружба начинается с улыбки»</w:t>
            </w:r>
          </w:p>
        </w:tc>
      </w:tr>
      <w:tr w:rsidR="002B37E5" w:rsidRPr="002B37E5" w:rsidTr="0048265C">
        <w:trPr>
          <w:cantSplit/>
          <w:trHeight w:val="3039"/>
        </w:trPr>
        <w:tc>
          <w:tcPr>
            <w:tcW w:w="19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неделя 13-17 сентября</w:t>
            </w:r>
          </w:p>
        </w:tc>
        <w:tc>
          <w:tcPr>
            <w:tcW w:w="1079" w:type="pct"/>
          </w:tcPr>
          <w:p w:rsidR="0048265C" w:rsidRPr="002B37E5" w:rsidRDefault="0048265C" w:rsidP="0048265C">
            <w:pPr>
              <w:autoSpaceDE w:val="0"/>
              <w:autoSpaceDN w:val="0"/>
              <w:adjustRightInd w:val="0"/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Мы веселые ребята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Мы весело шагаем»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ем, малыши» </w:t>
            </w:r>
          </w:p>
        </w:tc>
        <w:tc>
          <w:tcPr>
            <w:tcW w:w="122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й мяч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ик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ложи шарики по цветц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в группе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крась мяч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Дружба начинается с улыбки»</w:t>
            </w:r>
          </w:p>
          <w:p w:rsidR="0048265C" w:rsidRPr="002B37E5" w:rsidRDefault="0048265C" w:rsidP="0048265C">
            <w:pPr>
              <w:ind w:left="-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48265C">
        <w:trPr>
          <w:cantSplit/>
          <w:trHeight w:val="3415"/>
        </w:trPr>
        <w:tc>
          <w:tcPr>
            <w:tcW w:w="19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неделя 20-24 сентября</w:t>
            </w:r>
          </w:p>
        </w:tc>
        <w:tc>
          <w:tcPr>
            <w:tcW w:w="1079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гус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3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Раз, два, три, четыре, пять – вышло солнышко гулять!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Наши ножки идут по дорожке»</w:t>
            </w:r>
          </w:p>
        </w:tc>
        <w:tc>
          <w:tcPr>
            <w:tcW w:w="1226" w:type="pct"/>
          </w:tcPr>
          <w:p w:rsidR="0048265C" w:rsidRPr="002B37E5" w:rsidRDefault="0048265C" w:rsidP="0048265C">
            <w:pPr>
              <w:autoSpaceDE w:val="0"/>
              <w:autoSpaceDN w:val="0"/>
              <w:adjustRightInd w:val="0"/>
              <w:ind w:left="33" w:righ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33"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ного мебели в квартире» стихотворение Н.Нищевой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аф для игрушек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ебель для группы»</w:t>
            </w:r>
          </w:p>
        </w:tc>
        <w:tc>
          <w:tcPr>
            <w:tcW w:w="1225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расивый столик»</w:t>
            </w:r>
          </w:p>
          <w:p w:rsidR="0048265C" w:rsidRPr="002B37E5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ул для куклы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есенка звучит – ребят веселит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265C" w:rsidRPr="002B37E5" w:rsidRDefault="0048265C" w:rsidP="0048265C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6A0A" w:rsidRPr="002B37E5" w:rsidRDefault="00224281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hAnsi="Times New Roman" w:cs="Times New Roman"/>
          <w:b/>
          <w:sz w:val="24"/>
          <w:szCs w:val="24"/>
          <w:lang w:val="kk-KZ"/>
        </w:rPr>
        <w:t>Образец п</w:t>
      </w:r>
      <w:r w:rsidRPr="002B37E5">
        <w:rPr>
          <w:rFonts w:ascii="Times New Roman" w:hAnsi="Times New Roman" w:cs="Times New Roman"/>
          <w:b/>
          <w:sz w:val="24"/>
          <w:szCs w:val="24"/>
        </w:rPr>
        <w:t>ерспективн</w:t>
      </w:r>
      <w:r w:rsidRPr="002B37E5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126A0A" w:rsidRPr="002B37E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2B37E5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126A0A" w:rsidRPr="002B37E5" w:rsidRDefault="00126A0A" w:rsidP="00126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E5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="0048265C" w:rsidRPr="002B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37E5">
        <w:rPr>
          <w:rFonts w:ascii="Times New Roman" w:hAnsi="Times New Roman" w:cs="Times New Roman"/>
          <w:sz w:val="24"/>
          <w:szCs w:val="24"/>
        </w:rPr>
        <w:t>2021 год сентябрь</w:t>
      </w:r>
      <w:r w:rsidRPr="002B3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A0A" w:rsidRPr="002B37E5" w:rsidRDefault="00224281" w:rsidP="00126A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B37E5">
        <w:rPr>
          <w:rFonts w:ascii="Times New Roman" w:hAnsi="Times New Roman" w:cs="Times New Roman"/>
          <w:b/>
          <w:sz w:val="24"/>
          <w:szCs w:val="24"/>
        </w:rPr>
        <w:t xml:space="preserve">Сквозная тема: </w:t>
      </w:r>
      <w:r w:rsidR="0048265C" w:rsidRPr="002B37E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B37E5">
        <w:rPr>
          <w:rFonts w:ascii="Times New Roman" w:hAnsi="Times New Roman" w:cs="Times New Roman"/>
          <w:sz w:val="24"/>
          <w:szCs w:val="24"/>
        </w:rPr>
        <w:t>Детский сад</w:t>
      </w:r>
      <w:r w:rsidR="0048265C" w:rsidRPr="002B37E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126A0A" w:rsidRPr="002B37E5" w:rsidRDefault="00126A0A" w:rsidP="00126A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>Цель: Общение воспитателя с детьми: индивидуальные беседы с целью расширения представлений детей о детском саде. Создание доброжелательной атмосферы.</w:t>
      </w:r>
    </w:p>
    <w:p w:rsidR="00126A0A" w:rsidRPr="002B37E5" w:rsidRDefault="00126A0A" w:rsidP="00126A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Задачи: -формирование навыков доброжелательного отношения со взрослыми и сверстниками в группе. </w:t>
      </w:r>
    </w:p>
    <w:p w:rsidR="00126A0A" w:rsidRPr="002B37E5" w:rsidRDefault="00126A0A" w:rsidP="00126A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              -приобщение к совместным действиям. </w:t>
      </w:r>
    </w:p>
    <w:tbl>
      <w:tblPr>
        <w:tblStyle w:val="ad"/>
        <w:tblW w:w="15095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551"/>
        <w:gridCol w:w="2826"/>
        <w:gridCol w:w="2680"/>
        <w:gridCol w:w="2648"/>
      </w:tblGrid>
      <w:tr w:rsidR="002B37E5" w:rsidRPr="002B37E5" w:rsidTr="00576E5C">
        <w:tc>
          <w:tcPr>
            <w:tcW w:w="127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– 3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3</w:t>
            </w:r>
          </w:p>
        </w:tc>
        <w:tc>
          <w:tcPr>
            <w:tcW w:w="255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ция – 2.5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Казахский язык – 1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Развитие речи – 1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- 0.5</w:t>
            </w:r>
          </w:p>
        </w:tc>
        <w:tc>
          <w:tcPr>
            <w:tcW w:w="2826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– 2.5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матики – 1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Естествознание – 1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Конструирование – 0.5</w:t>
            </w:r>
          </w:p>
        </w:tc>
        <w:tc>
          <w:tcPr>
            <w:tcW w:w="2680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тво – 3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1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Лепка – 0.25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0.25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Музыка – 1.5</w:t>
            </w:r>
          </w:p>
        </w:tc>
        <w:tc>
          <w:tcPr>
            <w:tcW w:w="2648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ум – 0.5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0.5</w:t>
            </w:r>
          </w:p>
        </w:tc>
      </w:tr>
      <w:tr w:rsidR="002B37E5" w:rsidRPr="002B37E5" w:rsidTr="00576E5C">
        <w:trPr>
          <w:cantSplit/>
          <w:trHeight w:val="1134"/>
        </w:trPr>
        <w:tc>
          <w:tcPr>
            <w:tcW w:w="1271" w:type="dxa"/>
            <w:textDirection w:val="btLr"/>
          </w:tcPr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1-3.09.</w:t>
            </w:r>
          </w:p>
          <w:p w:rsidR="00126A0A" w:rsidRPr="002B37E5" w:rsidRDefault="00126A0A" w:rsidP="00576E5C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етский сад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дружные ребят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растем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Моя группа»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ш детский сад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37E5">
              <w:rPr>
                <w:rFonts w:ascii="Times New Roman" w:hAnsi="Times New Roman" w:cs="Times New Roman"/>
              </w:rPr>
              <w:t>Балабақша»</w:t>
            </w:r>
          </w:p>
        </w:tc>
        <w:tc>
          <w:tcPr>
            <w:tcW w:w="2826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«Где живут игрушки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ознание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ы во дворе»</w:t>
            </w:r>
          </w:p>
        </w:tc>
        <w:tc>
          <w:tcPr>
            <w:tcW w:w="2680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«Цветы 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клумбах детского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сада»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В детском садике своем очень весело живем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В детском садике своем очень весело живем»</w:t>
            </w:r>
          </w:p>
        </w:tc>
        <w:tc>
          <w:tcPr>
            <w:tcW w:w="2648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576E5C">
        <w:trPr>
          <w:cantSplit/>
          <w:trHeight w:val="1134"/>
        </w:trPr>
        <w:tc>
          <w:tcPr>
            <w:tcW w:w="1271" w:type="dxa"/>
            <w:textDirection w:val="btLr"/>
          </w:tcPr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неделя</w:t>
            </w:r>
          </w:p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6-10.09.</w:t>
            </w:r>
          </w:p>
          <w:p w:rsidR="00126A0A" w:rsidRPr="002B37E5" w:rsidRDefault="00126A0A" w:rsidP="00576E5C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круг соберем мы друзей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ловкие и смелые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ребята молодцы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и друзья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тарым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6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и игрушки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Домик для друзей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ознание. </w:t>
            </w:r>
          </w:p>
          <w:p w:rsidR="00126A0A" w:rsidRPr="002B37E5" w:rsidRDefault="00126A0A" w:rsidP="00576E5C">
            <w:pPr>
              <w:pStyle w:val="ae"/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а вокруг нас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0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«Дерево друзей»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: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сы из ягод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Встаньте, дети, встаньте в круг»</w:t>
            </w:r>
          </w:p>
        </w:tc>
        <w:tc>
          <w:tcPr>
            <w:tcW w:w="2648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</w:tr>
      <w:tr w:rsidR="002B37E5" w:rsidRPr="002B37E5" w:rsidTr="00576E5C">
        <w:trPr>
          <w:cantSplit/>
          <w:trHeight w:val="1134"/>
        </w:trPr>
        <w:tc>
          <w:tcPr>
            <w:tcW w:w="1271" w:type="dxa"/>
            <w:textDirection w:val="btLr"/>
          </w:tcPr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13-17.09.</w:t>
            </w:r>
          </w:p>
          <w:p w:rsidR="00126A0A" w:rsidRPr="002B37E5" w:rsidRDefault="00126A0A" w:rsidP="00576E5C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веселые зверят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о шагаем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255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друг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«Мяч»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а арналған ойыншық»</w:t>
            </w:r>
          </w:p>
        </w:tc>
        <w:tc>
          <w:tcPr>
            <w:tcW w:w="2826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математики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ые превращения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гатый урожай»</w:t>
            </w:r>
          </w:p>
        </w:tc>
        <w:tc>
          <w:tcPr>
            <w:tcW w:w="2680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Любимые игрушки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Кукла Айгерим в гостях у детей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Кукла Айгерим в гостях у детей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0A" w:rsidRPr="002B37E5" w:rsidTr="00576E5C">
        <w:trPr>
          <w:cantSplit/>
          <w:trHeight w:val="3588"/>
        </w:trPr>
        <w:tc>
          <w:tcPr>
            <w:tcW w:w="1271" w:type="dxa"/>
            <w:textDirection w:val="btLr"/>
          </w:tcPr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6A0A" w:rsidRPr="002B37E5" w:rsidRDefault="00126A0A" w:rsidP="00576E5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20-24.09.</w:t>
            </w:r>
          </w:p>
          <w:p w:rsidR="00126A0A" w:rsidRPr="002B37E5" w:rsidRDefault="00126A0A" w:rsidP="00576E5C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Команда будущих чемпионов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ей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грающий ягненок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бель в детском саду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ж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иһаз»</w:t>
            </w:r>
          </w:p>
        </w:tc>
        <w:tc>
          <w:tcPr>
            <w:tcW w:w="2826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математики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стях у Мойдодыра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Ворота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ского сад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Деревья на участке»</w:t>
            </w:r>
          </w:p>
        </w:tc>
        <w:tc>
          <w:tcPr>
            <w:tcW w:w="2680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оврик</w:t>
            </w:r>
            <w:r w:rsidRPr="002B37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группы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Мебель для медвежонка».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Детский сад второй наш дом, очень весело нам в нем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.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hAnsi="Times New Roman" w:cs="Times New Roman"/>
                <w:sz w:val="24"/>
                <w:szCs w:val="24"/>
              </w:rPr>
              <w:t>«Мебель».</w:t>
            </w:r>
          </w:p>
        </w:tc>
      </w:tr>
    </w:tbl>
    <w:p w:rsidR="00126A0A" w:rsidRPr="002B37E5" w:rsidRDefault="00126A0A" w:rsidP="00126A0A">
      <w:pPr>
        <w:spacing w:after="0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D2B" w:rsidRPr="002B37E5" w:rsidRDefault="00B15D2B" w:rsidP="00126A0A">
      <w:pPr>
        <w:spacing w:after="0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126A0A">
      <w:pPr>
        <w:spacing w:after="0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6A0A" w:rsidRPr="002B37E5" w:rsidRDefault="00224281" w:rsidP="00126A0A">
      <w:pPr>
        <w:spacing w:after="0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бразец перспективного</w:t>
      </w:r>
      <w:r w:rsidR="00126A0A"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лан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</w:p>
    <w:p w:rsidR="00126A0A" w:rsidRPr="002B37E5" w:rsidRDefault="00126A0A" w:rsidP="00126A0A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группа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2021 год, сентябрь</w:t>
      </w:r>
    </w:p>
    <w:p w:rsidR="00126A0A" w:rsidRPr="002B37E5" w:rsidRDefault="00126A0A" w:rsidP="00126A0A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квозная тема: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«Моя семья»</w:t>
      </w:r>
    </w:p>
    <w:p w:rsidR="00126A0A" w:rsidRPr="002B37E5" w:rsidRDefault="00126A0A" w:rsidP="00126A0A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6A0A" w:rsidRPr="002B37E5" w:rsidRDefault="00126A0A" w:rsidP="00126A0A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Цель: </w:t>
      </w:r>
      <w:r w:rsidRPr="002B37E5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емье, роли матери, отца, дедушки, бабушки, сестры, брата; об обязанностях членов семьи; воспитанию положительных взаимоотношений в семье, взаимовыручки, любви ко всем членам семьи. </w:t>
      </w:r>
    </w:p>
    <w:p w:rsidR="00126A0A" w:rsidRPr="002B37E5" w:rsidRDefault="00126A0A" w:rsidP="00126A0A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26A0A" w:rsidRPr="002B37E5" w:rsidRDefault="00126A0A" w:rsidP="00126A0A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  <w:t>Задачи:</w:t>
      </w:r>
    </w:p>
    <w:p w:rsidR="00126A0A" w:rsidRPr="002B37E5" w:rsidRDefault="00126A0A" w:rsidP="0012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eastAsia="PMingLiU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2B37E5">
        <w:rPr>
          <w:rFonts w:ascii="Times New Roman" w:hAnsi="Times New Roman" w:cs="Times New Roman"/>
          <w:sz w:val="24"/>
          <w:szCs w:val="24"/>
        </w:rPr>
        <w:t xml:space="preserve">расширение представления ребенка о себе и своем состоянии. </w:t>
      </w:r>
    </w:p>
    <w:p w:rsidR="00126A0A" w:rsidRPr="002B37E5" w:rsidRDefault="00126A0A" w:rsidP="0012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 xml:space="preserve">- поощрение попыток в познании самого себя. </w:t>
      </w:r>
    </w:p>
    <w:p w:rsidR="00126A0A" w:rsidRPr="002B37E5" w:rsidRDefault="00126A0A" w:rsidP="0012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7E5">
        <w:rPr>
          <w:rFonts w:ascii="Times New Roman" w:hAnsi="Times New Roman" w:cs="Times New Roman"/>
          <w:sz w:val="24"/>
          <w:szCs w:val="24"/>
        </w:rPr>
        <w:t>- способствование пониманию ребенком родственных отношений;</w:t>
      </w:r>
    </w:p>
    <w:p w:rsidR="00126A0A" w:rsidRPr="002B37E5" w:rsidRDefault="00126A0A" w:rsidP="0012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766"/>
      <w:r w:rsidRPr="002B37E5">
        <w:rPr>
          <w:rFonts w:ascii="Times New Roman" w:hAnsi="Times New Roman" w:cs="Times New Roman"/>
          <w:sz w:val="24"/>
          <w:szCs w:val="24"/>
        </w:rPr>
        <w:t>- формирование навыков умения рассматривать фотографии с изображением семьи, называть членов семьи, их действия и взаимоотношения.</w:t>
      </w:r>
    </w:p>
    <w:bookmarkEnd w:id="0"/>
    <w:p w:rsidR="00126A0A" w:rsidRPr="002B37E5" w:rsidRDefault="00126A0A" w:rsidP="00126A0A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</w:p>
    <w:tbl>
      <w:tblPr>
        <w:tblStyle w:val="11"/>
        <w:tblW w:w="5000" w:type="pct"/>
        <w:tblInd w:w="-176" w:type="dxa"/>
        <w:tblLook w:val="04A0" w:firstRow="1" w:lastRow="0" w:firstColumn="1" w:lastColumn="0" w:noHBand="0" w:noVBand="1"/>
      </w:tblPr>
      <w:tblGrid>
        <w:gridCol w:w="676"/>
        <w:gridCol w:w="2606"/>
        <w:gridCol w:w="2973"/>
        <w:gridCol w:w="2935"/>
        <w:gridCol w:w="2976"/>
        <w:gridCol w:w="2394"/>
      </w:tblGrid>
      <w:tr w:rsidR="002B37E5" w:rsidRPr="002B37E5" w:rsidTr="00576E5C">
        <w:trPr>
          <w:cantSplit/>
          <w:trHeight w:val="1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A0A" w:rsidRPr="002B37E5" w:rsidRDefault="00126A0A" w:rsidP="00576E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Физическая культура –3</w:t>
            </w:r>
          </w:p>
        </w:tc>
        <w:tc>
          <w:tcPr>
            <w:tcW w:w="1021" w:type="pct"/>
            <w:hideMark/>
          </w:tcPr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 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Развитие речи – 1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Художественная литература –1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Казахский язык – 1</w:t>
            </w:r>
          </w:p>
        </w:tc>
        <w:tc>
          <w:tcPr>
            <w:tcW w:w="1008" w:type="pct"/>
            <w:hideMark/>
          </w:tcPr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Познание 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Основы математики – 1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Конструирование -0,5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Естествознание – 1</w:t>
            </w:r>
          </w:p>
        </w:tc>
        <w:tc>
          <w:tcPr>
            <w:tcW w:w="1022" w:type="pct"/>
            <w:hideMark/>
          </w:tcPr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Рисование -1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Лепка – 0,5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Аппликация – 0,5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Музыка –1,5</w:t>
            </w:r>
          </w:p>
        </w:tc>
        <w:tc>
          <w:tcPr>
            <w:tcW w:w="822" w:type="pct"/>
          </w:tcPr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Социум 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–0,5 </w:t>
            </w:r>
          </w:p>
        </w:tc>
      </w:tr>
      <w:tr w:rsidR="002B37E5" w:rsidRPr="002B37E5" w:rsidTr="00576E5C">
        <w:trPr>
          <w:cantSplit/>
          <w:trHeight w:val="23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A0A" w:rsidRPr="002B37E5" w:rsidRDefault="00126A0A" w:rsidP="00576E5C">
            <w:pPr>
              <w:ind w:left="113"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неделя 1-3 сентября</w:t>
            </w:r>
          </w:p>
        </w:tc>
        <w:tc>
          <w:tcPr>
            <w:tcW w:w="895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Мы спортсмены»</w:t>
            </w: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Юные спортсмены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Азиз и папа чабан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7E5">
              <w:rPr>
                <w:rFonts w:ascii="Times New Roman" w:hAnsi="Times New Roman"/>
                <w:sz w:val="24"/>
                <w:szCs w:val="24"/>
                <w:lang w:eastAsia="ru-RU"/>
              </w:rPr>
              <w:t>(Шукурбек Бейшеналиев)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Раз, два – дружная семь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 xml:space="preserve">Мама и малыш </w:t>
            </w:r>
            <w:r w:rsidRPr="002B37E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Поем о мам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 xml:space="preserve">«Фрукты для семьи» </w:t>
            </w:r>
          </w:p>
        </w:tc>
      </w:tr>
      <w:tr w:rsidR="002B37E5" w:rsidRPr="002B37E5" w:rsidTr="00576E5C">
        <w:trPr>
          <w:cantSplit/>
          <w:trHeight w:val="3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A0A" w:rsidRPr="002B37E5" w:rsidRDefault="00126A0A" w:rsidP="00576E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2-неделя 6-10 сентября</w:t>
            </w:r>
          </w:p>
        </w:tc>
        <w:tc>
          <w:tcPr>
            <w:tcW w:w="895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Наши соревновани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ы сильные, ловкие, смелы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ы будущие чемпионы»</w:t>
            </w:r>
          </w:p>
        </w:tc>
        <w:tc>
          <w:tcPr>
            <w:tcW w:w="1021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Я помогаю мам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Отец и сын» (Ы.Алтынсарин)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Казахский язык по плану преподавателя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Считалочка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ногоэтажный дом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Домашние животные</w:t>
            </w:r>
            <w:r w:rsidRPr="002B37E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Пиала для бабушки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Посуда для мамы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оя семь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Поем о бабушк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7E5" w:rsidRPr="002B37E5" w:rsidTr="00576E5C">
        <w:trPr>
          <w:cantSplit/>
          <w:trHeight w:val="38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A0A" w:rsidRPr="002B37E5" w:rsidRDefault="00126A0A" w:rsidP="00576E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неделя 13-17 сентября</w:t>
            </w:r>
          </w:p>
        </w:tc>
        <w:tc>
          <w:tcPr>
            <w:tcW w:w="895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Чемпионы – это мы»</w:t>
            </w: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Быстрее, выше, сильне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ои друзь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 xml:space="preserve"> «Домашние помощники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126A0A" w:rsidRPr="002B37E5" w:rsidRDefault="00126A0A" w:rsidP="00576E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оя любимая бабушка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Казахский язык по плану преподавателя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A0A" w:rsidRPr="002B37E5" w:rsidRDefault="00126A0A" w:rsidP="00576E5C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Моя комната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126A0A" w:rsidRPr="002B37E5" w:rsidRDefault="00126A0A" w:rsidP="00576E5C">
            <w:pPr>
              <w:pStyle w:val="ae"/>
              <w:rPr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Мир комнатных растений»</w:t>
            </w: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, в котором ты живешь»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Солнышко, улыбнись!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Споем о пап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7E5" w:rsidRPr="002B37E5" w:rsidTr="00576E5C">
        <w:trPr>
          <w:cantSplit/>
          <w:trHeight w:val="39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A0A" w:rsidRPr="002B37E5" w:rsidRDefault="00126A0A" w:rsidP="00576E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неделя 20-24 сентября</w:t>
            </w:r>
          </w:p>
        </w:tc>
        <w:tc>
          <w:tcPr>
            <w:tcW w:w="895" w:type="pct"/>
            <w:hideMark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Кто быстрее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ы соревнуемс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еткие стрелки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Урок вежливости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 xml:space="preserve"> «Маленький садовод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Казахский язык по плану преподавателя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Я считаю все вокруг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Домик для индюка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126A0A" w:rsidRPr="002B37E5" w:rsidRDefault="00126A0A" w:rsidP="00576E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sz w:val="24"/>
                <w:szCs w:val="24"/>
              </w:rPr>
              <w:t>«Звуки вокруг нас»</w:t>
            </w:r>
          </w:p>
          <w:p w:rsidR="00126A0A" w:rsidRPr="002B37E5" w:rsidRDefault="00126A0A" w:rsidP="0057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Моя семья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Угощение для бабушки (пряники, печенье, баранки)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Споем всей семьей»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0A" w:rsidRPr="002B37E5" w:rsidRDefault="00126A0A" w:rsidP="0057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  <w:r w:rsidRPr="002B3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hAnsi="Times New Roman"/>
                <w:sz w:val="24"/>
                <w:szCs w:val="24"/>
              </w:rPr>
              <w:t>Дружно поем»</w:t>
            </w:r>
          </w:p>
        </w:tc>
        <w:tc>
          <w:tcPr>
            <w:tcW w:w="822" w:type="pct"/>
          </w:tcPr>
          <w:p w:rsidR="00126A0A" w:rsidRPr="002B37E5" w:rsidRDefault="00126A0A" w:rsidP="0057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8A8" w:rsidRPr="002B37E5" w:rsidRDefault="003E08A8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353CC0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B6091" w:rsidRPr="002B37E5" w:rsidRDefault="00224281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бразец п</w:t>
      </w:r>
      <w:r w:rsidR="000B6091"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спектив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ого</w:t>
      </w:r>
      <w:r w:rsidR="000B6091"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лан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</w:p>
    <w:p w:rsidR="000B6091" w:rsidRPr="002B37E5" w:rsidRDefault="00F923B9" w:rsidP="000B6091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едшкольная группа</w:t>
      </w:r>
      <w:r w:rsidR="000B6091"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0B6091"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2021 год, сентябрь</w:t>
      </w:r>
    </w:p>
    <w:p w:rsidR="00F923B9" w:rsidRPr="002B37E5" w:rsidRDefault="000B6091" w:rsidP="00F923B9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к</w:t>
      </w:r>
      <w:r w:rsidR="00126A0A"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зная тема: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«Мой детский сад»</w:t>
      </w:r>
    </w:p>
    <w:p w:rsidR="000B6091" w:rsidRPr="002B37E5" w:rsidRDefault="000B6091" w:rsidP="000B6091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6091" w:rsidRPr="002B37E5" w:rsidRDefault="000B6091" w:rsidP="000B6091">
      <w:pPr>
        <w:spacing w:after="0" w:line="240" w:lineRule="auto"/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B6091" w:rsidRPr="002B37E5" w:rsidRDefault="000B6091" w:rsidP="000B6091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  <w:t>Цель:</w:t>
      </w: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расширить представление ребенка о себе, о детском саде</w:t>
      </w:r>
    </w:p>
    <w:p w:rsidR="000B6091" w:rsidRPr="002B37E5" w:rsidRDefault="000B6091" w:rsidP="000B6091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</w:p>
    <w:p w:rsidR="000B6091" w:rsidRPr="002B37E5" w:rsidRDefault="000B6091" w:rsidP="000B6091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  <w:t>Задачи:</w:t>
      </w:r>
    </w:p>
    <w:p w:rsidR="000B6091" w:rsidRPr="002B37E5" w:rsidRDefault="000B6091" w:rsidP="000B6091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создание условий для самообслуживания детей, развивать интереса к окружающему миру; </w:t>
      </w:r>
    </w:p>
    <w:p w:rsidR="000B6091" w:rsidRPr="002B37E5" w:rsidRDefault="000B6091" w:rsidP="000B6091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- формирование навыков доброжелательного отношения со взрослыми и сверстниками в детском саду и группе;</w:t>
      </w: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</w:p>
    <w:p w:rsidR="000B6091" w:rsidRPr="002B37E5" w:rsidRDefault="000B6091" w:rsidP="000B6091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>- развивать инициативность ребенка и умение выскзывать личное мнение;</w:t>
      </w:r>
    </w:p>
    <w:p w:rsidR="000B6091" w:rsidRPr="002B37E5" w:rsidRDefault="000B6091" w:rsidP="000B6091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- приобщение к совместным действиям. </w:t>
      </w:r>
    </w:p>
    <w:tbl>
      <w:tblPr>
        <w:tblStyle w:val="11"/>
        <w:tblW w:w="50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2905"/>
        <w:gridCol w:w="3041"/>
        <w:gridCol w:w="2904"/>
        <w:gridCol w:w="2659"/>
        <w:gridCol w:w="2671"/>
      </w:tblGrid>
      <w:tr w:rsidR="002B37E5" w:rsidRPr="002B37E5" w:rsidTr="000B6091">
        <w:trPr>
          <w:cantSplit/>
          <w:trHeight w:val="1813"/>
        </w:trPr>
        <w:tc>
          <w:tcPr>
            <w:tcW w:w="136" w:type="pct"/>
            <w:textDirection w:val="btLr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-3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льтура – 2,5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го поведения – 0,5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– 5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- 1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грамоты - 2 </w:t>
            </w:r>
          </w:p>
          <w:p w:rsidR="000B6091" w:rsidRPr="002B37E5" w:rsidRDefault="000B6091" w:rsidP="000B60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– 1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кий язык – 1 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– 2,5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атематики – </w:t>
            </w:r>
            <w:r w:rsidR="00552D4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– 0,5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ознание – 1 </w:t>
            </w:r>
          </w:p>
        </w:tc>
        <w:tc>
          <w:tcPr>
            <w:tcW w:w="912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 – 5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– 1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– 2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– 1 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– 1 </w:t>
            </w:r>
          </w:p>
        </w:tc>
        <w:tc>
          <w:tcPr>
            <w:tcW w:w="916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 – 1,5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ознание – 1 </w:t>
            </w:r>
          </w:p>
          <w:p w:rsidR="000B6091" w:rsidRPr="002B37E5" w:rsidRDefault="000B6091" w:rsidP="000B6091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- 0,5</w:t>
            </w:r>
          </w:p>
          <w:p w:rsidR="000B6091" w:rsidRPr="002B37E5" w:rsidRDefault="000B6091" w:rsidP="000B6091">
            <w:pPr>
              <w:ind w:left="-567" w:right="28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0B6091">
        <w:trPr>
          <w:cantSplit/>
          <w:trHeight w:val="3818"/>
        </w:trPr>
        <w:tc>
          <w:tcPr>
            <w:tcW w:w="136" w:type="pct"/>
            <w:textDirection w:val="btLr"/>
          </w:tcPr>
          <w:p w:rsidR="000B6091" w:rsidRPr="002B37E5" w:rsidRDefault="000B6091" w:rsidP="000B6091">
            <w:pPr>
              <w:ind w:left="113"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неделя 1-3 сентября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 в группе»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частливый дом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вай знакомиться!» 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 во дворе»</w:t>
            </w:r>
          </w:p>
          <w:p w:rsidR="000B6091" w:rsidRPr="002B37E5" w:rsidRDefault="004E0323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="000B6091"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комната» </w:t>
            </w:r>
          </w:p>
        </w:tc>
        <w:tc>
          <w:tcPr>
            <w:tcW w:w="912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й детский сад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6091" w:rsidRPr="002B37E5" w:rsidRDefault="000B6091" w:rsidP="000B6091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– мой дом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6091" w:rsidRPr="002B37E5" w:rsidRDefault="000B6091" w:rsidP="000B6091">
            <w:pPr>
              <w:ind w:right="284" w:hanging="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 во дворе»</w:t>
            </w:r>
          </w:p>
          <w:p w:rsidR="000B6091" w:rsidRPr="002B37E5" w:rsidRDefault="000B6091" w:rsidP="000B6091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амопознания»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меня»</w:t>
            </w:r>
          </w:p>
          <w:p w:rsidR="000B6091" w:rsidRPr="002B37E5" w:rsidRDefault="000B6091" w:rsidP="000B6091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0B6091">
        <w:trPr>
          <w:cantSplit/>
          <w:trHeight w:val="3962"/>
        </w:trPr>
        <w:tc>
          <w:tcPr>
            <w:tcW w:w="136" w:type="pct"/>
            <w:textDirection w:val="btLr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2-неделя 6-10 сентября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еретягивание каната»</w:t>
            </w:r>
          </w:p>
          <w:p w:rsidR="000B6091" w:rsidRPr="002B37E5" w:rsidRDefault="000B6091" w:rsidP="000B6091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Байга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безопасного поведения 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жу, слышу, чувствую» </w:t>
            </w:r>
          </w:p>
        </w:tc>
        <w:tc>
          <w:tcPr>
            <w:tcW w:w="1043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примерный ребенок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B6091" w:rsidRPr="002B37E5" w:rsidRDefault="000B6091" w:rsidP="000B6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Учимся приветствовать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– талантливые дет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 в детском саду»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B6091" w:rsidRPr="002B37E5" w:rsidRDefault="000B6091" w:rsidP="000B6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се, что я люблю!»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игрушк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буду сторителем!»</w:t>
            </w:r>
          </w:p>
        </w:tc>
        <w:tc>
          <w:tcPr>
            <w:tcW w:w="912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Цветы во дворе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мире красоты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2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рудолюбивые ежики» 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91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дружба?»</w:t>
            </w:r>
          </w:p>
        </w:tc>
      </w:tr>
      <w:tr w:rsidR="002B37E5" w:rsidRPr="002B37E5" w:rsidTr="000B6091">
        <w:trPr>
          <w:cantSplit/>
          <w:trHeight w:val="4671"/>
        </w:trPr>
        <w:tc>
          <w:tcPr>
            <w:tcW w:w="136" w:type="pct"/>
            <w:textDirection w:val="btLr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неделя 13-17 сентября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autoSpaceDE w:val="0"/>
              <w:autoSpaceDN w:val="0"/>
              <w:adjustRightInd w:val="0"/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Я стану борцом»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Играющий ягненок»</w:t>
            </w:r>
          </w:p>
          <w:p w:rsidR="000B6091" w:rsidRPr="002B37E5" w:rsidRDefault="000B6091" w:rsidP="000B6091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ребята смелые» </w:t>
            </w:r>
          </w:p>
        </w:tc>
        <w:tc>
          <w:tcPr>
            <w:tcW w:w="1043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Кем я стану?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с тілі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й любимый –детский сад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ир порядочности»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0B6091" w:rsidRPr="002B37E5" w:rsidRDefault="000B6091" w:rsidP="000B6091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Кто расскажет стишок?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ребенок»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лотая осень»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ван»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2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мзол с орнаментом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игрушк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волшебник!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(декорации)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грушки в группе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91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  <w:p w:rsidR="000B6091" w:rsidRPr="002B37E5" w:rsidRDefault="000B6091" w:rsidP="000B6091">
            <w:pPr>
              <w:ind w:left="-9" w:right="284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Родина начинается с семьи»</w:t>
            </w:r>
          </w:p>
        </w:tc>
      </w:tr>
      <w:tr w:rsidR="002B37E5" w:rsidRPr="002B37E5" w:rsidTr="000B6091">
        <w:trPr>
          <w:cantSplit/>
          <w:trHeight w:val="4955"/>
        </w:trPr>
        <w:tc>
          <w:tcPr>
            <w:tcW w:w="136" w:type="pct"/>
            <w:textDirection w:val="btLr"/>
          </w:tcPr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неделя 20-24 сентября</w:t>
            </w: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?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еткие стрелки»</w:t>
            </w:r>
          </w:p>
          <w:p w:rsidR="000B6091" w:rsidRPr="002B37E5" w:rsidRDefault="000B6091" w:rsidP="000B6091">
            <w:pPr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безопасного поведения </w:t>
            </w:r>
          </w:p>
          <w:p w:rsidR="000B6091" w:rsidRPr="002B37E5" w:rsidRDefault="000B6091" w:rsidP="000B6091">
            <w:pPr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буду здоровым»</w:t>
            </w:r>
          </w:p>
        </w:tc>
        <w:tc>
          <w:tcPr>
            <w:tcW w:w="1043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Отан деп соғады жүрегім»</w:t>
            </w:r>
          </w:p>
          <w:p w:rsidR="000B6091" w:rsidRPr="002B37E5" w:rsidRDefault="000B6091" w:rsidP="000B6091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игрушк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Ух»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ноцветные камн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читалочка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куклы»</w:t>
            </w:r>
          </w:p>
        </w:tc>
        <w:tc>
          <w:tcPr>
            <w:tcW w:w="912" w:type="pct"/>
          </w:tcPr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 двор»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елодии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д будущего»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рблюд»</w:t>
            </w:r>
          </w:p>
          <w:p w:rsidR="000B6091" w:rsidRPr="002B37E5" w:rsidRDefault="000B6091" w:rsidP="000B6091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0B6091" w:rsidRPr="002B37E5" w:rsidRDefault="000B6091" w:rsidP="000B60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елодии»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0B6091" w:rsidRPr="002B37E5" w:rsidRDefault="000B6091" w:rsidP="000B6091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ровесники»</w:t>
            </w: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91" w:rsidRPr="002B37E5" w:rsidRDefault="000B6091" w:rsidP="000B6091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091" w:rsidRPr="002B37E5" w:rsidRDefault="000B6091" w:rsidP="000B6091">
      <w:pPr>
        <w:rPr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15D2B" w:rsidRPr="002B37E5" w:rsidRDefault="00B15D2B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8265C" w:rsidRPr="002B37E5" w:rsidRDefault="0048265C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бразец перспективного плана</w:t>
      </w:r>
    </w:p>
    <w:p w:rsidR="0048265C" w:rsidRPr="002B37E5" w:rsidRDefault="0048265C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едшкольн</w:t>
      </w:r>
      <w:r w:rsidR="0081792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й класс</w:t>
      </w: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2021 год, сентябрь</w:t>
      </w:r>
    </w:p>
    <w:p w:rsidR="0048265C" w:rsidRPr="002B37E5" w:rsidRDefault="0048265C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квозная тема: 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81792A">
        <w:rPr>
          <w:rFonts w:ascii="Times New Roman" w:eastAsia="Calibri" w:hAnsi="Times New Roman" w:cs="Times New Roman"/>
          <w:sz w:val="24"/>
          <w:szCs w:val="24"/>
          <w:lang w:val="kk-KZ"/>
        </w:rPr>
        <w:t>Здравствуй, школа!</w:t>
      </w:r>
      <w:r w:rsidRPr="002B37E5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:rsidR="0048265C" w:rsidRPr="002B37E5" w:rsidRDefault="0048265C" w:rsidP="0048265C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8265C" w:rsidRPr="002B37E5" w:rsidRDefault="0048265C" w:rsidP="0048265C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  <w:t>Цель:</w:t>
      </w: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расширить представление ребенка о себе, о школе</w:t>
      </w:r>
    </w:p>
    <w:p w:rsidR="0048265C" w:rsidRPr="002B37E5" w:rsidRDefault="0048265C" w:rsidP="0048265C">
      <w:pPr>
        <w:tabs>
          <w:tab w:val="left" w:pos="1304"/>
        </w:tabs>
        <w:spacing w:after="0" w:line="240" w:lineRule="auto"/>
        <w:ind w:left="-567" w:right="284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b/>
          <w:sz w:val="24"/>
          <w:szCs w:val="24"/>
          <w:shd w:val="clear" w:color="auto" w:fill="FFFFFF"/>
          <w:lang w:val="kk-KZ"/>
        </w:rPr>
        <w:t>Задачи: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создание условий для самообслуживания детей, развивать интереса к окружающему миру; 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- формирование навыков доброжелательного отношения со взрослыми и сверстниками в школе и классе;</w:t>
      </w: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>- развивать инициативность ребенка и умение выскзывать личное мнение;</w:t>
      </w:r>
    </w:p>
    <w:p w:rsidR="0048265C" w:rsidRPr="002B37E5" w:rsidRDefault="0048265C" w:rsidP="0048265C">
      <w:pPr>
        <w:tabs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2B37E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- приобщение к совместным действиям. </w:t>
      </w:r>
    </w:p>
    <w:tbl>
      <w:tblPr>
        <w:tblStyle w:val="11"/>
        <w:tblW w:w="50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2905"/>
        <w:gridCol w:w="3041"/>
        <w:gridCol w:w="2904"/>
        <w:gridCol w:w="2659"/>
        <w:gridCol w:w="2671"/>
      </w:tblGrid>
      <w:tr w:rsidR="002B37E5" w:rsidRPr="002B37E5" w:rsidTr="0048265C">
        <w:trPr>
          <w:cantSplit/>
          <w:trHeight w:val="1813"/>
        </w:trPr>
        <w:tc>
          <w:tcPr>
            <w:tcW w:w="13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-3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льтура – 2,5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го поведения – 0,5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– 5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- 1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грамоты - 2 </w:t>
            </w:r>
          </w:p>
          <w:p w:rsidR="0048265C" w:rsidRPr="002B37E5" w:rsidRDefault="0048265C" w:rsidP="00482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– 1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кий язык – 1 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– 2,5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атематики – 1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– 0,5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ознание – 1 </w:t>
            </w:r>
          </w:p>
        </w:tc>
        <w:tc>
          <w:tcPr>
            <w:tcW w:w="912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 – 5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– 1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– 2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– 1 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– 1 </w:t>
            </w:r>
          </w:p>
        </w:tc>
        <w:tc>
          <w:tcPr>
            <w:tcW w:w="916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 – 1,5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ознание – 1 </w:t>
            </w:r>
          </w:p>
          <w:p w:rsidR="0048265C" w:rsidRPr="002B37E5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- 0,5</w:t>
            </w:r>
          </w:p>
          <w:p w:rsidR="0048265C" w:rsidRPr="002B37E5" w:rsidRDefault="0048265C" w:rsidP="0048265C">
            <w:pPr>
              <w:ind w:left="-567" w:right="28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48265C">
        <w:trPr>
          <w:cantSplit/>
          <w:trHeight w:val="3818"/>
        </w:trPr>
        <w:tc>
          <w:tcPr>
            <w:tcW w:w="136" w:type="pct"/>
            <w:textDirection w:val="btLr"/>
          </w:tcPr>
          <w:p w:rsidR="0048265C" w:rsidRPr="002B37E5" w:rsidRDefault="0048265C" w:rsidP="0048265C">
            <w:pPr>
              <w:ind w:left="113"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неделя 1-3 сентября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частливый дом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вай знакомиться!» 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 во дворе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класс» </w:t>
            </w:r>
          </w:p>
        </w:tc>
        <w:tc>
          <w:tcPr>
            <w:tcW w:w="912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школ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tabs>
                <w:tab w:val="left" w:pos="2484"/>
              </w:tabs>
              <w:ind w:left="-567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частливый дом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8265C" w:rsidRPr="002B37E5" w:rsidRDefault="0048265C" w:rsidP="0048265C">
            <w:pPr>
              <w:ind w:right="284" w:hanging="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 во дворе»</w:t>
            </w:r>
          </w:p>
          <w:p w:rsidR="0048265C" w:rsidRPr="002B37E5" w:rsidRDefault="0048265C" w:rsidP="0048265C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амопознания»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меня»</w:t>
            </w:r>
          </w:p>
          <w:p w:rsidR="0048265C" w:rsidRPr="002B37E5" w:rsidRDefault="0048265C" w:rsidP="0048265C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7E5" w:rsidRPr="002B37E5" w:rsidTr="0048265C">
        <w:trPr>
          <w:cantSplit/>
          <w:trHeight w:val="3397"/>
        </w:trPr>
        <w:tc>
          <w:tcPr>
            <w:tcW w:w="13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2-неделя 6-10 сентября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еретягивание каната»</w:t>
            </w: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Байг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безопасного поведения 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жу, слышу, чувствую» </w:t>
            </w:r>
          </w:p>
        </w:tc>
        <w:tc>
          <w:tcPr>
            <w:tcW w:w="1043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примерный ребенок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8265C" w:rsidRPr="002B37E5" w:rsidRDefault="0048265C" w:rsidP="00482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Учимся приветствовать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ы – талантливые дет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 в школе»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се, что я люблю!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любимые игры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буду сторителем!»</w:t>
            </w:r>
          </w:p>
        </w:tc>
        <w:tc>
          <w:tcPr>
            <w:tcW w:w="912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8265C" w:rsidRPr="002B37E5" w:rsidRDefault="0048265C" w:rsidP="0048265C">
            <w:pPr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Цветы на подоконнике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мире красоты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2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рудолюбивые ежики» 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91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дружба?»</w:t>
            </w:r>
          </w:p>
        </w:tc>
      </w:tr>
      <w:tr w:rsidR="002B37E5" w:rsidRPr="002B37E5" w:rsidTr="0048265C">
        <w:trPr>
          <w:cantSplit/>
          <w:trHeight w:val="3813"/>
        </w:trPr>
        <w:tc>
          <w:tcPr>
            <w:tcW w:w="13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неделя 13-17 сентября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autoSpaceDE w:val="0"/>
              <w:autoSpaceDN w:val="0"/>
              <w:adjustRightInd w:val="0"/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Я стану борцом»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Играющий ягненок»</w:t>
            </w: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ребята смелые» </w:t>
            </w:r>
          </w:p>
        </w:tc>
        <w:tc>
          <w:tcPr>
            <w:tcW w:w="1043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Кем я стану?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ыс тілі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школ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ир порядочности»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48265C" w:rsidRPr="002B37E5" w:rsidRDefault="0048265C" w:rsidP="0048265C">
            <w:pPr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Кто расскажет стишок?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ребенок»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лотая осень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ван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2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мзол с орнаментом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школ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волшебник!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(декорации)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в классе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школа»</w:t>
            </w:r>
          </w:p>
        </w:tc>
        <w:tc>
          <w:tcPr>
            <w:tcW w:w="91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  <w:p w:rsidR="0048265C" w:rsidRPr="002B37E5" w:rsidRDefault="0048265C" w:rsidP="0048265C">
            <w:pPr>
              <w:ind w:left="-9" w:right="284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Родина начинается с семьи»</w:t>
            </w:r>
          </w:p>
        </w:tc>
      </w:tr>
      <w:tr w:rsidR="002B37E5" w:rsidRPr="002B37E5" w:rsidTr="0048265C">
        <w:trPr>
          <w:cantSplit/>
          <w:trHeight w:val="4955"/>
        </w:trPr>
        <w:tc>
          <w:tcPr>
            <w:tcW w:w="136" w:type="pct"/>
            <w:textDirection w:val="btLr"/>
          </w:tcPr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неделя 20-24 сентября</w:t>
            </w: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?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еткие стрелки»</w:t>
            </w: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безопасного поведения </w:t>
            </w:r>
          </w:p>
          <w:p w:rsidR="0048265C" w:rsidRPr="002B37E5" w:rsidRDefault="0048265C" w:rsidP="0048265C">
            <w:pPr>
              <w:ind w:left="56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Я буду здоровым»</w:t>
            </w:r>
          </w:p>
        </w:tc>
        <w:tc>
          <w:tcPr>
            <w:tcW w:w="1043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1792A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</w:t>
            </w: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265C" w:rsidRPr="002B37E5" w:rsidRDefault="0048265C" w:rsidP="0048265C">
            <w:pPr>
              <w:ind w:left="-567" w:right="28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игры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Ух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ноцветные камн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Считалочка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Простой мост»</w:t>
            </w:r>
          </w:p>
        </w:tc>
        <w:tc>
          <w:tcPr>
            <w:tcW w:w="912" w:type="pct"/>
          </w:tcPr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 двор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елодии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д будущего»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рблюд»</w:t>
            </w:r>
          </w:p>
          <w:p w:rsidR="0048265C" w:rsidRPr="002B37E5" w:rsidRDefault="0048265C" w:rsidP="0048265C">
            <w:pPr>
              <w:autoSpaceDE w:val="0"/>
              <w:autoSpaceDN w:val="0"/>
              <w:adjustRightInd w:val="0"/>
              <w:ind w:left="-567" w:right="284"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8265C" w:rsidRPr="002B37E5" w:rsidRDefault="0048265C" w:rsidP="00482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мелодии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знание</w:t>
            </w:r>
          </w:p>
          <w:p w:rsidR="0048265C" w:rsidRPr="002B37E5" w:rsidRDefault="0048265C" w:rsidP="0048265C">
            <w:pPr>
              <w:ind w:left="-567" w:right="284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E5">
              <w:rPr>
                <w:rFonts w:ascii="Times New Roman" w:eastAsia="Calibri" w:hAnsi="Times New Roman" w:cs="Times New Roman"/>
                <w:sz w:val="24"/>
                <w:szCs w:val="24"/>
              </w:rPr>
              <w:t>«Мои ровесники»</w:t>
            </w: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65C" w:rsidRPr="002B37E5" w:rsidRDefault="0048265C" w:rsidP="0048265C">
            <w:pPr>
              <w:ind w:left="-567" w:right="28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265C" w:rsidRPr="002B37E5" w:rsidRDefault="0048265C" w:rsidP="0048265C">
      <w:pPr>
        <w:rPr>
          <w:lang w:val="kk-KZ"/>
        </w:rPr>
      </w:pPr>
    </w:p>
    <w:p w:rsidR="000B6091" w:rsidRPr="002B37E5" w:rsidRDefault="000B6091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3CC0" w:rsidRPr="002B37E5" w:rsidRDefault="00353CC0" w:rsidP="000B6091">
      <w:pPr>
        <w:ind w:left="-567"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6A0A" w:rsidRPr="009163E5" w:rsidRDefault="00126A0A" w:rsidP="00126A0A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163E5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ложение 3 </w:t>
      </w:r>
    </w:p>
    <w:p w:rsidR="0048265C" w:rsidRPr="0048265C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65C">
        <w:rPr>
          <w:rFonts w:ascii="Times New Roman" w:hAnsi="Times New Roman" w:cs="Times New Roman"/>
          <w:b/>
          <w:sz w:val="24"/>
          <w:szCs w:val="24"/>
          <w:lang w:val="kk-KZ"/>
        </w:rPr>
        <w:t>Образец циклограммы «Мой детский сад».</w:t>
      </w:r>
    </w:p>
    <w:p w:rsidR="0048265C" w:rsidRPr="0048265C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65C">
        <w:rPr>
          <w:rFonts w:ascii="Times New Roman" w:hAnsi="Times New Roman" w:cs="Times New Roman"/>
          <w:b/>
          <w:sz w:val="24"/>
          <w:szCs w:val="24"/>
          <w:lang w:val="kk-KZ"/>
        </w:rPr>
        <w:t>1 неделя (1-3 сентября 2021год)</w:t>
      </w:r>
    </w:p>
    <w:p w:rsidR="0048265C" w:rsidRDefault="0048265C" w:rsidP="0048265C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ладшая группа</w:t>
      </w:r>
    </w:p>
    <w:p w:rsidR="0048265C" w:rsidRPr="0065486C" w:rsidRDefault="0048265C" w:rsidP="0048265C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548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tbl>
      <w:tblPr>
        <w:tblStyle w:val="ad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2665"/>
        <w:gridCol w:w="32"/>
        <w:gridCol w:w="52"/>
        <w:gridCol w:w="2892"/>
        <w:gridCol w:w="16"/>
        <w:gridCol w:w="140"/>
        <w:gridCol w:w="2538"/>
        <w:gridCol w:w="32"/>
        <w:gridCol w:w="123"/>
        <w:gridCol w:w="2855"/>
        <w:gridCol w:w="268"/>
        <w:gridCol w:w="2426"/>
      </w:tblGrid>
      <w:tr w:rsidR="0048265C" w:rsidRPr="0065486C" w:rsidTr="0048265C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5C" w:rsidRPr="0065486C" w:rsidRDefault="0048265C" w:rsidP="0048265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5C" w:rsidRPr="0065486C" w:rsidRDefault="0048265C" w:rsidP="0048265C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65C" w:rsidRPr="0065486C" w:rsidRDefault="0048265C" w:rsidP="0048265C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верг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5C" w:rsidRPr="0065486C" w:rsidRDefault="0048265C" w:rsidP="0048265C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9.</w:t>
            </w:r>
          </w:p>
        </w:tc>
      </w:tr>
      <w:tr w:rsidR="0048265C" w:rsidRPr="00DD1CC6" w:rsidTr="0048265C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5C" w:rsidRPr="00A739A4" w:rsidRDefault="0048265C" w:rsidP="0048265C">
            <w:pPr>
              <w:ind w:left="34" w:right="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. </w:t>
            </w:r>
          </w:p>
        </w:tc>
        <w:tc>
          <w:tcPr>
            <w:tcW w:w="1403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5C" w:rsidRPr="0065486C" w:rsidRDefault="0048265C" w:rsidP="0048265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детей с хорошим настро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46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для дете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а</w:t>
            </w:r>
            <w:r w:rsidRPr="00444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егодняшнем настроении ребенка, о том, что его интересует, приобщение к выражению личного мнения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48265C" w:rsidRPr="00DD1CC6" w:rsidTr="0048265C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5C" w:rsidRDefault="0048265C" w:rsidP="0048265C">
            <w:pPr>
              <w:ind w:left="34" w:right="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.</w:t>
            </w:r>
          </w:p>
        </w:tc>
        <w:tc>
          <w:tcPr>
            <w:tcW w:w="1403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5C" w:rsidRPr="00444300" w:rsidRDefault="0048265C" w:rsidP="0048265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48265C" w:rsidRPr="00A829F4" w:rsidTr="0048265C">
        <w:trPr>
          <w:trHeight w:val="1274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65486C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(настольные, пальчиковые и др.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Default="0048265C" w:rsidP="0048265C">
            <w:pPr>
              <w:ind w:left="1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E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  <w:r w:rsidRPr="006D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65C" w:rsidRPr="00912BB9" w:rsidRDefault="0048265C" w:rsidP="0048265C">
            <w:pPr>
              <w:ind w:left="17" w:right="28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йди свой дом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Pr="00296542" w:rsidRDefault="0048265C" w:rsidP="0048265C">
            <w:pPr>
              <w:pStyle w:val="ae"/>
              <w:ind w:right="28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2E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ческая игра</w:t>
            </w:r>
            <w:r w:rsidRPr="006D2E8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дбери фигуру</w:t>
            </w:r>
            <w:r w:rsidRPr="006D2E8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8265C" w:rsidRPr="00912BB9" w:rsidRDefault="0048265C" w:rsidP="0048265C">
            <w:pPr>
              <w:pStyle w:val="a6"/>
              <w:spacing w:before="0" w:beforeAutospacing="0" w:after="150" w:afterAutospacing="0"/>
              <w:ind w:right="283"/>
              <w:rPr>
                <w:highlight w:val="yellow"/>
                <w:lang w:val="kk-KZ"/>
              </w:rPr>
            </w:pPr>
            <w:r w:rsidRPr="006D2E8A">
              <w:rPr>
                <w:lang w:val="kk-KZ"/>
              </w:rPr>
              <w:t>Пальчиковая гимнастика «Игрушки»</w:t>
            </w:r>
          </w:p>
        </w:tc>
      </w:tr>
      <w:tr w:rsidR="0048265C" w:rsidRPr="00A829F4" w:rsidTr="0048265C">
        <w:trPr>
          <w:trHeight w:val="585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яя гинастика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296542" w:rsidRDefault="0048265C" w:rsidP="0048265C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Утренний комп</w:t>
            </w:r>
            <w:r w:rsidRPr="009B01B1">
              <w:rPr>
                <w:lang w:val="kk-KZ"/>
              </w:rPr>
              <w:t>ле</w:t>
            </w:r>
            <w:r>
              <w:rPr>
                <w:lang w:val="kk-KZ"/>
              </w:rPr>
              <w:t>кс упражнений</w:t>
            </w:r>
          </w:p>
        </w:tc>
      </w:tr>
      <w:tr w:rsidR="0048265C" w:rsidRPr="00A829F4" w:rsidTr="0048265C">
        <w:trPr>
          <w:trHeight w:val="383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трак</w:t>
            </w:r>
            <w:r w:rsidRPr="00583A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Default="0048265C" w:rsidP="0048265C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тение потешки «А у нас есть ложки, Волшебные немножко. Вот — тарелка, вот — еда, Не осталось и следа. </w:t>
            </w:r>
          </w:p>
          <w:p w:rsidR="0048265C" w:rsidRPr="007364B9" w:rsidRDefault="0048265C" w:rsidP="0048265C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/>
                <w:sz w:val="24"/>
                <w:szCs w:val="24"/>
                <w:lang w:val="kk-KZ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8265C" w:rsidRPr="00A829F4" w:rsidTr="0048265C">
        <w:trPr>
          <w:trHeight w:val="1274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организованной учебной деятель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8265C" w:rsidRPr="007364B9" w:rsidRDefault="0048265C" w:rsidP="0048265C">
            <w:pPr>
              <w:shd w:val="clear" w:color="auto" w:fill="FFFFFF"/>
              <w:ind w:right="283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Pr="007364B9" w:rsidRDefault="0048265C" w:rsidP="0048265C">
            <w:pPr>
              <w:shd w:val="clear" w:color="auto" w:fill="FFFFFF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Pr="00912BB9" w:rsidRDefault="0048265C" w:rsidP="0048265C">
            <w:pPr>
              <w:ind w:left="18" w:right="28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2E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 на логику</w:t>
            </w:r>
            <w:r w:rsidRPr="006D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аш ден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5C" w:rsidRPr="00296542" w:rsidRDefault="0048265C" w:rsidP="0048265C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6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:</w:t>
            </w:r>
          </w:p>
          <w:p w:rsidR="0048265C" w:rsidRPr="00296542" w:rsidRDefault="0048265C" w:rsidP="0048265C">
            <w:pPr>
              <w:pStyle w:val="ae"/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бери пирамиду»</w:t>
            </w:r>
          </w:p>
          <w:p w:rsidR="0048265C" w:rsidRPr="00296542" w:rsidRDefault="0048265C" w:rsidP="0048265C">
            <w:pPr>
              <w:pStyle w:val="ae"/>
              <w:ind w:right="28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8265C" w:rsidRDefault="0048265C" w:rsidP="0048265C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b/>
                <w:highlight w:val="yellow"/>
                <w:lang w:val="kk-KZ"/>
              </w:rPr>
            </w:pPr>
            <w:r w:rsidRPr="00296542">
              <w:rPr>
                <w:b/>
                <w:lang w:val="kk-KZ"/>
              </w:rPr>
              <w:t>Дидактическая игра:</w:t>
            </w:r>
            <w:r w:rsidRPr="00296542">
              <w:rPr>
                <w:b/>
                <w:highlight w:val="yellow"/>
                <w:lang w:val="kk-KZ"/>
              </w:rPr>
              <w:t xml:space="preserve"> </w:t>
            </w:r>
          </w:p>
          <w:p w:rsidR="0048265C" w:rsidRPr="00296542" w:rsidRDefault="0048265C" w:rsidP="0048265C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lang w:val="kk-KZ"/>
              </w:rPr>
            </w:pPr>
            <w:r w:rsidRPr="00296542">
              <w:rPr>
                <w:bCs/>
                <w:lang w:val="kk-KZ"/>
              </w:rPr>
              <w:t xml:space="preserve">«Волшебный мешочек» </w:t>
            </w:r>
          </w:p>
          <w:p w:rsidR="0048265C" w:rsidRPr="00912BB9" w:rsidRDefault="0048265C" w:rsidP="0048265C">
            <w:pPr>
              <w:pStyle w:val="a6"/>
              <w:spacing w:before="0" w:beforeAutospacing="0" w:after="150" w:afterAutospacing="0"/>
              <w:ind w:right="283"/>
              <w:rPr>
                <w:highlight w:val="yellow"/>
                <w:lang w:val="kk-KZ"/>
              </w:rPr>
            </w:pPr>
          </w:p>
        </w:tc>
      </w:tr>
      <w:tr w:rsidR="0048265C" w:rsidRPr="00DD1CC6" w:rsidTr="0048265C">
        <w:trPr>
          <w:trHeight w:val="2109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65486C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Д по расписанию дошкольной орг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265C" w:rsidRPr="0065486C" w:rsidRDefault="0048265C" w:rsidP="0048265C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265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65C" w:rsidRPr="0065486C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Default="0048265C" w:rsidP="0048265C">
            <w:pPr>
              <w:ind w:left="9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Развитие речи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ема: 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й детский сад</w:t>
            </w:r>
            <w:r w:rsidRPr="0042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48265C" w:rsidRDefault="0048265C" w:rsidP="0048265C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232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детей о детском саде, труде, сотрудников детского сада.</w:t>
            </w:r>
          </w:p>
          <w:p w:rsidR="0048265C" w:rsidRDefault="0048265C" w:rsidP="0048265C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южетно-ролев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тский сад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8265C" w:rsidRPr="0065486C" w:rsidRDefault="0048265C" w:rsidP="0048265C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265C" w:rsidRDefault="0048265C" w:rsidP="0048265C">
            <w:pPr>
              <w:ind w:right="284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48265C" w:rsidRPr="00912BB9" w:rsidRDefault="0048265C" w:rsidP="0048265C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детском садике своем очень весело живем» Цель: выполнять простейшие элементы танцевальных движений под музыку.</w:t>
            </w:r>
          </w:p>
          <w:p w:rsidR="0048265C" w:rsidRPr="0065486C" w:rsidRDefault="0048265C" w:rsidP="0048265C">
            <w:pPr>
              <w:pStyle w:val="ae"/>
              <w:ind w:right="284" w:firstLine="9"/>
              <w:rPr>
                <w:lang w:val="kk-KZ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Default="0048265C" w:rsidP="0048265C">
            <w:pPr>
              <w:ind w:left="1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 </w:t>
            </w: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нсорика </w:t>
            </w:r>
          </w:p>
          <w:p w:rsidR="0048265C" w:rsidRDefault="0048265C" w:rsidP="0048265C">
            <w:pPr>
              <w:ind w:left="1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к с окошками»</w:t>
            </w: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265C" w:rsidRPr="00912BB9" w:rsidRDefault="0048265C" w:rsidP="0048265C">
            <w:pPr>
              <w:ind w:left="10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ство детей с геометрической фигурой – квадрат</w:t>
            </w:r>
          </w:p>
          <w:p w:rsidR="0048265C" w:rsidRDefault="0048265C" w:rsidP="0048265C">
            <w:pPr>
              <w:ind w:left="10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1B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65C" w:rsidRPr="00F21E4C" w:rsidRDefault="0048265C" w:rsidP="0048265C">
            <w:pPr>
              <w:ind w:left="10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ри фигуры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</w:p>
          <w:p w:rsidR="0048265C" w:rsidRDefault="0048265C" w:rsidP="0048265C">
            <w:pPr>
              <w:ind w:left="10" w:right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8265C" w:rsidRDefault="0048265C" w:rsidP="0048265C">
            <w:pPr>
              <w:ind w:left="10" w:right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2. Физическая культура </w:t>
            </w:r>
          </w:p>
          <w:p w:rsidR="0048265C" w:rsidRPr="0065486C" w:rsidRDefault="0048265C" w:rsidP="0048265C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тский сад»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Цель: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ршенствовать навык ходьбы «стайкой»; учить подпрыгивать на двух ногах; закрепить умение катать мяч двумя руками; развивать ловкость, координацию движени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265C" w:rsidRPr="00912BB9" w:rsidRDefault="0048265C" w:rsidP="0048265C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 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стествознание Тема:«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ский сад»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Цель: 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у детей социальных навыков, чувства привязанности и любви к детскому саду.</w:t>
            </w:r>
          </w:p>
          <w:p w:rsidR="0048265C" w:rsidRDefault="0048265C" w:rsidP="0048265C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идактическ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где расположено?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265C" w:rsidRDefault="0048265C" w:rsidP="0048265C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265C" w:rsidRDefault="0048265C" w:rsidP="0048265C">
            <w:pPr>
              <w:pStyle w:val="a3"/>
              <w:spacing w:after="0" w:line="240" w:lineRule="auto"/>
              <w:ind w:left="0" w:right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48265C" w:rsidRPr="00911B4D" w:rsidRDefault="0048265C" w:rsidP="0048265C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укла Маша к нам пришла» 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знакомиться с детьми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2B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звать интерес к музыкальным занятиям, развивать у детей желание слушать музыку, выполнять простейшие движения.</w:t>
            </w:r>
            <w:r w:rsidRPr="00912B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911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как поет</w:t>
            </w:r>
            <w:r w:rsidRPr="0091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8265C" w:rsidRPr="003A7C27" w:rsidRDefault="0048265C" w:rsidP="0048265C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8265C" w:rsidRPr="00DD1CC6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65486C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B15D8D" w:rsidRDefault="0048265C" w:rsidP="0048265C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ях детей, 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</w:t>
            </w: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 по совместной деятельности родителя и детей</w:t>
            </w: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и</w:t>
            </w:r>
          </w:p>
        </w:tc>
      </w:tr>
      <w:tr w:rsidR="0048265C" w:rsidRPr="00DD1CC6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-14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6054CD" w:rsidRDefault="0048265C" w:rsidP="0048265C">
            <w:pPr>
              <w:pStyle w:val="TableParagraph"/>
              <w:spacing w:line="259" w:lineRule="auto"/>
              <w:rPr>
                <w:sz w:val="24"/>
                <w:szCs w:val="24"/>
                <w:lang w:val="kk-KZ"/>
              </w:rPr>
            </w:pPr>
            <w:r w:rsidRPr="006054CD">
              <w:rPr>
                <w:sz w:val="24"/>
                <w:szCs w:val="24"/>
                <w:lang w:val="kk-KZ"/>
              </w:rPr>
              <w:t>Мотивация интереса к прогулке</w:t>
            </w:r>
            <w:r w:rsidRPr="002F39A5">
              <w:rPr>
                <w:sz w:val="24"/>
                <w:szCs w:val="24"/>
                <w:highlight w:val="yellow"/>
                <w:lang w:val="kk-KZ"/>
              </w:rPr>
              <w:t>,</w:t>
            </w:r>
            <w:r w:rsidRPr="006054CD">
              <w:rPr>
                <w:sz w:val="24"/>
                <w:szCs w:val="24"/>
                <w:lang w:val="kk-KZ"/>
              </w:rPr>
              <w:t>последовательное одевание детей, наблюдение за правильным одеванием</w:t>
            </w:r>
          </w:p>
          <w:p w:rsidR="0048265C" w:rsidRPr="00583ADD" w:rsidRDefault="0048265C" w:rsidP="0048265C">
            <w:pPr>
              <w:pStyle w:val="TableParagraph"/>
              <w:spacing w:line="259" w:lineRule="auto"/>
              <w:rPr>
                <w:b/>
                <w:sz w:val="20"/>
                <w:szCs w:val="20"/>
              </w:rPr>
            </w:pP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/>
                <w:sz w:val="24"/>
                <w:szCs w:val="24"/>
                <w:lang w:val="kk-KZ"/>
              </w:rPr>
              <w:t>Последовательное раздевание одежды детей, самостоятельная игровая, деятельность.</w:t>
            </w:r>
          </w:p>
        </w:tc>
      </w:tr>
      <w:tr w:rsidR="0048265C" w:rsidRPr="006D2E8A" w:rsidTr="0048265C">
        <w:trPr>
          <w:trHeight w:val="613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для спокойного сна детей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2F39A5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пенн</w:t>
            </w:r>
          </w:p>
          <w:p w:rsidR="0048265C" w:rsidRPr="002F39A5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ъем,</w:t>
            </w:r>
          </w:p>
          <w:p w:rsidR="0048265C" w:rsidRPr="002F39A5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вающ</w:t>
            </w:r>
          </w:p>
          <w:p w:rsidR="0048265C" w:rsidRPr="007364B9" w:rsidRDefault="0048265C" w:rsidP="0048265C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цедуры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-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F39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влечение внимания детей к еде, приобщение к культурному питанию</w:t>
            </w:r>
          </w:p>
        </w:tc>
      </w:tr>
      <w:tr w:rsidR="0048265C" w:rsidRPr="006D2E8A" w:rsidTr="0048265C">
        <w:trPr>
          <w:trHeight w:val="1112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tabs>
                <w:tab w:val="left" w:pos="1373"/>
              </w:tabs>
              <w:ind w:left="-14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, самостоятельная деятельность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ind w:left="-567" w:right="283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ind w:left="-567" w:right="283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южетно-ролевая игра «Доктор»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вижная игра «Узнай по голосу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265C" w:rsidRPr="00583ADD" w:rsidRDefault="0048265C" w:rsidP="004826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сматривание фотоальбома «Детский сад»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left="34" w:right="-79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работа в соответствии с Индивидуальными картами развития ребенка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ind w:left="-567" w:right="283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583ADD" w:rsidRDefault="0048265C" w:rsidP="0048265C">
            <w:pPr>
              <w:ind w:left="-567" w:right="283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7364B9" w:rsidRDefault="0048265C" w:rsidP="0048265C">
            <w:pPr>
              <w:ind w:left="2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с детьми «Что где лежит».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5C" w:rsidRPr="006054CD" w:rsidRDefault="0048265C" w:rsidP="0048265C">
            <w:pPr>
              <w:ind w:left="-6" w:right="283" w:firstLine="6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6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054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еда: все о детском сад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265C" w:rsidRPr="006054CD" w:rsidRDefault="0048265C" w:rsidP="0048265C">
            <w:pPr>
              <w:ind w:left="-62" w:right="283" w:firstLine="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Угадай и назови»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tabs>
                <w:tab w:val="left" w:pos="1373"/>
              </w:tabs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рогулке, прогулка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 Одевание: последовательность, выход на прогулку</w:t>
            </w:r>
          </w:p>
        </w:tc>
      </w:tr>
      <w:tr w:rsidR="0048265C" w:rsidRPr="006D2E8A" w:rsidTr="0048265C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403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265C" w:rsidRPr="007364B9" w:rsidRDefault="0048265C" w:rsidP="0048265C">
            <w:pPr>
              <w:ind w:right="28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достижениях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ть</w:t>
            </w:r>
            <w:r w:rsidRPr="0060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вопросы родителей по воспитанию и развитию ребенка, давать советы</w:t>
            </w:r>
          </w:p>
        </w:tc>
      </w:tr>
    </w:tbl>
    <w:p w:rsidR="0048265C" w:rsidRDefault="0048265C" w:rsidP="0048265C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184E" w:rsidRPr="009163E5" w:rsidRDefault="00224281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>Образец ц</w:t>
      </w:r>
      <w:r w:rsidRPr="009163E5">
        <w:rPr>
          <w:rFonts w:ascii="Times New Roman" w:hAnsi="Times New Roman" w:cs="Times New Roman"/>
          <w:b/>
          <w:sz w:val="24"/>
          <w:szCs w:val="24"/>
        </w:rPr>
        <w:t>иклограмм</w:t>
      </w: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55184E" w:rsidRPr="009163E5">
        <w:rPr>
          <w:rFonts w:ascii="Times New Roman" w:hAnsi="Times New Roman" w:cs="Times New Roman"/>
          <w:b/>
          <w:sz w:val="24"/>
          <w:szCs w:val="24"/>
        </w:rPr>
        <w:t xml:space="preserve"> «Мой детский сад».</w:t>
      </w:r>
    </w:p>
    <w:p w:rsidR="0055184E" w:rsidRPr="009163E5" w:rsidRDefault="0055184E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E5">
        <w:rPr>
          <w:rFonts w:ascii="Times New Roman" w:hAnsi="Times New Roman" w:cs="Times New Roman"/>
          <w:b/>
          <w:sz w:val="24"/>
          <w:szCs w:val="24"/>
        </w:rPr>
        <w:t>1 неделя (1-3 сентября 2021</w:t>
      </w:r>
      <w:bookmarkStart w:id="1" w:name="_GoBack"/>
      <w:bookmarkEnd w:id="1"/>
      <w:r w:rsidRPr="009163E5"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55184E" w:rsidRPr="009163E5" w:rsidRDefault="00224281" w:rsidP="0055184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E5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55184E" w:rsidRPr="009163E5" w:rsidRDefault="0055184E" w:rsidP="0055184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Среда   1.09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Четверг   2.09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ятница   3.09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 для приема детей. Беседа с построением планов на предстоящий день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, консультации.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вопросам здоровья ребенка. Консультация о необходимости соблюдения режимных моментов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ы: настольные, пальчиковые …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а на логику: «Третий лишний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, наблюдательность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альчиковая игра: «Пальчик, пальчик. Где ты был?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совместной игры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йди пару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Цель: Группировать предметы по парам. 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1. «Клоун Плюх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Ходьба, медленный бег, бег в разных направлениях, ходьба, построение в круг.</w:t>
            </w:r>
          </w:p>
          <w:p w:rsidR="0055184E" w:rsidRPr="009163E5" w:rsidRDefault="0055184E" w:rsidP="0055184E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Часики». Упражнение для мышц шеи и плеч.</w:t>
            </w:r>
          </w:p>
          <w:p w:rsidR="0055184E" w:rsidRPr="009163E5" w:rsidRDefault="0055184E" w:rsidP="0055184E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Ножницы». Упражнение для рук.</w:t>
            </w:r>
          </w:p>
          <w:p w:rsidR="0055184E" w:rsidRPr="009163E5" w:rsidRDefault="0055184E" w:rsidP="0055184E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Тапорики». Наклоны.</w:t>
            </w:r>
          </w:p>
          <w:p w:rsidR="0055184E" w:rsidRPr="009163E5" w:rsidRDefault="0055184E" w:rsidP="0055184E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Лошадки». Бег и ходьба с высоким подниманием колен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Упражнение на восстановление дыхания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Водичка, водичка. Умой мое личико». Цель: Формировать культурно – гигиенические навыки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учебной деятельности.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на тему «Детский сад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и желание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ть детский сад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Наша группа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Помочь ориентироваться в группе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Беседа: «Где живут игрушки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бережное отношение с игрушками. 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ОУД по расписанию дошкольной организации.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ая культура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етский сад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1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рыжки на двух ногах;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при ходьбе и беге в разных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и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Тема: «Моя группа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Составление рассказ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ь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и участвовать в общей беседе. Дидактическая игра:  «Пазлы»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ая литература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аш детск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сад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Заучивание стихотворения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, память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вижная игра: «Маленькие ножки шагают по дорожке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2.Музыка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ема: « В детском садике своем очень весело живем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лушать музыкальное произведение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дружные ребята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друг за другом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месте с педагогом, используя зрительные, ориентиры, словесные указания в игровой форме (имитация движений животных)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Найди друга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2.Естествознание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ы во дворе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Цель: Наблюдение з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ами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, слушать мнение детей о бережном отношении за ними 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2-й завтрак.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Развивать культурно – гигиенические навыки детей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Что лежит в шкафу?». Цель: Развивать навыки самообслуживания, бережного отношения к вещам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огулок. Комплекс №1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состоянием погоды.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определять время года по характерным признакам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2.Подыижная игра: «Воробушки и автомобиль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Смена направления и темпа по сигналу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3.Трудовая деятельность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Приучать соблюдать чистоту и порядок на участке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4.Свободная игра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Формировать дружеские взаимоотношения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прогулок. Комплекс №2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блюдение за птицами во время кормления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Прививать желание заботится о птицах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2.подвижная игра: «Воробушки и автомобиль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Находить свое место, быть осторожными, не толкать товарища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3.Трудовая деятельность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Побуждать к самостоятельному выполнению элементарных поручений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4.Свободная игра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Формировать дружеские взаимоотношения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прогулок. Комплекс №3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1.Наблюдение за облаками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накомить с различными природными явлениями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2.Подыижная игра: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автомобиль». 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Учить быстро действовать по сигналу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3.Трудовая деятельность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Приучать соблюдать порядок на участке детского сада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4. Свободная игра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Формировать дружеские взаимоотношения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убирать вещи в шкаф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Кран откройся , нос умойся…» Цель: Воспитывать культурно – гигиенические навыки.</w:t>
            </w:r>
          </w:p>
        </w:tc>
      </w:tr>
      <w:tr w:rsidR="0055184E" w:rsidRPr="009163E5" w:rsidTr="0055184E">
        <w:tc>
          <w:tcPr>
            <w:tcW w:w="2426" w:type="dxa"/>
            <w:vMerge w:val="restart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у питания. </w:t>
            </w:r>
          </w:p>
        </w:tc>
      </w:tr>
      <w:tr w:rsidR="0055184E" w:rsidRPr="009163E5" w:rsidTr="0055184E">
        <w:tc>
          <w:tcPr>
            <w:tcW w:w="2426" w:type="dxa"/>
            <w:vMerge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Супчик ели, супчик ели,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скорей бы супчик съели. Много кушать? Ну так что ж,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Ай да супчик, ай хорош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Мы гуляем, мы гуляем!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Погуляем – поглядим,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Аппетит ка нагуляем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Мяско вкусное съедим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ышка, лепешка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 печи сидела,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а нас глядела,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 рот захотела.</w:t>
            </w:r>
          </w:p>
        </w:tc>
      </w:tr>
      <w:tr w:rsidR="0055184E" w:rsidRPr="009163E5" w:rsidTr="0055184E">
        <w:tc>
          <w:tcPr>
            <w:tcW w:w="2426" w:type="dxa"/>
            <w:vMerge w:val="restart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сна детей.</w:t>
            </w:r>
          </w:p>
        </w:tc>
      </w:tr>
      <w:tr w:rsidR="0055184E" w:rsidRPr="009163E5" w:rsidTr="0055184E">
        <w:tc>
          <w:tcPr>
            <w:tcW w:w="2426" w:type="dxa"/>
            <w:vMerge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ишина у пруда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е качается вода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е шумят камыши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Засыпаем малыши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Аудио сказка: «Маша и подушка»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Музыка для сна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.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дъем по мере пробуждения детей. Ходьба по дорожке здоровья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после сна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пражнений для мышц рук и ног. 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Развивать культурно гигиенические навыки детей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Угадай и назови»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Развивать восприятие цвета и мелкую моторику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й компонент.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Тема: «Веселая математика» (тетрадь цыпленка)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Закрепить  понятия один – много.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удесный мешочек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я ребенка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индивидуальной карте ребенка.</w:t>
            </w:r>
          </w:p>
        </w:tc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а с предметами: «Кто, что слышит?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, учить обозначать словом звуки (звенит, шуршит)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Игра с предметами: «Угадай, что изменилось?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Вырабатывать навык в определении пространственного расположения предмета (спереди, сзади, сбоку)</w:t>
            </w:r>
          </w:p>
        </w:tc>
        <w:tc>
          <w:tcPr>
            <w:tcW w:w="2427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астольно – печатная игра: «Парные картинки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находить сходства и различия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Развивать и закреплять навыки самообслуживания.</w:t>
            </w:r>
          </w:p>
        </w:tc>
      </w:tr>
      <w:tr w:rsidR="0055184E" w:rsidRPr="009163E5" w:rsidTr="0055184E"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Организовать игры по желанию детей.</w:t>
            </w:r>
          </w:p>
        </w:tc>
      </w:tr>
      <w:tr w:rsidR="0055184E" w:rsidRPr="009163E5" w:rsidTr="0055184E">
        <w:trPr>
          <w:trHeight w:val="316"/>
        </w:trPr>
        <w:tc>
          <w:tcPr>
            <w:tcW w:w="2426" w:type="dxa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2134" w:type="dxa"/>
            <w:gridSpan w:val="5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достижениях детей.</w:t>
            </w:r>
          </w:p>
        </w:tc>
      </w:tr>
    </w:tbl>
    <w:p w:rsidR="0055184E" w:rsidRPr="009163E5" w:rsidRDefault="0055184E" w:rsidP="0055184E">
      <w:pPr>
        <w:pStyle w:val="ae"/>
        <w:rPr>
          <w:rFonts w:ascii="Times New Roman" w:hAnsi="Times New Roman" w:cs="Times New Roman"/>
          <w:sz w:val="24"/>
          <w:szCs w:val="24"/>
          <w:lang w:val="kk-KZ"/>
        </w:rPr>
      </w:pPr>
    </w:p>
    <w:p w:rsidR="0048265C" w:rsidRDefault="0048265C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265C" w:rsidRDefault="0048265C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184E" w:rsidRPr="009163E5" w:rsidRDefault="00224281" w:rsidP="0055184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>Образец циклограммы</w:t>
      </w:r>
      <w:r w:rsidR="004826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265C" w:rsidRPr="009163E5">
        <w:rPr>
          <w:rFonts w:ascii="Times New Roman" w:hAnsi="Times New Roman" w:cs="Times New Roman"/>
          <w:b/>
          <w:sz w:val="24"/>
          <w:szCs w:val="24"/>
          <w:lang w:val="kk-KZ"/>
        </w:rPr>
        <w:t>«Моя семья»</w:t>
      </w:r>
    </w:p>
    <w:p w:rsidR="0048265C" w:rsidRDefault="0048265C" w:rsidP="0055184E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4826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1 неделя (1-3 сентября 2021год)</w:t>
      </w:r>
    </w:p>
    <w:p w:rsidR="0055184E" w:rsidRPr="009163E5" w:rsidRDefault="0055184E" w:rsidP="0055184E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63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Старшая группа </w:t>
      </w:r>
    </w:p>
    <w:p w:rsidR="0055184E" w:rsidRPr="009163E5" w:rsidRDefault="0055184E" w:rsidP="0055184E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tbl>
      <w:tblPr>
        <w:tblStyle w:val="ad"/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43"/>
        <w:gridCol w:w="35"/>
        <w:gridCol w:w="255"/>
        <w:gridCol w:w="21"/>
        <w:gridCol w:w="2532"/>
        <w:gridCol w:w="17"/>
        <w:gridCol w:w="2674"/>
        <w:gridCol w:w="34"/>
        <w:gridCol w:w="2800"/>
        <w:gridCol w:w="7"/>
        <w:gridCol w:w="22"/>
        <w:gridCol w:w="2846"/>
      </w:tblGrid>
      <w:tr w:rsidR="0055184E" w:rsidRPr="009163E5" w:rsidTr="0055184E">
        <w:trPr>
          <w:trHeight w:val="13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 1.09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верг 2.09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 3.09.</w:t>
            </w:r>
          </w:p>
        </w:tc>
      </w:tr>
      <w:tr w:rsidR="0055184E" w:rsidRPr="009163E5" w:rsidTr="0055184E">
        <w:trPr>
          <w:trHeight w:val="13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</w:t>
            </w:r>
          </w:p>
        </w:tc>
        <w:tc>
          <w:tcPr>
            <w:tcW w:w="2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ием детей,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офосмотр детей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ием детей,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офосмотр детей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ием детей,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рофосмотр детей</w:t>
            </w:r>
          </w:p>
        </w:tc>
      </w:tr>
      <w:tr w:rsidR="0055184E" w:rsidRPr="009163E5" w:rsidTr="0055184E">
        <w:trPr>
          <w:trHeight w:val="13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, консультации</w:t>
            </w:r>
          </w:p>
        </w:tc>
        <w:tc>
          <w:tcPr>
            <w:tcW w:w="1378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1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55184E" w:rsidRPr="009163E5" w:rsidTr="0055184E">
        <w:trPr>
          <w:trHeight w:val="1203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(настольны, пальчиковые и др.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лнышко» 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ед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чись правильно одеваться»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ение ранее усвоенных умений и повышение качества их выполн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брые слова» </w:t>
            </w:r>
          </w:p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сед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то твой друг?»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навыков самостоятельного рассказывания о любимых людях.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 твой друг» </w:t>
            </w:r>
          </w:p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ед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икогда не обижай младшего в семье» </w:t>
            </w:r>
          </w:p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 уважительного и заботливого отношения к членам семьи.</w:t>
            </w:r>
          </w:p>
        </w:tc>
      </w:tr>
      <w:tr w:rsidR="0055184E" w:rsidRPr="009163E5" w:rsidTr="0055184E">
        <w:trPr>
          <w:trHeight w:val="929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яя гинастика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упражнений №1</w:t>
            </w:r>
          </w:p>
        </w:tc>
      </w:tr>
      <w:tr w:rsidR="0055184E" w:rsidRPr="009163E5" w:rsidTr="0055184E">
        <w:trPr>
          <w:trHeight w:val="47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78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5" w:right="283" w:hanging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ультурно-гигиенических навыков детей, формирование культуры питания,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55184E" w:rsidRPr="009163E5" w:rsidTr="0055184E">
        <w:trPr>
          <w:trHeight w:val="703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к организованной учебной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</w:t>
            </w:r>
          </w:p>
        </w:tc>
        <w:tc>
          <w:tcPr>
            <w:tcW w:w="2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 придумает конец, то и будет молодец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ческая игра  «Назови слова»</w:t>
            </w:r>
          </w:p>
          <w:p w:rsidR="0055184E" w:rsidRPr="009163E5" w:rsidRDefault="0055184E" w:rsidP="0055184E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Чьи детки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4E" w:rsidRPr="009163E5" w:rsidTr="0055184E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Д по расписанию дошкольной оргнизации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b/>
                <w:sz w:val="24"/>
                <w:szCs w:val="24"/>
                <w:lang w:val="kk-KZ"/>
              </w:rPr>
              <w:t>1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сновы математики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«Раз, два – дружная семья»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формирование представления о множестве предметов, состоящих из разного цвета, размера.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 xml:space="preserve"> «Определи один и много»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Физическая культур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ы спортсмены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Основные движения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1. Построение</w:t>
            </w:r>
            <w:r w:rsidRPr="009163E5">
              <w:rPr>
                <w:sz w:val="20"/>
                <w:szCs w:val="20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 колонну по одному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и перестроение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2. Прыжки</w:t>
            </w:r>
            <w:r w:rsidRPr="009163E5">
              <w:rPr>
                <w:sz w:val="20"/>
                <w:szCs w:val="20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а месте на двух ногах (10 прыжков 2-3 раза в чередовании с ходьбой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вижая игра</w:t>
            </w: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Ловишки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Ознакомление с окружающим 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«Фрукты для семьи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sz w:val="24"/>
                <w:szCs w:val="24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учить различать</w:t>
            </w:r>
            <w:r w:rsidRPr="009163E5">
              <w:rPr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 xml:space="preserve"> и фрукт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>«Разложи фрукты  и овощи по корзинкам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Художественная литература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Азиз и папа чабан</w:t>
            </w: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</w:p>
          <w:p w:rsidR="0055184E" w:rsidRPr="009163E5" w:rsidRDefault="0055184E" w:rsidP="0055184E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чить эмоционально воспринимать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удожественное произведение</w:t>
            </w:r>
            <w:r w:rsidRPr="009163E5"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укурбека Бейшеналиева «Азиз и папа чабан»</w:t>
            </w:r>
          </w:p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южетно-ролевая игра </w:t>
            </w:r>
          </w:p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я семья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Физическая культура</w:t>
            </w:r>
          </w:p>
          <w:p w:rsidR="0055184E" w:rsidRPr="009163E5" w:rsidRDefault="0055184E" w:rsidP="005518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Юные спортсмены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Основные движения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1. Ходьба в колоне по одному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Ползание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на четвереньках по прямой на расстояние до 8 метров между предметами, по горизонтальной доске, скамейке.</w:t>
            </w:r>
          </w:p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вижая игра</w:t>
            </w: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Волк и зайцы»</w:t>
            </w: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Естествознание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  <w:lang w:val="kk-KZ"/>
              </w:rPr>
              <w:t>«Мама и малыш»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sz w:val="24"/>
                <w:szCs w:val="24"/>
              </w:rPr>
              <w:t xml:space="preserve"> 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расширение представлений о домашних животных, о внешнем виде, способе передвижения, питании.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 xml:space="preserve"> «Кто как кричит»</w:t>
            </w: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Музыка </w:t>
            </w:r>
          </w:p>
          <w:p w:rsidR="0055184E" w:rsidRPr="009163E5" w:rsidRDefault="0055184E" w:rsidP="0055184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3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9163E5">
              <w:rPr>
                <w:rFonts w:ascii="Times New Roman" w:hAnsi="Times New Roman"/>
                <w:sz w:val="24"/>
                <w:szCs w:val="24"/>
              </w:rPr>
              <w:t>Поем о маме</w:t>
            </w:r>
          </w:p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ь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редства музыкальной выразительности, дослушивать музыкальные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до конца, узнавать их.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маму ласково»</w:t>
            </w:r>
          </w:p>
        </w:tc>
      </w:tr>
      <w:tr w:rsidR="0055184E" w:rsidRPr="009163E5" w:rsidTr="0055184E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ой завтрак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:rsidR="0055184E" w:rsidRPr="009163E5" w:rsidRDefault="0055184E" w:rsidP="005518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</w:t>
            </w:r>
          </w:p>
        </w:tc>
      </w:tr>
      <w:tr w:rsidR="0055184E" w:rsidRPr="009163E5" w:rsidTr="0055184E">
        <w:trPr>
          <w:trHeight w:val="5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5" w:right="283" w:hanging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5184E" w:rsidRPr="009163E5" w:rsidTr="0055184E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55184E" w:rsidRPr="009163E5" w:rsidTr="0055184E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2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3</w:t>
            </w:r>
          </w:p>
        </w:tc>
      </w:tr>
      <w:tr w:rsidR="0055184E" w:rsidRPr="009163E5" w:rsidTr="0055184E">
        <w:trPr>
          <w:trHeight w:val="557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14" w:right="283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ледовательное раздевание одежды детей, складывание в шкафчики и оказание помощи сверстнику 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гигиенические навыки.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«Знаем, знаем – да-да-да!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 кране прячется вода!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Выходи, водица! Мы пришли умыться!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Лейся понемножку  Прямо на ладошку!</w:t>
            </w:r>
          </w:p>
          <w:p w:rsidR="0055184E" w:rsidRPr="009163E5" w:rsidRDefault="0055184E" w:rsidP="0055184E">
            <w:pPr>
              <w:ind w:left="-567" w:righ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Будет мыло пениться И грязь куда-то денется!»</w:t>
            </w:r>
          </w:p>
        </w:tc>
      </w:tr>
      <w:tr w:rsidR="0055184E" w:rsidRPr="009163E5" w:rsidTr="0055184E">
        <w:trPr>
          <w:trHeight w:val="2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д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tabs>
                <w:tab w:val="left" w:pos="1123"/>
              </w:tabs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,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й еды, пользования столовыми приборами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5184E" w:rsidRPr="009163E5" w:rsidTr="0055184E">
        <w:trPr>
          <w:trHeight w:val="5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184E" w:rsidRPr="009163E5" w:rsidRDefault="0055184E" w:rsidP="0055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spacing w:line="4" w:lineRule="atLeast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собачку и за кошку, воробей стучит в окошко, </w:t>
            </w:r>
          </w:p>
          <w:p w:rsidR="0055184E" w:rsidRPr="009163E5" w:rsidRDefault="0055184E" w:rsidP="0055184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те ложечку и мне... вот и кончился обед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ушки, ладушки,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мылом моем лапушки.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тые ладошки,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вам хлеб и ложки!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жками потопали: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топ!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ами похлопали: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-хлоп-хлоп!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! Встали!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-ва Се-ли!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отом всю кашу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ъели!</w:t>
            </w:r>
          </w:p>
        </w:tc>
      </w:tr>
      <w:tr w:rsidR="0055184E" w:rsidRPr="009163E5" w:rsidTr="0055184E">
        <w:trPr>
          <w:trHeight w:val="503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128" w:right="283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55184E" w:rsidRPr="009163E5" w:rsidTr="0055184E">
        <w:trPr>
          <w:trHeight w:val="1245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ние сказки «Про тетушку Дрему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ение потешки 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 подушку 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ой»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ыбельная песня из мультфильма «Буренка Даша» прослушивание аудио песни</w:t>
            </w:r>
          </w:p>
        </w:tc>
      </w:tr>
      <w:tr w:rsidR="0055184E" w:rsidRPr="009163E5" w:rsidTr="0055184E">
        <w:trPr>
          <w:trHeight w:val="129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пенный подъем, оздоровительные процедуры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ЗСТ №1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 xml:space="preserve">Умывание рук и 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 xml:space="preserve">лица прохладной 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/>
                <w:sz w:val="24"/>
                <w:szCs w:val="24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>водой</w:t>
            </w:r>
          </w:p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ЗСТ №1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>Умывание рук и лица прохладной водой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ЗСТ №1</w:t>
            </w:r>
          </w:p>
          <w:p w:rsidR="0055184E" w:rsidRPr="009163E5" w:rsidRDefault="0055184E" w:rsidP="0055184E">
            <w:pPr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/>
                <w:sz w:val="24"/>
                <w:szCs w:val="24"/>
              </w:rPr>
              <w:t>Умывание рук и лица прохладной водой</w:t>
            </w:r>
          </w:p>
        </w:tc>
      </w:tr>
      <w:tr w:rsidR="0055184E" w:rsidRPr="009163E5" w:rsidTr="0055184E">
        <w:trPr>
          <w:trHeight w:val="616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культурно-гигиенических навыков детей, формирование культуры питания. Учить оценивать труд старших. </w:t>
            </w:r>
          </w:p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самообслуживания.</w:t>
            </w:r>
          </w:p>
        </w:tc>
      </w:tr>
      <w:tr w:rsidR="0055184E" w:rsidRPr="009163E5" w:rsidTr="0055184E">
        <w:trPr>
          <w:trHeight w:val="699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, самостоятельная деятельност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-драматизация </w:t>
            </w: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 драматизирования сказки по знакомым сюжетам;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но-ролевая  игр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Кухня».</w:t>
            </w:r>
          </w:p>
          <w:p w:rsidR="0055184E" w:rsidRPr="009163E5" w:rsidRDefault="0055184E" w:rsidP="005518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явление дружеских отношений и взаимопомощи.</w:t>
            </w:r>
          </w:p>
          <w:p w:rsidR="0055184E" w:rsidRPr="009163E5" w:rsidRDefault="0055184E" w:rsidP="0055184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184E" w:rsidRPr="009163E5" w:rsidRDefault="0055184E" w:rsidP="00551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но-ролевая  игр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Парикмахерская».</w:t>
            </w:r>
          </w:p>
          <w:p w:rsidR="0055184E" w:rsidRPr="009163E5" w:rsidRDefault="0055184E" w:rsidP="005518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163E5">
              <w:rPr>
                <w:sz w:val="24"/>
                <w:szCs w:val="24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тображение отношения и чувства людей;</w:t>
            </w:r>
          </w:p>
        </w:tc>
      </w:tr>
      <w:tr w:rsidR="0055184E" w:rsidRPr="009163E5" w:rsidTr="0055184E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работа по индивидуальной карте ребенка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ческая игр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Что лишнее» 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sz w:val="24"/>
                <w:szCs w:val="24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авиль ного произношения гласных и согласных звуков.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штопай одежду»</w:t>
            </w:r>
          </w:p>
          <w:p w:rsidR="0055184E" w:rsidRPr="009163E5" w:rsidRDefault="0055184E" w:rsidP="0055184E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мелкую моторику ру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2"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логику</w:t>
            </w:r>
          </w:p>
          <w:p w:rsidR="0055184E" w:rsidRPr="009163E5" w:rsidRDefault="0055184E" w:rsidP="0055184E">
            <w:pPr>
              <w:ind w:left="2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моги ежику».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пространственных направлений в непосредственной близости от себя</w:t>
            </w:r>
          </w:p>
        </w:tc>
      </w:tr>
      <w:tr w:rsidR="0055184E" w:rsidRPr="009163E5" w:rsidTr="0055184E">
        <w:trPr>
          <w:trHeight w:val="474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14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. Совершенствование навыков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5184E" w:rsidRPr="009163E5" w:rsidTr="0055184E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left="14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14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2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84E" w:rsidRPr="009163E5" w:rsidRDefault="0055184E" w:rsidP="0055184E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3</w:t>
            </w:r>
          </w:p>
        </w:tc>
      </w:tr>
      <w:tr w:rsidR="0055184E" w:rsidRPr="009163E5" w:rsidTr="0055184E">
        <w:trPr>
          <w:trHeight w:val="644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84E" w:rsidRPr="009163E5" w:rsidRDefault="0055184E" w:rsidP="0055184E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84E" w:rsidRPr="009163E5" w:rsidRDefault="0055184E" w:rsidP="0055184E">
            <w:pPr>
              <w:ind w:left="14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4E" w:rsidRPr="009163E5" w:rsidRDefault="0055184E" w:rsidP="0055184E">
            <w:pPr>
              <w:ind w:left="147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с родителями об одежде детей по сезону.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84E" w:rsidRPr="009163E5" w:rsidRDefault="0055184E" w:rsidP="00551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с родителями о мерах безопасности при карантине.</w:t>
            </w:r>
          </w:p>
        </w:tc>
      </w:tr>
    </w:tbl>
    <w:p w:rsidR="0048265C" w:rsidRDefault="0048265C" w:rsidP="00126A0A">
      <w:pPr>
        <w:ind w:right="283"/>
        <w:rPr>
          <w:sz w:val="24"/>
          <w:szCs w:val="24"/>
          <w:lang w:val="kk-KZ"/>
        </w:rPr>
      </w:pPr>
    </w:p>
    <w:p w:rsidR="00B15D2B" w:rsidRDefault="00B15D2B" w:rsidP="00126A0A">
      <w:pPr>
        <w:ind w:right="283"/>
        <w:rPr>
          <w:sz w:val="24"/>
          <w:szCs w:val="24"/>
          <w:lang w:val="kk-KZ"/>
        </w:rPr>
      </w:pPr>
    </w:p>
    <w:p w:rsidR="00B15D2B" w:rsidRDefault="00B15D2B" w:rsidP="00126A0A">
      <w:pPr>
        <w:ind w:right="283"/>
        <w:rPr>
          <w:sz w:val="24"/>
          <w:szCs w:val="24"/>
          <w:lang w:val="kk-KZ"/>
        </w:rPr>
      </w:pPr>
    </w:p>
    <w:p w:rsidR="00B15D2B" w:rsidRDefault="00B15D2B" w:rsidP="00126A0A">
      <w:pPr>
        <w:ind w:right="283"/>
        <w:rPr>
          <w:sz w:val="24"/>
          <w:szCs w:val="24"/>
          <w:lang w:val="kk-KZ"/>
        </w:rPr>
      </w:pPr>
    </w:p>
    <w:p w:rsidR="00B15D2B" w:rsidRPr="0048265C" w:rsidRDefault="00B15D2B" w:rsidP="00126A0A">
      <w:pPr>
        <w:ind w:right="283"/>
        <w:rPr>
          <w:sz w:val="24"/>
          <w:szCs w:val="24"/>
          <w:lang w:val="kk-KZ"/>
        </w:rPr>
      </w:pPr>
    </w:p>
    <w:p w:rsidR="000B6091" w:rsidRPr="009163E5" w:rsidRDefault="00224281" w:rsidP="000B6091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>Образец циклограммы</w:t>
      </w:r>
      <w:r w:rsidR="004826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265C" w:rsidRPr="009163E5">
        <w:rPr>
          <w:rFonts w:ascii="Times New Roman" w:hAnsi="Times New Roman" w:cs="Times New Roman"/>
          <w:b/>
          <w:sz w:val="24"/>
          <w:szCs w:val="24"/>
          <w:lang w:val="kk-KZ"/>
        </w:rPr>
        <w:t>«Детский сад»</w:t>
      </w:r>
    </w:p>
    <w:p w:rsidR="000B6091" w:rsidRPr="009163E5" w:rsidRDefault="000B6091" w:rsidP="000B609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9163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1-неделя (1-3 сентября, 2021 год)</w:t>
      </w:r>
    </w:p>
    <w:p w:rsidR="000B6091" w:rsidRPr="009163E5" w:rsidRDefault="00F775A2" w:rsidP="000B609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школьная группа</w:t>
      </w:r>
    </w:p>
    <w:p w:rsidR="000B6091" w:rsidRPr="009163E5" w:rsidRDefault="000B6091" w:rsidP="000B609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63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tbl>
      <w:tblPr>
        <w:tblStyle w:val="ad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2697"/>
        <w:gridCol w:w="143"/>
        <w:gridCol w:w="276"/>
        <w:gridCol w:w="281"/>
        <w:gridCol w:w="2260"/>
        <w:gridCol w:w="293"/>
        <w:gridCol w:w="9"/>
        <w:gridCol w:w="394"/>
        <w:gridCol w:w="2014"/>
        <w:gridCol w:w="275"/>
        <w:gridCol w:w="149"/>
        <w:gridCol w:w="2410"/>
        <w:gridCol w:w="44"/>
        <w:gridCol w:w="100"/>
        <w:gridCol w:w="2694"/>
      </w:tblGrid>
      <w:tr w:rsidR="000B6091" w:rsidRPr="009163E5" w:rsidTr="000B6091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 1.09.</w:t>
            </w:r>
          </w:p>
        </w:tc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верг 2.09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 3.09.</w:t>
            </w:r>
          </w:p>
        </w:tc>
      </w:tr>
      <w:tr w:rsidR="000B6091" w:rsidRPr="009163E5" w:rsidTr="000B6091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</w:t>
            </w:r>
          </w:p>
        </w:tc>
        <w:tc>
          <w:tcPr>
            <w:tcW w:w="140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0B6091" w:rsidRPr="009163E5" w:rsidTr="000B6091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, консультации</w:t>
            </w:r>
          </w:p>
        </w:tc>
        <w:tc>
          <w:tcPr>
            <w:tcW w:w="140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0B6091" w:rsidRPr="009163E5" w:rsidTr="000B6091">
        <w:trPr>
          <w:trHeight w:val="1203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(настольные, пальчиковые и др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18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 на логику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айди отличия»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:</w:t>
            </w:r>
          </w:p>
          <w:p w:rsidR="000B6091" w:rsidRPr="009163E5" w:rsidRDefault="000B6091" w:rsidP="000B6091">
            <w:pPr>
              <w:pStyle w:val="ae"/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тский сад»</w:t>
            </w:r>
          </w:p>
          <w:p w:rsidR="000B6091" w:rsidRPr="009163E5" w:rsidRDefault="000B6091" w:rsidP="000B6091">
            <w:pPr>
              <w:pStyle w:val="ae"/>
              <w:ind w:right="28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b/>
                <w:bCs/>
                <w:lang w:val="kk-KZ"/>
              </w:rPr>
            </w:pPr>
            <w:r w:rsidRPr="009163E5">
              <w:rPr>
                <w:b/>
                <w:lang w:val="kk-KZ"/>
              </w:rPr>
              <w:t>Пальчиковые упражнения:</w:t>
            </w:r>
          </w:p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lang w:val="kk-KZ"/>
              </w:rPr>
            </w:pPr>
            <w:r w:rsidRPr="009163E5">
              <w:rPr>
                <w:b/>
                <w:bCs/>
                <w:lang w:val="kk-KZ"/>
              </w:rPr>
              <w:t xml:space="preserve">«Дружба» </w:t>
            </w:r>
          </w:p>
          <w:p w:rsidR="000B6091" w:rsidRPr="009163E5" w:rsidRDefault="000B6091" w:rsidP="000B6091">
            <w:pPr>
              <w:pStyle w:val="a6"/>
              <w:spacing w:before="0" w:beforeAutospacing="0" w:after="150" w:afterAutospacing="0"/>
              <w:ind w:right="283"/>
              <w:rPr>
                <w:lang w:val="kk-KZ"/>
              </w:rPr>
            </w:pPr>
          </w:p>
        </w:tc>
      </w:tr>
      <w:tr w:rsidR="000B6091" w:rsidRPr="009163E5" w:rsidTr="000B6091">
        <w:trPr>
          <w:trHeight w:val="929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яя гинастика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E61A09" w:rsidP="00776E1D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</w:t>
            </w:r>
            <w:r w:rsidR="000B6091"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с упражнений </w:t>
            </w:r>
          </w:p>
        </w:tc>
      </w:tr>
      <w:tr w:rsidR="000B6091" w:rsidRPr="009163E5" w:rsidTr="000B6091">
        <w:trPr>
          <w:trHeight w:val="474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40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5" w:right="283" w:hanging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ультурно-гигиенических навыков детей, формирование культуры пит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6091" w:rsidRPr="009163E5" w:rsidTr="000B6091">
        <w:trPr>
          <w:trHeight w:val="524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к организованной учебной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</w:t>
            </w:r>
          </w:p>
        </w:tc>
        <w:tc>
          <w:tcPr>
            <w:tcW w:w="3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left="9" w:right="283"/>
              <w:textAlignment w:val="baseline"/>
              <w:rPr>
                <w:b/>
                <w:lang w:val="kk-KZ"/>
              </w:rPr>
            </w:pPr>
            <w:r w:rsidRPr="009163E5">
              <w:rPr>
                <w:b/>
                <w:lang w:val="kk-KZ"/>
              </w:rPr>
              <w:t xml:space="preserve">Дидактическая игра: </w:t>
            </w:r>
          </w:p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left="9" w:right="283"/>
              <w:textAlignment w:val="baseline"/>
              <w:rPr>
                <w:bCs/>
                <w:iCs/>
                <w:bdr w:val="none" w:sz="0" w:space="0" w:color="auto" w:frame="1"/>
                <w:lang w:val="kk-KZ"/>
              </w:rPr>
            </w:pPr>
            <w:r w:rsidRPr="009163E5">
              <w:rPr>
                <w:b/>
                <w:lang w:val="kk-KZ"/>
              </w:rPr>
              <w:t xml:space="preserve"> «</w:t>
            </w:r>
            <w:r w:rsidRPr="009163E5">
              <w:rPr>
                <w:rStyle w:val="af0"/>
                <w:bCs/>
                <w:bdr w:val="none" w:sz="0" w:space="0" w:color="auto" w:frame="1"/>
                <w:lang w:val="kk-KZ"/>
              </w:rPr>
              <w:t xml:space="preserve">Для чего это нужно?» </w:t>
            </w:r>
          </w:p>
        </w:tc>
        <w:tc>
          <w:tcPr>
            <w:tcW w:w="27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left="10" w:right="283"/>
              <w:textAlignment w:val="baseline"/>
              <w:rPr>
                <w:lang w:val="kk-KZ"/>
              </w:rPr>
            </w:pPr>
            <w:r w:rsidRPr="009163E5">
              <w:rPr>
                <w:b/>
                <w:lang w:val="kk-KZ"/>
              </w:rPr>
              <w:t>Дидактическая игра</w:t>
            </w:r>
            <w:r w:rsidRPr="009163E5">
              <w:rPr>
                <w:lang w:val="kk-KZ"/>
              </w:rPr>
              <w:t>:</w:t>
            </w:r>
          </w:p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left="10" w:right="283"/>
              <w:textAlignment w:val="baseline"/>
              <w:rPr>
                <w:lang w:val="kk-KZ"/>
              </w:rPr>
            </w:pPr>
            <w:r w:rsidRPr="009163E5">
              <w:rPr>
                <w:rStyle w:val="af0"/>
                <w:bCs/>
                <w:bdr w:val="none" w:sz="0" w:space="0" w:color="auto" w:frame="1"/>
                <w:lang w:val="kk-KZ"/>
              </w:rPr>
              <w:t xml:space="preserve">«Что за предмет, зачем он нужен?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:</w:t>
            </w:r>
          </w:p>
          <w:p w:rsidR="000B6091" w:rsidRPr="009163E5" w:rsidRDefault="000B6091" w:rsidP="000B6091">
            <w:pPr>
              <w:spacing w:line="0" w:lineRule="atLeast"/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где расположено?»</w:t>
            </w:r>
          </w:p>
        </w:tc>
      </w:tr>
      <w:tr w:rsidR="000B6091" w:rsidRPr="009163E5" w:rsidTr="000B6091">
        <w:trPr>
          <w:trHeight w:val="2109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Д по расписанию дошкольной оргнизаци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9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Развитие речи:  «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частливый дом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ть мнение детей о детсом саде  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южетно-ролевая игра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тский сад»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Лепка 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«</w:t>
            </w:r>
            <w:r w:rsidRPr="009163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евья во дворе»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ем воображения создать образ дерева, которое ему нравится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63E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бери детали»</w:t>
            </w:r>
          </w:p>
          <w:p w:rsidR="000B6091" w:rsidRPr="009163E5" w:rsidRDefault="000B6091" w:rsidP="000B6091">
            <w:pPr>
              <w:ind w:right="283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Физическая культура </w:t>
            </w:r>
          </w:p>
          <w:p w:rsidR="000B6091" w:rsidRPr="009163E5" w:rsidRDefault="000B6091" w:rsidP="000B6091">
            <w:pPr>
              <w:ind w:right="283" w:firstLine="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«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и друзья в группе»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  <w:p w:rsidR="000B6091" w:rsidRPr="009163E5" w:rsidRDefault="000B6091" w:rsidP="000B6091">
            <w:pPr>
              <w:pStyle w:val="ae"/>
              <w:ind w:left="9"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: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Построение в колонну по два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Прыжки с продвижением вперед 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Ползание на животе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движная игра</w:t>
            </w:r>
          </w:p>
          <w:p w:rsidR="000B6091" w:rsidRPr="009163E5" w:rsidRDefault="000B6091" w:rsidP="000B6091">
            <w:pPr>
              <w:pStyle w:val="ae"/>
              <w:ind w:right="283" w:firstLine="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Найди друга»</w:t>
            </w:r>
          </w:p>
          <w:p w:rsidR="000B6091" w:rsidRPr="009163E5" w:rsidRDefault="000B6091" w:rsidP="000B6091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textAlignment w:val="baseline"/>
              <w:rPr>
                <w:lang w:val="kk-KZ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10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 Естествознание  Тема:</w:t>
            </w:r>
          </w:p>
          <w:p w:rsidR="000B6091" w:rsidRPr="009163E5" w:rsidRDefault="000B6091" w:rsidP="000B6091">
            <w:pPr>
              <w:ind w:left="10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163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евья во дворе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:rsidR="000B6091" w:rsidRPr="009163E5" w:rsidRDefault="000B6091" w:rsidP="000B6091">
            <w:pPr>
              <w:ind w:left="1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людение за деревьями, слушать мнение детей о бережном отношении за ними и происходящими изменениями  </w:t>
            </w: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63E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6091" w:rsidRPr="009163E5" w:rsidRDefault="000B6091" w:rsidP="000B6091">
            <w:pPr>
              <w:ind w:left="1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личать деревья»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10" w:right="28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Рисование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9163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тский сад – мой дом»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ль: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ть  по представлению согласно теме,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по рисунку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Что где расположено?»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Самопознание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утешествие в страну самопознания».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а о человеческих качествах</w:t>
            </w:r>
          </w:p>
          <w:p w:rsidR="000B6091" w:rsidRPr="009163E5" w:rsidRDefault="000B6091" w:rsidP="000B6091">
            <w:pPr>
              <w:ind w:left="1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Дидактическая игр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частливый сту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right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 </w:t>
            </w:r>
            <w:r w:rsidRPr="009163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  <w:p w:rsidR="000B6091" w:rsidRPr="009163E5" w:rsidRDefault="000B6091" w:rsidP="000B6091">
            <w:pPr>
              <w:ind w:right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вай знакомиться!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к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ение правильного, отчетливого произношение звуков, учить различать на слух звуки. 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: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личи звуки»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Основы математики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«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я  комната» </w:t>
            </w:r>
          </w:p>
          <w:p w:rsidR="000B6091" w:rsidRPr="009163E5" w:rsidRDefault="000B6091" w:rsidP="000B6091">
            <w:pPr>
              <w:pStyle w:val="a3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странственная ориентировка, определение порядка расположения предметов в группе: справа, слева, под, над, рядом </w:t>
            </w: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Дидактическая игра: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где расположено?»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Мой детский сад» музыка С.Шынымова        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ткое исполнение песни, воспринимая ее характер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южетно-ролевая игра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сня и исполнитель»  </w:t>
            </w:r>
          </w:p>
        </w:tc>
      </w:tr>
      <w:tr w:rsidR="000B6091" w:rsidRPr="009163E5" w:rsidTr="000B6091">
        <w:trPr>
          <w:trHeight w:val="745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ой завтрак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</w:t>
            </w:r>
          </w:p>
        </w:tc>
      </w:tr>
      <w:tr w:rsidR="000B6091" w:rsidRPr="009163E5" w:rsidTr="000B6091">
        <w:trPr>
          <w:trHeight w:val="508"/>
        </w:trPr>
        <w:tc>
          <w:tcPr>
            <w:tcW w:w="15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5" w:right="283" w:hanging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0B6091" w:rsidRPr="009163E5" w:rsidTr="000B6091">
        <w:trPr>
          <w:trHeight w:val="374"/>
        </w:trPr>
        <w:tc>
          <w:tcPr>
            <w:tcW w:w="15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0B6091" w:rsidRPr="009163E5" w:rsidTr="000B6091">
        <w:trPr>
          <w:trHeight w:val="279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1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pStyle w:val="ae"/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№3</w:t>
            </w:r>
          </w:p>
        </w:tc>
      </w:tr>
      <w:tr w:rsidR="000B6091" w:rsidRPr="009163E5" w:rsidTr="000B6091">
        <w:trPr>
          <w:trHeight w:val="557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14" w:right="283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01B1" w:rsidRPr="009163E5" w:rsidRDefault="00F41CBA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складывание в шкафчики и оказание помощи сверснику</w:t>
            </w:r>
            <w:r w:rsidR="009B01B1"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B01B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гигиенические навыки.</w:t>
            </w:r>
          </w:p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ю водою</w:t>
            </w:r>
          </w:p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и чисто мою.</w:t>
            </w:r>
          </w:p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очек мыла я возьму</w:t>
            </w:r>
          </w:p>
          <w:p w:rsidR="000B6091" w:rsidRPr="009163E5" w:rsidRDefault="000B6091" w:rsidP="000B609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адошки им потру.</w:t>
            </w:r>
          </w:p>
        </w:tc>
      </w:tr>
      <w:tr w:rsidR="000B6091" w:rsidRPr="009163E5" w:rsidTr="000B6091">
        <w:trPr>
          <w:trHeight w:val="299"/>
        </w:trPr>
        <w:tc>
          <w:tcPr>
            <w:tcW w:w="15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д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tabs>
                <w:tab w:val="left" w:pos="1123"/>
              </w:tabs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091" w:rsidRPr="009163E5" w:rsidTr="000B6091">
        <w:trPr>
          <w:trHeight w:val="559"/>
        </w:trPr>
        <w:tc>
          <w:tcPr>
            <w:tcW w:w="15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e"/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spacing w:line="4" w:lineRule="atLeast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BA" w:rsidRPr="009163E5" w:rsidRDefault="00F41CBA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F41CBA" w:rsidRPr="009163E5" w:rsidRDefault="00F41CBA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собачку и за кошку, воробей стучит в окошко, </w:t>
            </w:r>
          </w:p>
          <w:p w:rsidR="000B6091" w:rsidRPr="009163E5" w:rsidRDefault="00F41CBA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те ложечку и мне... вот и кончился обед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BA" w:rsidRPr="009163E5" w:rsidRDefault="00F41CBA" w:rsidP="00F41CB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ушки, ладушки,</w:t>
            </w:r>
          </w:p>
          <w:p w:rsidR="00F41CBA" w:rsidRPr="009163E5" w:rsidRDefault="00F41CBA" w:rsidP="00F41CB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мылом моем лапушки.</w:t>
            </w:r>
          </w:p>
          <w:p w:rsidR="00F41CBA" w:rsidRPr="009163E5" w:rsidRDefault="00F41CBA" w:rsidP="00F41CB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тые ладошки,</w:t>
            </w:r>
          </w:p>
          <w:p w:rsidR="000B6091" w:rsidRPr="009163E5" w:rsidRDefault="00F41CBA" w:rsidP="00F41CB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вам хлеб и ложки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жками потопали: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топ!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ами похлопали: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-хлоп-хлоп!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! Встали!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-ва Се-ли!</w:t>
            </w:r>
          </w:p>
          <w:p w:rsidR="00F41CBA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отом всю кашу</w:t>
            </w:r>
          </w:p>
          <w:p w:rsidR="000B6091" w:rsidRPr="009163E5" w:rsidRDefault="00F41CBA" w:rsidP="00F41CB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ъели!</w:t>
            </w:r>
          </w:p>
        </w:tc>
      </w:tr>
      <w:tr w:rsidR="000B6091" w:rsidRPr="009163E5" w:rsidTr="000B6091">
        <w:trPr>
          <w:trHeight w:val="503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28" w:right="283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4039" w:type="dxa"/>
            <w:gridSpan w:val="1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0B6091" w:rsidRPr="009163E5" w:rsidTr="000B6091">
        <w:trPr>
          <w:trHeight w:val="1245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ние сказки по желанию детей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збука мудрости»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сказки по электронной книге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льная юрта»</w:t>
            </w:r>
          </w:p>
          <w:p w:rsidR="000B6091" w:rsidRPr="009163E5" w:rsidRDefault="000B6091" w:rsidP="000B6091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лушивание медленной музыки с электронного музыкального инструмента</w:t>
            </w:r>
          </w:p>
        </w:tc>
      </w:tr>
      <w:tr w:rsidR="000B6091" w:rsidRPr="009163E5" w:rsidTr="000B6091">
        <w:trPr>
          <w:trHeight w:val="1291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пенный подъем, оздоровительные процедур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ьба по массажным дорожкам, массаж стоп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упражнений для мышц рук и н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ьба по ортопедической дорожке,</w:t>
            </w:r>
          </w:p>
          <w:p w:rsidR="000B6091" w:rsidRPr="009163E5" w:rsidRDefault="000B6091" w:rsidP="000B6091">
            <w:pPr>
              <w:ind w:left="142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твращение плоскостопия</w:t>
            </w:r>
          </w:p>
        </w:tc>
      </w:tr>
      <w:tr w:rsidR="000B6091" w:rsidRPr="009163E5" w:rsidTr="000B6091">
        <w:trPr>
          <w:trHeight w:val="616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0B6091" w:rsidRPr="009163E5" w:rsidTr="000B6091">
        <w:trPr>
          <w:trHeight w:val="699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, самостоятельная деятельност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pStyle w:val="ae"/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ариативный компонент 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 терапия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яблоневом саду»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готовление яблок различных форм из соленого теста, развитие мелкой моторики рук у детей</w:t>
            </w: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КТ </w:t>
            </w:r>
          </w:p>
          <w:p w:rsidR="004C1EDB" w:rsidRPr="004C1EDB" w:rsidRDefault="004C1EDB" w:rsidP="004C1E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етский сад» - </w:t>
            </w:r>
            <w:r w:rsidRPr="004C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направленная на дальнейшее развитие способности детей изучать технику работы с 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артами на интерактивной доск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ружок робототехники»</w:t>
            </w:r>
          </w:p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ранспорт»</w:t>
            </w:r>
          </w:p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ставлять части транспорта в соответствии с их последовательностью</w:t>
            </w:r>
          </w:p>
        </w:tc>
      </w:tr>
      <w:tr w:rsidR="000B6091" w:rsidRPr="009163E5" w:rsidTr="000B6091">
        <w:trPr>
          <w:trHeight w:val="2261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работа по индивидуальной карте ребенка</w:t>
            </w: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ческая игра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рога в детский сад» 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цессе рисования ручкой, учить рисовать, не прикладывая усилий пальц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аф для одежды»</w:t>
            </w:r>
          </w:p>
          <w:p w:rsidR="000B6091" w:rsidRPr="009163E5" w:rsidRDefault="000B6091" w:rsidP="000B6091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умение гармонически составлять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метрические фигур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а на логику</w:t>
            </w:r>
          </w:p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утешествие в детский сад с Гео малышом». Закрепление знаний детей о детском саду с помощью игрового инструмента </w:t>
            </w:r>
          </w:p>
          <w:p w:rsidR="000B6091" w:rsidRPr="009163E5" w:rsidRDefault="000B6091" w:rsidP="000B6091">
            <w:pPr>
              <w:ind w:left="2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 Воскобовича</w:t>
            </w:r>
          </w:p>
        </w:tc>
      </w:tr>
      <w:tr w:rsidR="000B6091" w:rsidRPr="009163E5" w:rsidTr="000B6091">
        <w:trPr>
          <w:trHeight w:val="47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F41CBA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улка. Совершенствование </w:t>
            </w:r>
            <w:r w:rsidR="00F41CBA"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ов</w:t>
            </w:r>
            <w:r w:rsidR="00F41CBA" w:rsidRPr="009163E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обслуживания </w:t>
            </w:r>
            <w:r w:rsidR="00F41CBA"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детей </w:t>
            </w: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0B6091" w:rsidRPr="009163E5" w:rsidTr="000B6091">
        <w:trPr>
          <w:trHeight w:val="508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звать интерес к прогулке. Пр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0B6091" w:rsidRPr="009163E5" w:rsidTr="000B6091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6091" w:rsidRPr="009163E5" w:rsidRDefault="000B6091" w:rsidP="004D1355">
            <w:pPr>
              <w:ind w:left="34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6091" w:rsidRPr="009163E5" w:rsidRDefault="000B6091" w:rsidP="000B6091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3CC0" w:rsidRDefault="00353CC0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3CC0" w:rsidRDefault="00353CC0" w:rsidP="00353CC0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D2B" w:rsidRDefault="00B15D2B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3CC0" w:rsidRPr="00353CC0" w:rsidRDefault="00353CC0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3CC0">
        <w:rPr>
          <w:rFonts w:ascii="Times New Roman" w:hAnsi="Times New Roman" w:cs="Times New Roman"/>
          <w:b/>
          <w:sz w:val="24"/>
          <w:szCs w:val="24"/>
          <w:lang w:val="kk-KZ"/>
        </w:rPr>
        <w:t>Образец циклограммы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дравствуй, школа!</w:t>
      </w:r>
      <w:r w:rsidRPr="00353C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53CC0" w:rsidRPr="00353CC0" w:rsidRDefault="00353CC0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3CC0">
        <w:rPr>
          <w:rFonts w:ascii="Times New Roman" w:hAnsi="Times New Roman" w:cs="Times New Roman"/>
          <w:b/>
          <w:sz w:val="24"/>
          <w:szCs w:val="24"/>
          <w:lang w:val="kk-KZ"/>
        </w:rPr>
        <w:t>1-неделя (1-3 сентября, 2021 год)</w:t>
      </w:r>
    </w:p>
    <w:p w:rsidR="00353CC0" w:rsidRDefault="00353CC0" w:rsidP="00353CC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3CC0">
        <w:rPr>
          <w:rFonts w:ascii="Times New Roman" w:hAnsi="Times New Roman" w:cs="Times New Roman"/>
          <w:b/>
          <w:sz w:val="24"/>
          <w:szCs w:val="24"/>
          <w:lang w:val="kk-KZ"/>
        </w:rPr>
        <w:t>Предшколь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й класс</w:t>
      </w:r>
    </w:p>
    <w:p w:rsidR="00353CC0" w:rsidRPr="0065486C" w:rsidRDefault="00353CC0" w:rsidP="00353CC0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548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tbl>
      <w:tblPr>
        <w:tblStyle w:val="ad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2665"/>
        <w:gridCol w:w="32"/>
        <w:gridCol w:w="2944"/>
        <w:gridCol w:w="16"/>
        <w:gridCol w:w="2678"/>
        <w:gridCol w:w="32"/>
        <w:gridCol w:w="2978"/>
        <w:gridCol w:w="2694"/>
      </w:tblGrid>
      <w:tr w:rsidR="00353CC0" w:rsidRPr="0065486C" w:rsidTr="00D66BE1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C0" w:rsidRPr="0065486C" w:rsidRDefault="00353CC0" w:rsidP="00D66BE1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C0" w:rsidRPr="0065486C" w:rsidRDefault="00353CC0" w:rsidP="00D66BE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3CC0" w:rsidRPr="0065486C" w:rsidRDefault="00353CC0" w:rsidP="00D66BE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верг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C0" w:rsidRPr="0065486C" w:rsidRDefault="00353CC0" w:rsidP="00D66BE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9.</w:t>
            </w:r>
          </w:p>
        </w:tc>
      </w:tr>
      <w:tr w:rsidR="00353CC0" w:rsidRPr="00DD1CC6" w:rsidTr="00D66BE1">
        <w:trPr>
          <w:trHeight w:val="135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C0" w:rsidRPr="00A739A4" w:rsidRDefault="00353CC0" w:rsidP="00D66BE1">
            <w:pPr>
              <w:ind w:left="34" w:right="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. Беседы с родителями. </w:t>
            </w:r>
          </w:p>
        </w:tc>
        <w:tc>
          <w:tcPr>
            <w:tcW w:w="140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детей с хорошим настро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46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для дете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а</w:t>
            </w:r>
            <w:r w:rsidRPr="00444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егодняшнем настроении ребенка, о том, что его интересует, приобщение к выражению личного мнения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353CC0" w:rsidRPr="00DD1CC6" w:rsidTr="00D66BE1">
        <w:trPr>
          <w:trHeight w:val="547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CC0" w:rsidRPr="0065486C" w:rsidRDefault="00353CC0" w:rsidP="00D66BE1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яя гинастика</w:t>
            </w:r>
          </w:p>
        </w:tc>
        <w:tc>
          <w:tcPr>
            <w:tcW w:w="140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</w:t>
            </w:r>
            <w:r w:rsidRPr="009B0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с упражнений </w:t>
            </w:r>
          </w:p>
        </w:tc>
      </w:tr>
      <w:tr w:rsidR="00353CC0" w:rsidRPr="00A829F4" w:rsidTr="00D66BE1">
        <w:trPr>
          <w:trHeight w:val="1274"/>
        </w:trPr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(настольные, пальчиковые и др.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CC0" w:rsidRPr="0065486C" w:rsidRDefault="00353CC0" w:rsidP="00D66BE1">
            <w:pPr>
              <w:ind w:left="18"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 на логику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 отличия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CC0" w:rsidRPr="0065486C" w:rsidRDefault="00353CC0" w:rsidP="00D66BE1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53CC0" w:rsidRPr="00D0337B" w:rsidRDefault="00353CC0" w:rsidP="00D66BE1">
            <w:pPr>
              <w:pStyle w:val="ae"/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дь внимательным»</w:t>
            </w:r>
          </w:p>
          <w:p w:rsidR="00353CC0" w:rsidRPr="0065486C" w:rsidRDefault="00353CC0" w:rsidP="00D66BE1">
            <w:pPr>
              <w:pStyle w:val="ae"/>
              <w:ind w:right="28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альчиковые упражнения</w:t>
            </w:r>
            <w:r w:rsidRPr="0065486C">
              <w:rPr>
                <w:b/>
                <w:lang w:val="kk-KZ"/>
              </w:rPr>
              <w:t>:</w:t>
            </w:r>
          </w:p>
          <w:p w:rsidR="00353CC0" w:rsidRPr="00D0337B" w:rsidRDefault="00353CC0" w:rsidP="00D66BE1">
            <w:pPr>
              <w:pStyle w:val="a6"/>
              <w:shd w:val="clear" w:color="auto" w:fill="FFFFFF"/>
              <w:spacing w:before="0" w:beforeAutospacing="0" w:after="0" w:afterAutospacing="0"/>
              <w:ind w:right="283"/>
              <w:rPr>
                <w:lang w:val="kk-KZ"/>
              </w:rPr>
            </w:pPr>
            <w:r w:rsidRPr="00D0337B">
              <w:rPr>
                <w:bCs/>
                <w:lang w:val="kk-KZ"/>
              </w:rPr>
              <w:t xml:space="preserve">«Дружба» </w:t>
            </w:r>
          </w:p>
          <w:p w:rsidR="00353CC0" w:rsidRPr="0065486C" w:rsidRDefault="00353CC0" w:rsidP="00D66BE1">
            <w:pPr>
              <w:pStyle w:val="a6"/>
              <w:spacing w:before="0" w:beforeAutospacing="0" w:after="150" w:afterAutospacing="0"/>
              <w:ind w:right="283"/>
              <w:rPr>
                <w:lang w:val="kk-KZ"/>
              </w:rPr>
            </w:pPr>
          </w:p>
        </w:tc>
      </w:tr>
      <w:tr w:rsidR="00353CC0" w:rsidRPr="00DD1CC6" w:rsidTr="00D66BE1">
        <w:trPr>
          <w:trHeight w:val="2109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Д по расписанию дошкольной орг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3CC0" w:rsidRPr="0065486C" w:rsidRDefault="00353CC0" w:rsidP="00D66BE1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3CC0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Pr="0065486C" w:rsidRDefault="00353CC0" w:rsidP="00D66BE1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0" w:rsidRDefault="00353CC0" w:rsidP="00D66BE1">
            <w:pPr>
              <w:ind w:left="9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Развитие речи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частливый дом</w:t>
            </w:r>
            <w:r w:rsidRPr="0042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353CC0" w:rsidRPr="00716809" w:rsidRDefault="00353CC0" w:rsidP="00D66BE1">
            <w:pPr>
              <w:ind w:right="284" w:firstLine="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232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ть мнение детей о школе  </w:t>
            </w:r>
          </w:p>
          <w:p w:rsidR="00353CC0" w:rsidRPr="0065486C" w:rsidRDefault="00353CC0" w:rsidP="00D66BE1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южетно-ролев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школа!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53CC0" w:rsidRDefault="00353CC0" w:rsidP="00D66BE1">
            <w:pPr>
              <w:ind w:right="284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Лепка</w:t>
            </w:r>
            <w:r w:rsidRPr="00716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53CC0" w:rsidRPr="00716809" w:rsidRDefault="00353CC0" w:rsidP="00D66BE1">
            <w:pPr>
              <w:ind w:right="284" w:firstLine="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716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евья во дворе»</w:t>
            </w:r>
          </w:p>
          <w:p w:rsidR="00353CC0" w:rsidRPr="00F21E4C" w:rsidRDefault="00353CC0" w:rsidP="00D66BE1">
            <w:pPr>
              <w:ind w:right="284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232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ем воображения создать образ дерева, которое ему нравится</w:t>
            </w:r>
          </w:p>
          <w:p w:rsidR="00353CC0" w:rsidRDefault="00353CC0" w:rsidP="00D66BE1">
            <w:pPr>
              <w:ind w:right="284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идактическая игра</w:t>
            </w:r>
            <w:r w:rsidRPr="00911B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716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ри детали</w:t>
            </w:r>
            <w:r w:rsidRPr="00716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53CC0" w:rsidRPr="0065486C" w:rsidRDefault="00353CC0" w:rsidP="00D66BE1">
            <w:pPr>
              <w:ind w:right="284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3CC0" w:rsidRDefault="00353CC0" w:rsidP="00D66BE1">
            <w:pPr>
              <w:ind w:right="284"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Физическая культура </w:t>
            </w:r>
          </w:p>
          <w:p w:rsidR="00353CC0" w:rsidRPr="00397C92" w:rsidRDefault="00353CC0" w:rsidP="00D66BE1">
            <w:pPr>
              <w:ind w:right="284" w:firstLine="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и друзья»</w:t>
            </w:r>
          </w:p>
          <w:p w:rsidR="00353CC0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  <w:p w:rsidR="00353CC0" w:rsidRDefault="00353CC0" w:rsidP="00D66BE1">
            <w:pPr>
              <w:pStyle w:val="ae"/>
              <w:ind w:left="9"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53CC0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оение в колонну по два</w:t>
            </w:r>
          </w:p>
          <w:p w:rsidR="00353CC0" w:rsidRPr="0065486C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ыжки с продвижением вперед </w:t>
            </w:r>
          </w:p>
          <w:p w:rsidR="00353CC0" w:rsidRPr="0065486C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зание на животе</w:t>
            </w:r>
          </w:p>
          <w:p w:rsidR="00353CC0" w:rsidRPr="00911B4D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движная игра</w:t>
            </w:r>
          </w:p>
          <w:p w:rsidR="00353CC0" w:rsidRPr="0065486C" w:rsidRDefault="00353CC0" w:rsidP="00D66BE1">
            <w:pPr>
              <w:pStyle w:val="ae"/>
              <w:ind w:right="284" w:firstLine="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йди друга</w:t>
            </w:r>
            <w:r w:rsidRPr="006548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353CC0" w:rsidRPr="0065486C" w:rsidRDefault="00353CC0" w:rsidP="00D66BE1">
            <w:pPr>
              <w:pStyle w:val="a6"/>
              <w:shd w:val="clear" w:color="auto" w:fill="FFFFFF"/>
              <w:spacing w:before="0" w:beforeAutospacing="0" w:after="0" w:afterAutospacing="0"/>
              <w:ind w:right="284"/>
              <w:textAlignment w:val="baseline"/>
              <w:rPr>
                <w:lang w:val="kk-KZ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0" w:rsidRDefault="00353CC0" w:rsidP="00D66BE1">
            <w:pPr>
              <w:ind w:left="1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 Естествознание</w:t>
            </w:r>
            <w:r w:rsidRPr="000560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0560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53CC0" w:rsidRDefault="00353CC0" w:rsidP="00D66BE1">
            <w:pPr>
              <w:ind w:left="1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0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евья во дворе</w:t>
            </w:r>
            <w:r w:rsidRPr="000560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0560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53CC0" w:rsidRDefault="00353CC0" w:rsidP="00D66BE1">
            <w:pPr>
              <w:ind w:left="10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ение за деревьями</w:t>
            </w:r>
            <w:r w:rsidRPr="000560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ть мнение детей о бережном отношении за ними и происходящими изменениями </w:t>
            </w:r>
            <w:r w:rsidRPr="000560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1B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Pr="00F21E4C" w:rsidRDefault="00353CC0" w:rsidP="00D66BE1">
            <w:pPr>
              <w:ind w:left="10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деревья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</w:p>
          <w:p w:rsidR="00353CC0" w:rsidRDefault="00353CC0" w:rsidP="00D66BE1">
            <w:pPr>
              <w:ind w:left="10" w:right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53CC0" w:rsidRPr="00911B4D" w:rsidRDefault="00353CC0" w:rsidP="00D66BE1">
            <w:pPr>
              <w:ind w:left="10" w:right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Рисование</w:t>
            </w:r>
          </w:p>
          <w:p w:rsidR="00353CC0" w:rsidRDefault="00353CC0" w:rsidP="00D66BE1">
            <w:pPr>
              <w:ind w:left="10"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911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353CC0" w:rsidRPr="00911B4D" w:rsidRDefault="00353CC0" w:rsidP="00D66BE1">
            <w:pPr>
              <w:ind w:left="10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1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 дом</w:t>
            </w:r>
            <w:r w:rsidRPr="00911B4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353CC0" w:rsidRPr="00911B4D" w:rsidRDefault="00353CC0" w:rsidP="00D66BE1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232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0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20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 по представлению </w:t>
            </w:r>
            <w:r w:rsidRPr="0020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гласно тем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по рисунку</w:t>
            </w:r>
          </w:p>
          <w:p w:rsidR="00353CC0" w:rsidRDefault="00353CC0" w:rsidP="00D66BE1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где расположено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</w:p>
          <w:p w:rsidR="00353CC0" w:rsidRDefault="00353CC0" w:rsidP="00D66BE1">
            <w:pPr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CC0" w:rsidRPr="00F21E4C" w:rsidRDefault="00353CC0" w:rsidP="00D66BE1">
            <w:pPr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Самопознание</w:t>
            </w:r>
          </w:p>
          <w:p w:rsidR="00353CC0" w:rsidRPr="00E035E4" w:rsidRDefault="00353CC0" w:rsidP="00D66BE1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  <w:r w:rsidRPr="00E0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0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ну </w:t>
            </w:r>
            <w:r w:rsidRPr="0020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п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0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53CC0" w:rsidRDefault="00353CC0" w:rsidP="00D66BE1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E035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0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человеческих качествах</w:t>
            </w:r>
          </w:p>
          <w:p w:rsidR="00353CC0" w:rsidRPr="0065486C" w:rsidRDefault="00353CC0" w:rsidP="00D66BE1">
            <w:pPr>
              <w:ind w:left="1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частливый стул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3CC0" w:rsidRPr="00716809" w:rsidRDefault="00353CC0" w:rsidP="00D66BE1">
            <w:pPr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  <w:p w:rsidR="00353CC0" w:rsidRPr="00716809" w:rsidRDefault="00353CC0" w:rsidP="00D66BE1">
            <w:pPr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авайте знакомиться!»</w:t>
            </w:r>
            <w:r w:rsidRPr="007168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Default="00353CC0" w:rsidP="00D66BE1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кль</w:t>
            </w:r>
            <w:r w:rsidRPr="00232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2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 правильного, отчетливого произношение звуков, учить различать на слу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вуки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Default="00353CC0" w:rsidP="00D66BE1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и звуки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53CC0" w:rsidRDefault="00353CC0" w:rsidP="00D66BE1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CC0" w:rsidRDefault="00353CC0" w:rsidP="00D66BE1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Основы математики</w:t>
            </w:r>
            <w:r w:rsidRPr="00F21E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CC0" w:rsidRPr="00F21E4C" w:rsidRDefault="00353CC0" w:rsidP="00D66BE1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F21E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й класс</w:t>
            </w:r>
            <w:r w:rsidRPr="00F21E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353CC0" w:rsidRPr="00911B4D" w:rsidRDefault="00353CC0" w:rsidP="00D66BE1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</w:t>
            </w:r>
            <w:r w:rsidRPr="00911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1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28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странственная ориентировка, определение порядка расположения предметов в группе: справа, слева, под, над, рядом 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ктическая игра</w:t>
            </w:r>
            <w:r w:rsidRPr="00911B4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911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где расположено</w:t>
            </w:r>
            <w:r w:rsidRPr="00911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</w:p>
          <w:p w:rsidR="00353CC0" w:rsidRPr="0065486C" w:rsidRDefault="00353CC0" w:rsidP="00D66BE1">
            <w:pPr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548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48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353CC0" w:rsidRDefault="00353CC0" w:rsidP="00D66BE1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232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я школа</w:t>
            </w:r>
            <w:r w:rsidRPr="00232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ткое исполнение песни, воспринимая ее характер </w:t>
            </w:r>
          </w:p>
          <w:p w:rsidR="00353CC0" w:rsidRPr="00911B4D" w:rsidRDefault="00353CC0" w:rsidP="00D66BE1">
            <w:pPr>
              <w:ind w:right="28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южетно-ролевая игра</w:t>
            </w:r>
          </w:p>
          <w:p w:rsidR="00353CC0" w:rsidRPr="003A7C27" w:rsidRDefault="00353CC0" w:rsidP="00D66BE1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сня и исполнитель»</w:t>
            </w:r>
            <w:r w:rsidRPr="00232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53CC0" w:rsidRPr="00DD1CC6" w:rsidTr="00D66BE1">
        <w:trPr>
          <w:trHeight w:val="644"/>
        </w:trPr>
        <w:tc>
          <w:tcPr>
            <w:tcW w:w="15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CC0" w:rsidRPr="0065486C" w:rsidRDefault="00353CC0" w:rsidP="00D66BE1">
            <w:pPr>
              <w:ind w:left="34"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CC0" w:rsidRPr="00B15D8D" w:rsidRDefault="00353CC0" w:rsidP="00D66BE1">
            <w:pPr>
              <w:ind w:left="147" w:right="28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ях детей, 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</w:t>
            </w: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 по совместной деятельности родителя и детей</w:t>
            </w:r>
            <w:r w:rsidRPr="00C8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и</w:t>
            </w:r>
          </w:p>
        </w:tc>
      </w:tr>
    </w:tbl>
    <w:p w:rsidR="000B6091" w:rsidRPr="00353CC0" w:rsidRDefault="000B6091" w:rsidP="00224281">
      <w:pPr>
        <w:ind w:right="283"/>
        <w:rPr>
          <w:rFonts w:ascii="Times New Roman" w:eastAsia="Calibri" w:hAnsi="Times New Roman" w:cs="Times New Roman"/>
          <w:b/>
          <w:sz w:val="24"/>
          <w:szCs w:val="24"/>
          <w:lang w:val="kk-KZ"/>
        </w:rPr>
        <w:sectPr w:rsidR="000B6091" w:rsidRPr="00353CC0" w:rsidSect="00353CC0">
          <w:pgSz w:w="16838" w:h="11906" w:orient="landscape"/>
          <w:pgMar w:top="0" w:right="1134" w:bottom="1701" w:left="1134" w:header="709" w:footer="709" w:gutter="0"/>
          <w:cols w:space="708"/>
          <w:docGrid w:linePitch="360"/>
        </w:sectPr>
      </w:pPr>
    </w:p>
    <w:p w:rsidR="00767D28" w:rsidRPr="009163E5" w:rsidRDefault="00767D28" w:rsidP="00C422E6">
      <w:pPr>
        <w:spacing w:after="0" w:line="240" w:lineRule="auto"/>
        <w:ind w:right="28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30626" w:rsidRPr="009163E5" w:rsidRDefault="00A30626" w:rsidP="00BF0238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</w:t>
      </w:r>
      <w:r w:rsidR="00C422E6" w:rsidRPr="009163E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9163E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67D28" w:rsidRPr="009163E5" w:rsidRDefault="00767D28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355" w:rsidRPr="009163E5" w:rsidRDefault="00392EBD" w:rsidP="00392EBD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МЕРНЫЙ РЕЖИМ ДНЯ </w:t>
      </w: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>рупп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ннего возраста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1 года)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завтраку, з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ая деятельность, подготовка к ОУ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УД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рыв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30 - 11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0 – 17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50 – 18.00</w:t>
            </w:r>
          </w:p>
        </w:tc>
      </w:tr>
    </w:tbl>
    <w:p w:rsidR="00767D28" w:rsidRPr="00D91DAB" w:rsidRDefault="00767D28" w:rsidP="00BF0238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>ладш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я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рупп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2 лет)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завтраку, з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ая деятельность, подготовка к ОУД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УД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рыв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-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0 – 17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50 – 18.00</w:t>
            </w:r>
          </w:p>
        </w:tc>
      </w:tr>
    </w:tbl>
    <w:p w:rsidR="00A30626" w:rsidRPr="00D91DAB" w:rsidRDefault="00A30626" w:rsidP="00BF0238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>редн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яя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рупп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3 лет)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завтраку, з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ая деятельность, подготовка к ОУД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0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УД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рыв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0 -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0 – 17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50 – 18.00</w:t>
            </w:r>
          </w:p>
        </w:tc>
      </w:tr>
    </w:tbl>
    <w:p w:rsidR="004D1355" w:rsidRPr="009163E5" w:rsidRDefault="004D1355" w:rsidP="00D91DA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Старшая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рупп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4 лет)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завтраку, з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ая деятельность, подготовка к ОУД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0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УД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рыв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0 -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1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40 – 17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50 – 18.00</w:t>
            </w:r>
          </w:p>
        </w:tc>
      </w:tr>
    </w:tbl>
    <w:p w:rsidR="00A30626" w:rsidRPr="009163E5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626" w:rsidRPr="009163E5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>рупп</w:t>
      </w: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едшкольной подготовки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5 лет)</w:t>
      </w:r>
    </w:p>
    <w:p w:rsidR="00A30626" w:rsidRPr="009163E5" w:rsidRDefault="00A30626" w:rsidP="00BF0238">
      <w:pPr>
        <w:spacing w:after="0" w:line="240" w:lineRule="auto"/>
        <w:ind w:left="-567" w:right="283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одготовка к завтраку, з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ая деятельность, подготовка к ОУД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00</w:t>
            </w:r>
          </w:p>
        </w:tc>
      </w:tr>
      <w:tr w:rsidR="00BF0238" w:rsidRPr="00D91DAB" w:rsidTr="00A30626">
        <w:tc>
          <w:tcPr>
            <w:tcW w:w="7088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УД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рыв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BF0238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30 -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0</w:t>
            </w:r>
          </w:p>
        </w:tc>
      </w:tr>
      <w:tr w:rsidR="00A30626" w:rsidRPr="00D91DAB" w:rsidTr="00A30626">
        <w:trPr>
          <w:trHeight w:val="168"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1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5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40 – 17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50 – 18.00</w:t>
            </w:r>
          </w:p>
        </w:tc>
      </w:tr>
    </w:tbl>
    <w:p w:rsidR="00A30626" w:rsidRPr="009163E5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0626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1DAB" w:rsidRDefault="00D91DAB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1DAB" w:rsidRDefault="00D91DAB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1DAB" w:rsidRDefault="00D91DAB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1DAB" w:rsidRPr="009163E5" w:rsidRDefault="00D91DAB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0626" w:rsidRPr="00D91DAB" w:rsidRDefault="004D1355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A30626" w:rsidRPr="00D91DAB">
        <w:rPr>
          <w:rFonts w:ascii="Times New Roman" w:hAnsi="Times New Roman" w:cs="Times New Roman"/>
          <w:b/>
          <w:sz w:val="24"/>
          <w:szCs w:val="24"/>
          <w:lang w:val="kk-KZ"/>
        </w:rPr>
        <w:t>ласс предшкольной подготовки</w:t>
      </w:r>
    </w:p>
    <w:p w:rsidR="00A30626" w:rsidRPr="00D91DAB" w:rsidRDefault="00A30626" w:rsidP="00BF023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DAB">
        <w:rPr>
          <w:rFonts w:ascii="Times New Roman" w:hAnsi="Times New Roman" w:cs="Times New Roman"/>
          <w:b/>
          <w:sz w:val="24"/>
          <w:szCs w:val="24"/>
          <w:lang w:val="kk-KZ"/>
        </w:rPr>
        <w:t>(от 5 лет)</w:t>
      </w:r>
    </w:p>
    <w:p w:rsidR="00A30626" w:rsidRPr="009163E5" w:rsidRDefault="00A30626" w:rsidP="00BF0238">
      <w:pPr>
        <w:spacing w:after="0" w:line="240" w:lineRule="auto"/>
        <w:ind w:left="-567" w:right="283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ремя </w:t>
            </w:r>
          </w:p>
        </w:tc>
      </w:tr>
      <w:tr w:rsidR="00A30626" w:rsidRPr="00D91DAB" w:rsidTr="00A30626">
        <w:trPr>
          <w:tblHeader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утренняя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настольные, пальчиковые, дидактические)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BF0238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УД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00 – 11.5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рогулка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626" w:rsidRPr="00D91DAB" w:rsidTr="00A30626"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30 - 1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0</w:t>
            </w:r>
          </w:p>
        </w:tc>
      </w:tr>
      <w:tr w:rsidR="00A30626" w:rsidRPr="00D91DAB" w:rsidTr="00A30626">
        <w:trPr>
          <w:trHeight w:val="168"/>
        </w:trPr>
        <w:tc>
          <w:tcPr>
            <w:tcW w:w="7088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6" w:type="dxa"/>
            <w:vAlign w:val="center"/>
          </w:tcPr>
          <w:p w:rsidR="00A30626" w:rsidRPr="00D91DAB" w:rsidRDefault="00A30626" w:rsidP="00BF0238">
            <w:pPr>
              <w:snapToGrid w:val="0"/>
              <w:spacing w:after="0" w:line="240" w:lineRule="auto"/>
              <w:ind w:left="-567" w:right="2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10</w:t>
            </w:r>
          </w:p>
        </w:tc>
      </w:tr>
    </w:tbl>
    <w:p w:rsidR="00C422E6" w:rsidRPr="009163E5" w:rsidRDefault="00C422E6" w:rsidP="00853A62">
      <w:pPr>
        <w:spacing w:after="0" w:line="240" w:lineRule="auto"/>
        <w:ind w:left="-567" w:right="283" w:firstLine="567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:rsidR="00224281" w:rsidRPr="009163E5" w:rsidRDefault="00224281" w:rsidP="00C422E6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422E6" w:rsidRPr="009163E5" w:rsidRDefault="00C422E6" w:rsidP="00C422E6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5 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C422E6" w:rsidRPr="009163E5" w:rsidRDefault="00C422E6" w:rsidP="00C422E6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b/>
          <w:sz w:val="28"/>
          <w:szCs w:val="28"/>
          <w:lang w:val="kk-KZ"/>
        </w:rPr>
        <w:t>Перечень документации воспитателя: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1) табель посещаемости;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2) журнал «Социальная карта детей» (в электронном виде);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3) перспективный план на год;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4) циклограмма (на неделю);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5) материалы диагностики: Лист наблюдения, Индивидуальная карта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развития ребенка (в электронном виде);</w:t>
      </w:r>
    </w:p>
    <w:p w:rsidR="00C422E6" w:rsidRPr="009163E5" w:rsidRDefault="00C422E6" w:rsidP="00C422E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163E5">
        <w:rPr>
          <w:rFonts w:ascii="Times New Roman" w:hAnsi="Times New Roman" w:cs="Times New Roman"/>
          <w:sz w:val="28"/>
          <w:szCs w:val="28"/>
          <w:lang w:val="kk-KZ"/>
        </w:rPr>
        <w:t>6) протоколы родительских собраний группы</w:t>
      </w:r>
      <w:r w:rsidR="00224281" w:rsidRPr="009163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0626" w:rsidRPr="009163E5" w:rsidRDefault="00224281" w:rsidP="004D1355">
      <w:pPr>
        <w:ind w:right="283"/>
        <w:rPr>
          <w:lang w:val="kk-KZ"/>
        </w:rPr>
      </w:pPr>
      <w:r w:rsidRPr="009163E5">
        <w:rPr>
          <w:lang w:val="kk-KZ"/>
        </w:rPr>
        <w:t xml:space="preserve"> </w:t>
      </w:r>
    </w:p>
    <w:sectPr w:rsidR="00A30626" w:rsidRPr="0091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8D" w:rsidRDefault="00B3508D">
      <w:pPr>
        <w:spacing w:after="0" w:line="240" w:lineRule="auto"/>
      </w:pPr>
      <w:r>
        <w:separator/>
      </w:r>
    </w:p>
  </w:endnote>
  <w:endnote w:type="continuationSeparator" w:id="0">
    <w:p w:rsidR="00B3508D" w:rsidRDefault="00B3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nQuanYi Micro Hei">
    <w:altName w:val="Arial Unicode MS"/>
    <w:charset w:val="8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75864"/>
      <w:docPartObj>
        <w:docPartGallery w:val="Page Numbers (Bottom of Page)"/>
        <w:docPartUnique/>
      </w:docPartObj>
    </w:sdtPr>
    <w:sdtEndPr/>
    <w:sdtContent>
      <w:p w:rsidR="0048265C" w:rsidRDefault="004826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42">
          <w:rPr>
            <w:noProof/>
          </w:rPr>
          <w:t>49</w:t>
        </w:r>
        <w:r>
          <w:fldChar w:fldCharType="end"/>
        </w:r>
      </w:p>
    </w:sdtContent>
  </w:sdt>
  <w:p w:rsidR="0048265C" w:rsidRDefault="0048265C">
    <w:pPr>
      <w:pStyle w:val="ab"/>
    </w:pPr>
  </w:p>
  <w:p w:rsidR="0048265C" w:rsidRDefault="004826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8D" w:rsidRDefault="00B3508D">
      <w:pPr>
        <w:spacing w:after="0" w:line="240" w:lineRule="auto"/>
      </w:pPr>
      <w:r>
        <w:separator/>
      </w:r>
    </w:p>
  </w:footnote>
  <w:footnote w:type="continuationSeparator" w:id="0">
    <w:p w:rsidR="00B3508D" w:rsidRDefault="00B3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3254"/>
    <w:multiLevelType w:val="hybridMultilevel"/>
    <w:tmpl w:val="14F8F356"/>
    <w:lvl w:ilvl="0" w:tplc="2B96670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61368F6"/>
    <w:multiLevelType w:val="hybridMultilevel"/>
    <w:tmpl w:val="1102E4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F83"/>
    <w:multiLevelType w:val="hybridMultilevel"/>
    <w:tmpl w:val="4C76B942"/>
    <w:lvl w:ilvl="0" w:tplc="0830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5E9D"/>
    <w:multiLevelType w:val="hybridMultilevel"/>
    <w:tmpl w:val="E01C185A"/>
    <w:lvl w:ilvl="0" w:tplc="EFCAD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C84FA9"/>
    <w:multiLevelType w:val="hybridMultilevel"/>
    <w:tmpl w:val="AB02E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0F38"/>
    <w:multiLevelType w:val="hybridMultilevel"/>
    <w:tmpl w:val="1C0670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4C7D"/>
    <w:multiLevelType w:val="hybridMultilevel"/>
    <w:tmpl w:val="58E6D34A"/>
    <w:lvl w:ilvl="0" w:tplc="EFCAD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92235B"/>
    <w:multiLevelType w:val="hybridMultilevel"/>
    <w:tmpl w:val="22E63588"/>
    <w:lvl w:ilvl="0" w:tplc="EFCAD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0F49CF"/>
    <w:multiLevelType w:val="hybridMultilevel"/>
    <w:tmpl w:val="8AECFA0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FC"/>
    <w:rsid w:val="000065C0"/>
    <w:rsid w:val="00007245"/>
    <w:rsid w:val="000118CE"/>
    <w:rsid w:val="00012608"/>
    <w:rsid w:val="00024C3F"/>
    <w:rsid w:val="00025CA9"/>
    <w:rsid w:val="00036695"/>
    <w:rsid w:val="00040D1C"/>
    <w:rsid w:val="00042BA7"/>
    <w:rsid w:val="0006032A"/>
    <w:rsid w:val="0006187F"/>
    <w:rsid w:val="00073217"/>
    <w:rsid w:val="00073B9B"/>
    <w:rsid w:val="000A0392"/>
    <w:rsid w:val="000B6091"/>
    <w:rsid w:val="000C3BD2"/>
    <w:rsid w:val="000C48BF"/>
    <w:rsid w:val="000D2BDF"/>
    <w:rsid w:val="000E049C"/>
    <w:rsid w:val="000E1125"/>
    <w:rsid w:val="000E1B4E"/>
    <w:rsid w:val="00102D17"/>
    <w:rsid w:val="001052E6"/>
    <w:rsid w:val="00126A0A"/>
    <w:rsid w:val="00127102"/>
    <w:rsid w:val="00133CD8"/>
    <w:rsid w:val="00174050"/>
    <w:rsid w:val="00174078"/>
    <w:rsid w:val="00187797"/>
    <w:rsid w:val="00193A45"/>
    <w:rsid w:val="001947D3"/>
    <w:rsid w:val="001A1541"/>
    <w:rsid w:val="001A1ECB"/>
    <w:rsid w:val="001C04C0"/>
    <w:rsid w:val="001C64DB"/>
    <w:rsid w:val="001D7A14"/>
    <w:rsid w:val="001E4F6A"/>
    <w:rsid w:val="001E6F32"/>
    <w:rsid w:val="001E7600"/>
    <w:rsid w:val="0021191E"/>
    <w:rsid w:val="00217986"/>
    <w:rsid w:val="00224281"/>
    <w:rsid w:val="00227326"/>
    <w:rsid w:val="00257CBB"/>
    <w:rsid w:val="0028069A"/>
    <w:rsid w:val="002840C2"/>
    <w:rsid w:val="00291BE8"/>
    <w:rsid w:val="00297ECB"/>
    <w:rsid w:val="002B318F"/>
    <w:rsid w:val="002B37E5"/>
    <w:rsid w:val="002D5F22"/>
    <w:rsid w:val="002E68DD"/>
    <w:rsid w:val="002F1A7F"/>
    <w:rsid w:val="00311E13"/>
    <w:rsid w:val="00314168"/>
    <w:rsid w:val="00333C5A"/>
    <w:rsid w:val="00335F7F"/>
    <w:rsid w:val="00353CC0"/>
    <w:rsid w:val="0036077E"/>
    <w:rsid w:val="00366E33"/>
    <w:rsid w:val="00392EBD"/>
    <w:rsid w:val="003B0387"/>
    <w:rsid w:val="003B5560"/>
    <w:rsid w:val="003C7852"/>
    <w:rsid w:val="003D05DF"/>
    <w:rsid w:val="003E08A8"/>
    <w:rsid w:val="003E27CC"/>
    <w:rsid w:val="003F3AC3"/>
    <w:rsid w:val="00407EBA"/>
    <w:rsid w:val="00444120"/>
    <w:rsid w:val="00447775"/>
    <w:rsid w:val="00457DCF"/>
    <w:rsid w:val="00462B12"/>
    <w:rsid w:val="004633CC"/>
    <w:rsid w:val="00471787"/>
    <w:rsid w:val="004819E3"/>
    <w:rsid w:val="0048265C"/>
    <w:rsid w:val="00487965"/>
    <w:rsid w:val="00497D3F"/>
    <w:rsid w:val="004A44B1"/>
    <w:rsid w:val="004B0053"/>
    <w:rsid w:val="004C1EDB"/>
    <w:rsid w:val="004C6086"/>
    <w:rsid w:val="004D1355"/>
    <w:rsid w:val="004E0323"/>
    <w:rsid w:val="004E5351"/>
    <w:rsid w:val="005075D7"/>
    <w:rsid w:val="00516CDE"/>
    <w:rsid w:val="005202E2"/>
    <w:rsid w:val="005245C9"/>
    <w:rsid w:val="005266FC"/>
    <w:rsid w:val="00531FAC"/>
    <w:rsid w:val="00535068"/>
    <w:rsid w:val="00537D8D"/>
    <w:rsid w:val="00545E06"/>
    <w:rsid w:val="0055184E"/>
    <w:rsid w:val="00552D42"/>
    <w:rsid w:val="00576E5C"/>
    <w:rsid w:val="005B02FA"/>
    <w:rsid w:val="005B7EB5"/>
    <w:rsid w:val="005D17D8"/>
    <w:rsid w:val="005D1D67"/>
    <w:rsid w:val="005D36BB"/>
    <w:rsid w:val="005F2EEF"/>
    <w:rsid w:val="005F3E2D"/>
    <w:rsid w:val="00612A83"/>
    <w:rsid w:val="00620AA9"/>
    <w:rsid w:val="00660386"/>
    <w:rsid w:val="006720F4"/>
    <w:rsid w:val="00686D2E"/>
    <w:rsid w:val="006D271C"/>
    <w:rsid w:val="00714B15"/>
    <w:rsid w:val="00716DFF"/>
    <w:rsid w:val="00725D2D"/>
    <w:rsid w:val="007268A3"/>
    <w:rsid w:val="0076039A"/>
    <w:rsid w:val="00760616"/>
    <w:rsid w:val="00761128"/>
    <w:rsid w:val="007660BF"/>
    <w:rsid w:val="00767D28"/>
    <w:rsid w:val="007737F3"/>
    <w:rsid w:val="00776E1D"/>
    <w:rsid w:val="00784647"/>
    <w:rsid w:val="00801342"/>
    <w:rsid w:val="00801931"/>
    <w:rsid w:val="008121EA"/>
    <w:rsid w:val="008152C4"/>
    <w:rsid w:val="0081792A"/>
    <w:rsid w:val="00821F98"/>
    <w:rsid w:val="0082235F"/>
    <w:rsid w:val="00822C65"/>
    <w:rsid w:val="00835CB1"/>
    <w:rsid w:val="008465F2"/>
    <w:rsid w:val="0085028F"/>
    <w:rsid w:val="00853A62"/>
    <w:rsid w:val="00862837"/>
    <w:rsid w:val="00862F37"/>
    <w:rsid w:val="00867B1E"/>
    <w:rsid w:val="008716C0"/>
    <w:rsid w:val="0088492A"/>
    <w:rsid w:val="00887FBD"/>
    <w:rsid w:val="008C0BFE"/>
    <w:rsid w:val="008C42FA"/>
    <w:rsid w:val="008C4CF1"/>
    <w:rsid w:val="008F7F42"/>
    <w:rsid w:val="009024E8"/>
    <w:rsid w:val="009163E5"/>
    <w:rsid w:val="009258DF"/>
    <w:rsid w:val="0093462C"/>
    <w:rsid w:val="009428CE"/>
    <w:rsid w:val="00946D9E"/>
    <w:rsid w:val="0094746F"/>
    <w:rsid w:val="009525CE"/>
    <w:rsid w:val="00984AB5"/>
    <w:rsid w:val="009B01B1"/>
    <w:rsid w:val="009B03CF"/>
    <w:rsid w:val="009C2641"/>
    <w:rsid w:val="009F4632"/>
    <w:rsid w:val="009F4CEF"/>
    <w:rsid w:val="00A00722"/>
    <w:rsid w:val="00A102B1"/>
    <w:rsid w:val="00A13C4E"/>
    <w:rsid w:val="00A13CBA"/>
    <w:rsid w:val="00A30626"/>
    <w:rsid w:val="00A41D0B"/>
    <w:rsid w:val="00A46B1C"/>
    <w:rsid w:val="00A6201A"/>
    <w:rsid w:val="00A65160"/>
    <w:rsid w:val="00A6569B"/>
    <w:rsid w:val="00A7086D"/>
    <w:rsid w:val="00A83E3A"/>
    <w:rsid w:val="00A87EE8"/>
    <w:rsid w:val="00A9365E"/>
    <w:rsid w:val="00AA6449"/>
    <w:rsid w:val="00AC289E"/>
    <w:rsid w:val="00AC70DD"/>
    <w:rsid w:val="00AE4E28"/>
    <w:rsid w:val="00AE5835"/>
    <w:rsid w:val="00AF30D6"/>
    <w:rsid w:val="00AF4BF2"/>
    <w:rsid w:val="00AF5455"/>
    <w:rsid w:val="00B15D2B"/>
    <w:rsid w:val="00B22471"/>
    <w:rsid w:val="00B34512"/>
    <w:rsid w:val="00B3508D"/>
    <w:rsid w:val="00B3508F"/>
    <w:rsid w:val="00B35A22"/>
    <w:rsid w:val="00B37393"/>
    <w:rsid w:val="00B8162E"/>
    <w:rsid w:val="00B82972"/>
    <w:rsid w:val="00B911F6"/>
    <w:rsid w:val="00B91B6C"/>
    <w:rsid w:val="00B91BD0"/>
    <w:rsid w:val="00B95EB2"/>
    <w:rsid w:val="00BA5295"/>
    <w:rsid w:val="00BB27CD"/>
    <w:rsid w:val="00BB571F"/>
    <w:rsid w:val="00BB5A12"/>
    <w:rsid w:val="00BC3AA6"/>
    <w:rsid w:val="00BC3EAB"/>
    <w:rsid w:val="00BD12DD"/>
    <w:rsid w:val="00BD26B9"/>
    <w:rsid w:val="00BF0238"/>
    <w:rsid w:val="00C128FD"/>
    <w:rsid w:val="00C23792"/>
    <w:rsid w:val="00C42173"/>
    <w:rsid w:val="00C422E6"/>
    <w:rsid w:val="00C42F18"/>
    <w:rsid w:val="00C44D1B"/>
    <w:rsid w:val="00C5424C"/>
    <w:rsid w:val="00CB1B99"/>
    <w:rsid w:val="00CC5BD5"/>
    <w:rsid w:val="00CD16C6"/>
    <w:rsid w:val="00D03158"/>
    <w:rsid w:val="00D21470"/>
    <w:rsid w:val="00D329E5"/>
    <w:rsid w:val="00D421B0"/>
    <w:rsid w:val="00D52E2B"/>
    <w:rsid w:val="00D55F75"/>
    <w:rsid w:val="00D57D0F"/>
    <w:rsid w:val="00D64482"/>
    <w:rsid w:val="00D762C8"/>
    <w:rsid w:val="00D91DAB"/>
    <w:rsid w:val="00D97517"/>
    <w:rsid w:val="00DA40E6"/>
    <w:rsid w:val="00DD3FAA"/>
    <w:rsid w:val="00DE15C1"/>
    <w:rsid w:val="00DE6BE7"/>
    <w:rsid w:val="00DF070E"/>
    <w:rsid w:val="00E0649F"/>
    <w:rsid w:val="00E30344"/>
    <w:rsid w:val="00E31B82"/>
    <w:rsid w:val="00E36331"/>
    <w:rsid w:val="00E61A09"/>
    <w:rsid w:val="00E7443D"/>
    <w:rsid w:val="00E853DE"/>
    <w:rsid w:val="00E9581D"/>
    <w:rsid w:val="00EA09D9"/>
    <w:rsid w:val="00EB5284"/>
    <w:rsid w:val="00ED613F"/>
    <w:rsid w:val="00EE0328"/>
    <w:rsid w:val="00EF4CFB"/>
    <w:rsid w:val="00F043C1"/>
    <w:rsid w:val="00F1234E"/>
    <w:rsid w:val="00F13A7C"/>
    <w:rsid w:val="00F16001"/>
    <w:rsid w:val="00F41CBA"/>
    <w:rsid w:val="00F520B2"/>
    <w:rsid w:val="00F57193"/>
    <w:rsid w:val="00F57645"/>
    <w:rsid w:val="00F6284F"/>
    <w:rsid w:val="00F70C4E"/>
    <w:rsid w:val="00F775A2"/>
    <w:rsid w:val="00F80AFC"/>
    <w:rsid w:val="00F83103"/>
    <w:rsid w:val="00F923B9"/>
    <w:rsid w:val="00F97E7A"/>
    <w:rsid w:val="00FB5A3D"/>
    <w:rsid w:val="00FC4E8F"/>
    <w:rsid w:val="00FC76BB"/>
    <w:rsid w:val="00FE0168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41267-669E-AE42-ADE4-DC110BAB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21EA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41"/>
    <w:pPr>
      <w:spacing w:after="200" w:line="276" w:lineRule="auto"/>
      <w:ind w:left="720"/>
      <w:contextualSpacing/>
    </w:pPr>
  </w:style>
  <w:style w:type="paragraph" w:customStyle="1" w:styleId="a4">
    <w:name w:val="Текст в заданном формате"/>
    <w:basedOn w:val="a"/>
    <w:rsid w:val="001A1541"/>
    <w:pPr>
      <w:suppressAutoHyphens/>
      <w:spacing w:after="0" w:line="256" w:lineRule="auto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AF30D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487965"/>
    <w:rPr>
      <w:rFonts w:ascii="Times New Roman" w:hAnsi="Times New Roman" w:cs="Times New Roman" w:hint="default"/>
      <w:b/>
      <w:bCs/>
      <w:color w:val="000000"/>
    </w:rPr>
  </w:style>
  <w:style w:type="paragraph" w:styleId="a7">
    <w:name w:val="Body Text Indent"/>
    <w:basedOn w:val="a"/>
    <w:link w:val="a8"/>
    <w:uiPriority w:val="99"/>
    <w:unhideWhenUsed/>
    <w:rsid w:val="00042BA7"/>
    <w:pPr>
      <w:spacing w:after="120"/>
      <w:ind w:left="283"/>
    </w:pPr>
    <w:rPr>
      <w:rFonts w:eastAsiaTheme="minorEastAsia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042BA7"/>
    <w:rPr>
      <w:rFonts w:eastAsiaTheme="minorEastAsia"/>
    </w:rPr>
  </w:style>
  <w:style w:type="paragraph" w:styleId="a9">
    <w:name w:val="Body Text"/>
    <w:basedOn w:val="a"/>
    <w:link w:val="aa"/>
    <w:uiPriority w:val="99"/>
    <w:unhideWhenUsed/>
    <w:rsid w:val="001E76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E7600"/>
  </w:style>
  <w:style w:type="character" w:customStyle="1" w:styleId="s0">
    <w:name w:val="s0"/>
    <w:qFormat/>
    <w:rsid w:val="001E760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8121EA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table" w:customStyle="1" w:styleId="11">
    <w:name w:val="Сетка таблицы1"/>
    <w:basedOn w:val="a1"/>
    <w:uiPriority w:val="39"/>
    <w:rsid w:val="00A30626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30626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A30626"/>
    <w:rPr>
      <w:rFonts w:eastAsiaTheme="minorEastAsia"/>
    </w:rPr>
  </w:style>
  <w:style w:type="table" w:styleId="ad">
    <w:name w:val="Table Grid"/>
    <w:basedOn w:val="a1"/>
    <w:uiPriority w:val="59"/>
    <w:rsid w:val="00A3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A30626"/>
    <w:pPr>
      <w:spacing w:after="0" w:line="240" w:lineRule="auto"/>
    </w:pPr>
  </w:style>
  <w:style w:type="character" w:styleId="af0">
    <w:name w:val="Emphasis"/>
    <w:basedOn w:val="a0"/>
    <w:uiPriority w:val="20"/>
    <w:qFormat/>
    <w:rsid w:val="00A3062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102B1"/>
    <w:rPr>
      <w:color w:val="954F72" w:themeColor="followedHyperlink"/>
      <w:u w:val="single"/>
    </w:rPr>
  </w:style>
  <w:style w:type="character" w:customStyle="1" w:styleId="af">
    <w:name w:val="Без интервала Знак"/>
    <w:link w:val="ae"/>
    <w:uiPriority w:val="1"/>
    <w:locked/>
    <w:rsid w:val="0055184E"/>
  </w:style>
  <w:style w:type="paragraph" w:styleId="HTML">
    <w:name w:val="HTML Preformatted"/>
    <w:basedOn w:val="a"/>
    <w:link w:val="HTML0"/>
    <w:uiPriority w:val="99"/>
    <w:semiHidden/>
    <w:unhideWhenUsed/>
    <w:rsid w:val="004C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E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C1EDB"/>
  </w:style>
  <w:style w:type="paragraph" w:styleId="af2">
    <w:name w:val="header"/>
    <w:basedOn w:val="a"/>
    <w:link w:val="af3"/>
    <w:uiPriority w:val="99"/>
    <w:unhideWhenUsed/>
    <w:rsid w:val="0047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71787"/>
  </w:style>
  <w:style w:type="paragraph" w:customStyle="1" w:styleId="TableParagraph">
    <w:name w:val="Table Paragraph"/>
    <w:basedOn w:val="a"/>
    <w:uiPriority w:val="99"/>
    <w:rsid w:val="004826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rus/docs/Z020000345_" TargetMode="External"/><Relationship Id="rId18" Type="http://schemas.openxmlformats.org/officeDocument/2006/relationships/hyperlink" Target="https://adilet.zan.kz/kaz/docs/V1800017669" TargetMode="External"/><Relationship Id="rId26" Type="http://schemas.openxmlformats.org/officeDocument/2006/relationships/hyperlink" Target="https://adilet.zan.kz/rus/docs/V170001558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1800017657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1900000293" TargetMode="External"/><Relationship Id="rId17" Type="http://schemas.openxmlformats.org/officeDocument/2006/relationships/hyperlink" Target="https://adilet.zan.kz/rus/docs/V1700015893" TargetMode="External"/><Relationship Id="rId25" Type="http://schemas.openxmlformats.org/officeDocument/2006/relationships/hyperlink" Target="https://adilet.zan.kz/rus/docs/V1600013272" TargetMode="External"/><Relationship Id="rId33" Type="http://schemas.openxmlformats.org/officeDocument/2006/relationships/hyperlink" Target="http://www.rc-dd.kz" TargetMode="External"/><Relationship Id="rId38" Type="http://schemas.openxmlformats.org/officeDocument/2006/relationships/hyperlink" Target="https://ru.wikipedia.org/wiki/%D0%92%D0%9A%D0%BE%D0%BD%D1%82%D0%B0%D0%BA%D1%82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137" TargetMode="External"/><Relationship Id="rId20" Type="http://schemas.openxmlformats.org/officeDocument/2006/relationships/hyperlink" Target="https://adilet.zan.kz/rus/docs/V1600014235/history" TargetMode="External"/><Relationship Id="rId29" Type="http://schemas.openxmlformats.org/officeDocument/2006/relationships/hyperlink" Target="https://adilet.zan.kz/rus/docs/V200002088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070000319_" TargetMode="External"/><Relationship Id="rId24" Type="http://schemas.openxmlformats.org/officeDocument/2006/relationships/hyperlink" Target="https://adilet.zan.kz/rus/docs/V090005750_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ru.wikipedia.org/wiki/Instagra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020000343_" TargetMode="External"/><Relationship Id="rId23" Type="http://schemas.openxmlformats.org/officeDocument/2006/relationships/hyperlink" Target="https://adilet.zan.kz/rus/docs/P080000077_" TargetMode="External"/><Relationship Id="rId28" Type="http://schemas.openxmlformats.org/officeDocument/2006/relationships/hyperlink" Target="https://adilet.zan.kz/rus/docs/V2000020618" TargetMode="External"/><Relationship Id="rId36" Type="http://schemas.openxmlformats.org/officeDocument/2006/relationships/hyperlink" Target="https://ru.wikipedia.org/wiki/Faceboo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dilet.zan.kz/rus/docs/V1200008275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c-dd.kz" TargetMode="External"/><Relationship Id="rId14" Type="http://schemas.openxmlformats.org/officeDocument/2006/relationships/hyperlink" Target="https://adilet.zan.kz/rus/docs/Z070000306" TargetMode="External"/><Relationship Id="rId22" Type="http://schemas.openxmlformats.org/officeDocument/2006/relationships/hyperlink" Target="https://adilet.zan.kz/rus/docs/V1600013227" TargetMode="External"/><Relationship Id="rId27" Type="http://schemas.openxmlformats.org/officeDocument/2006/relationships/hyperlink" Target="https://adilet.zan.kz/rus/docs/V1900018239/info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www.rc-d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4AA2-94DA-40B6-8681-CFFF49F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87</Words>
  <Characters>7346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Пользователь Windows</cp:lastModifiedBy>
  <cp:revision>3</cp:revision>
  <dcterms:created xsi:type="dcterms:W3CDTF">2021-08-07T06:38:00Z</dcterms:created>
  <dcterms:modified xsi:type="dcterms:W3CDTF">2021-08-10T09:18:00Z</dcterms:modified>
</cp:coreProperties>
</file>